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2A079" w14:textId="06E7850C" w:rsidR="00E9742B" w:rsidRDefault="007C3597" w:rsidP="00E9742B">
      <w:pPr>
        <w:spacing w:line="360" w:lineRule="auto"/>
        <w:jc w:val="both"/>
        <w:rPr>
          <w:b/>
        </w:rPr>
      </w:pPr>
      <w:bookmarkStart w:id="0" w:name="_Hlk64535874"/>
      <w:r>
        <w:rPr>
          <w:b/>
        </w:rPr>
        <w:t xml:space="preserve">         </w:t>
      </w:r>
      <w:r w:rsidR="00095C62" w:rsidRPr="002B21A5">
        <w:rPr>
          <w:b/>
        </w:rPr>
        <w:t>…………………</w:t>
      </w:r>
      <w:r>
        <w:rPr>
          <w:b/>
        </w:rPr>
        <w:t>BÖLÜM/ ANABİLİM DALI KURUL GÜNDEM FORMU</w:t>
      </w:r>
    </w:p>
    <w:p w14:paraId="1B1E926D" w14:textId="77777777" w:rsidR="00972155" w:rsidRDefault="00972155" w:rsidP="00E9742B">
      <w:pPr>
        <w:spacing w:line="360" w:lineRule="auto"/>
        <w:jc w:val="both"/>
        <w:rPr>
          <w:b/>
        </w:rPr>
      </w:pPr>
    </w:p>
    <w:p w14:paraId="1CF3F052" w14:textId="77777777" w:rsidR="00972155" w:rsidRPr="002B21A5" w:rsidRDefault="00972155" w:rsidP="00E9742B">
      <w:pPr>
        <w:spacing w:line="360" w:lineRule="auto"/>
        <w:jc w:val="both"/>
        <w:rPr>
          <w:b/>
        </w:rPr>
      </w:pPr>
    </w:p>
    <w:p w14:paraId="11B5F58C" w14:textId="154182F2" w:rsidR="00AD3245" w:rsidRPr="003630B3" w:rsidRDefault="00AD3245" w:rsidP="00E9742B">
      <w:pPr>
        <w:tabs>
          <w:tab w:val="left" w:pos="780"/>
        </w:tabs>
        <w:spacing w:line="360" w:lineRule="auto"/>
        <w:rPr>
          <w:b/>
        </w:rPr>
      </w:pPr>
      <w:r w:rsidRPr="003630B3">
        <w:rPr>
          <w:b/>
        </w:rPr>
        <w:t xml:space="preserve">Toplantı Tarihi  </w:t>
      </w:r>
      <w:r w:rsidR="00A67446">
        <w:rPr>
          <w:b/>
        </w:rPr>
        <w:t xml:space="preserve"> </w:t>
      </w:r>
      <w:r w:rsidRPr="003630B3">
        <w:rPr>
          <w:b/>
        </w:rPr>
        <w:t>:</w:t>
      </w:r>
      <w:r w:rsidR="00306217">
        <w:rPr>
          <w:b/>
        </w:rPr>
        <w:t xml:space="preserve"> </w:t>
      </w:r>
      <w:r w:rsidR="00330BDD">
        <w:rPr>
          <w:bCs/>
        </w:rPr>
        <w:t xml:space="preserve"> </w:t>
      </w:r>
      <w:r w:rsidR="004C11C7">
        <w:rPr>
          <w:bCs/>
        </w:rPr>
        <w:t xml:space="preserve">  </w:t>
      </w:r>
      <w:r w:rsidR="004F027A">
        <w:rPr>
          <w:bCs/>
        </w:rPr>
        <w:t xml:space="preserve"> </w:t>
      </w:r>
      <w:r w:rsidR="004C11C7">
        <w:rPr>
          <w:bCs/>
        </w:rPr>
        <w:t xml:space="preserve">  </w:t>
      </w:r>
      <w:r w:rsidRPr="003630B3">
        <w:tab/>
      </w:r>
    </w:p>
    <w:p w14:paraId="0C99BC87" w14:textId="0495AB07" w:rsidR="00AD3245" w:rsidRPr="007F1E5C" w:rsidRDefault="00AD3245" w:rsidP="00E9742B">
      <w:pPr>
        <w:spacing w:line="360" w:lineRule="auto"/>
      </w:pPr>
      <w:r w:rsidRPr="007F1E5C">
        <w:rPr>
          <w:b/>
        </w:rPr>
        <w:t xml:space="preserve">Toplantı  </w:t>
      </w:r>
      <w:proofErr w:type="gramStart"/>
      <w:r w:rsidRPr="007F1E5C">
        <w:rPr>
          <w:b/>
        </w:rPr>
        <w:t>Sayısı   :</w:t>
      </w:r>
      <w:proofErr w:type="gramEnd"/>
      <w:r w:rsidRPr="007F1E5C">
        <w:rPr>
          <w:b/>
        </w:rPr>
        <w:t xml:space="preserve"> </w:t>
      </w:r>
    </w:p>
    <w:p w14:paraId="00E23128" w14:textId="5F7F484C" w:rsidR="00AD3245" w:rsidRPr="00505FF2" w:rsidRDefault="00AD3245" w:rsidP="00E9742B">
      <w:pPr>
        <w:spacing w:line="360" w:lineRule="auto"/>
        <w:rPr>
          <w:bCs/>
        </w:rPr>
      </w:pPr>
      <w:r w:rsidRPr="007F1E5C">
        <w:rPr>
          <w:b/>
        </w:rPr>
        <w:t xml:space="preserve">Toplantı  </w:t>
      </w:r>
      <w:proofErr w:type="gramStart"/>
      <w:r w:rsidRPr="007F1E5C">
        <w:rPr>
          <w:b/>
        </w:rPr>
        <w:t>Saati    :</w:t>
      </w:r>
      <w:proofErr w:type="gramEnd"/>
      <w:r w:rsidR="00505FF2">
        <w:rPr>
          <w:b/>
        </w:rPr>
        <w:t xml:space="preserve"> </w:t>
      </w:r>
      <w:r w:rsidR="00580FF7">
        <w:rPr>
          <w:bCs/>
        </w:rPr>
        <w:t xml:space="preserve"> </w:t>
      </w:r>
    </w:p>
    <w:p w14:paraId="00848228" w14:textId="3AA99511" w:rsidR="00AD3245" w:rsidRPr="00105F90" w:rsidRDefault="00AD3245" w:rsidP="00E9742B">
      <w:pPr>
        <w:tabs>
          <w:tab w:val="left" w:pos="6145"/>
        </w:tabs>
        <w:spacing w:line="360" w:lineRule="auto"/>
        <w:rPr>
          <w:bCs/>
          <w:color w:val="FF0000"/>
        </w:rPr>
      </w:pPr>
      <w:r w:rsidRPr="007F1E5C">
        <w:rPr>
          <w:b/>
        </w:rPr>
        <w:t xml:space="preserve">Toplantı </w:t>
      </w:r>
      <w:proofErr w:type="gramStart"/>
      <w:r w:rsidRPr="007F1E5C">
        <w:rPr>
          <w:b/>
        </w:rPr>
        <w:t>Yeri      :</w:t>
      </w:r>
      <w:proofErr w:type="gramEnd"/>
      <w:r w:rsidR="00A27FFB">
        <w:rPr>
          <w:b/>
        </w:rPr>
        <w:t xml:space="preserve"> </w:t>
      </w:r>
      <w:r w:rsidR="00580FF7">
        <w:rPr>
          <w:bCs/>
        </w:rPr>
        <w:t xml:space="preserve"> </w:t>
      </w:r>
    </w:p>
    <w:p w14:paraId="7681FBF7" w14:textId="56BD1E84" w:rsidR="005653D3" w:rsidRDefault="00AD3245" w:rsidP="00AD3245">
      <w:pPr>
        <w:tabs>
          <w:tab w:val="left" w:pos="-2700"/>
          <w:tab w:val="left" w:pos="-720"/>
        </w:tabs>
        <w:ind w:right="300"/>
        <w:jc w:val="both"/>
        <w:rPr>
          <w:bCs/>
        </w:rPr>
      </w:pPr>
      <w:r w:rsidRPr="00650594">
        <w:rPr>
          <w:bCs/>
        </w:rPr>
        <w:tab/>
      </w:r>
    </w:p>
    <w:p w14:paraId="1F0498C3" w14:textId="77777777" w:rsidR="007C68F7" w:rsidRDefault="007C68F7" w:rsidP="007C68F7">
      <w:pPr>
        <w:tabs>
          <w:tab w:val="left" w:pos="-2700"/>
          <w:tab w:val="left" w:pos="-720"/>
        </w:tabs>
        <w:ind w:right="300"/>
      </w:pPr>
      <w:r>
        <w:tab/>
      </w:r>
      <w:r>
        <w:tab/>
      </w:r>
      <w:r>
        <w:tab/>
      </w:r>
      <w:r w:rsidRPr="007F1E5C">
        <w:t>Toplantıya katılımınızı rica ederim.</w:t>
      </w:r>
      <w:r w:rsidRPr="007F1E5C">
        <w:tab/>
      </w:r>
    </w:p>
    <w:p w14:paraId="11ED1F65" w14:textId="77777777" w:rsidR="00CB6A3F" w:rsidRDefault="00CB6A3F" w:rsidP="007C68F7">
      <w:pPr>
        <w:tabs>
          <w:tab w:val="left" w:pos="-2700"/>
          <w:tab w:val="left" w:pos="-720"/>
        </w:tabs>
        <w:ind w:right="300"/>
      </w:pPr>
    </w:p>
    <w:p w14:paraId="0E652B70" w14:textId="32C0F0E4" w:rsidR="007C68F7" w:rsidRDefault="007C68F7" w:rsidP="007C68F7">
      <w:pPr>
        <w:tabs>
          <w:tab w:val="left" w:pos="-2700"/>
          <w:tab w:val="left" w:pos="-720"/>
        </w:tabs>
        <w:ind w:right="300"/>
      </w:pPr>
      <w:r w:rsidRPr="007F1E5C">
        <w:tab/>
      </w:r>
      <w:r w:rsidRPr="007F1E5C">
        <w:tab/>
      </w:r>
    </w:p>
    <w:p w14:paraId="2EE6198B" w14:textId="4C6EC49C" w:rsidR="004E1E55" w:rsidRDefault="004E1E55" w:rsidP="007C68F7">
      <w:pPr>
        <w:tabs>
          <w:tab w:val="left" w:pos="-2700"/>
          <w:tab w:val="left" w:pos="-720"/>
        </w:tabs>
        <w:ind w:right="300"/>
      </w:pPr>
    </w:p>
    <w:p w14:paraId="5A401CCF" w14:textId="5609D08F" w:rsidR="007C68F7" w:rsidRDefault="007C68F7" w:rsidP="007C68F7">
      <w:pPr>
        <w:tabs>
          <w:tab w:val="left" w:pos="-2700"/>
          <w:tab w:val="left" w:pos="-720"/>
        </w:tabs>
        <w:ind w:right="300"/>
      </w:pPr>
    </w:p>
    <w:p w14:paraId="5192F276" w14:textId="77777777" w:rsidR="0016227D" w:rsidRPr="007F1E5C" w:rsidRDefault="0016227D" w:rsidP="007C68F7">
      <w:pPr>
        <w:tabs>
          <w:tab w:val="left" w:pos="-2700"/>
          <w:tab w:val="left" w:pos="-720"/>
        </w:tabs>
        <w:ind w:right="300"/>
      </w:pPr>
    </w:p>
    <w:p w14:paraId="689E2915" w14:textId="11772E05" w:rsidR="007C68F7" w:rsidRPr="007F1E5C" w:rsidRDefault="007C68F7" w:rsidP="007C68F7">
      <w:pPr>
        <w:tabs>
          <w:tab w:val="left" w:pos="-2700"/>
          <w:tab w:val="left" w:pos="-720"/>
        </w:tabs>
        <w:ind w:right="300"/>
        <w:jc w:val="both"/>
        <w:rPr>
          <w:rFonts w:eastAsia="Arial Unicode MS"/>
          <w:b/>
          <w:bCs/>
        </w:rPr>
      </w:pP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="007042D3">
        <w:rPr>
          <w:rFonts w:eastAsia="Arial Unicode MS"/>
          <w:b/>
          <w:bCs/>
        </w:rPr>
        <w:tab/>
      </w:r>
      <w:r w:rsidR="007042D3">
        <w:rPr>
          <w:rFonts w:eastAsia="Arial Unicode MS"/>
          <w:b/>
          <w:bCs/>
        </w:rPr>
        <w:tab/>
      </w:r>
      <w:r w:rsidR="001D7104">
        <w:rPr>
          <w:rFonts w:eastAsia="Arial Unicode MS"/>
          <w:b/>
          <w:bCs/>
        </w:rPr>
        <w:t xml:space="preserve">        </w:t>
      </w:r>
    </w:p>
    <w:p w14:paraId="169AFC73" w14:textId="18528593" w:rsidR="00E67FCD" w:rsidRDefault="007C68F7" w:rsidP="005653D3">
      <w:pPr>
        <w:tabs>
          <w:tab w:val="left" w:pos="-2700"/>
          <w:tab w:val="left" w:pos="-720"/>
        </w:tabs>
        <w:ind w:right="300"/>
        <w:jc w:val="both"/>
        <w:rPr>
          <w:rFonts w:eastAsia="Arial Unicode MS"/>
          <w:b/>
          <w:bCs/>
        </w:rPr>
      </w:pPr>
      <w:r w:rsidRPr="007F1E5C">
        <w:rPr>
          <w:rFonts w:eastAsia="Arial Unicode MS"/>
          <w:b/>
          <w:bCs/>
        </w:rPr>
        <w:tab/>
      </w:r>
      <w:r>
        <w:rPr>
          <w:rFonts w:eastAsia="Arial Unicode MS"/>
          <w:b/>
          <w:bCs/>
        </w:rPr>
        <w:tab/>
      </w:r>
      <w:r>
        <w:rPr>
          <w:rFonts w:eastAsia="Arial Unicode MS"/>
          <w:b/>
          <w:bCs/>
        </w:rPr>
        <w:tab/>
      </w:r>
      <w:r>
        <w:rPr>
          <w:rFonts w:eastAsia="Arial Unicode MS"/>
          <w:b/>
          <w:bCs/>
        </w:rPr>
        <w:tab/>
      </w:r>
      <w:r>
        <w:rPr>
          <w:rFonts w:eastAsia="Arial Unicode MS"/>
          <w:b/>
          <w:bCs/>
        </w:rPr>
        <w:tab/>
      </w:r>
      <w:r>
        <w:rPr>
          <w:rFonts w:eastAsia="Arial Unicode MS"/>
          <w:b/>
          <w:bCs/>
        </w:rPr>
        <w:tab/>
      </w:r>
      <w:r>
        <w:rPr>
          <w:rFonts w:eastAsia="Arial Unicode MS"/>
          <w:b/>
          <w:bCs/>
        </w:rPr>
        <w:tab/>
      </w:r>
      <w:r>
        <w:rPr>
          <w:rFonts w:eastAsia="Arial Unicode MS"/>
          <w:b/>
          <w:bCs/>
        </w:rPr>
        <w:tab/>
      </w:r>
      <w:r w:rsidR="007042D3">
        <w:rPr>
          <w:rFonts w:eastAsia="Arial Unicode MS"/>
          <w:b/>
          <w:bCs/>
        </w:rPr>
        <w:t xml:space="preserve">             </w:t>
      </w:r>
      <w:r w:rsidR="001D7104">
        <w:rPr>
          <w:rFonts w:eastAsia="Arial Unicode MS"/>
          <w:b/>
          <w:bCs/>
        </w:rPr>
        <w:t xml:space="preserve">          </w:t>
      </w:r>
      <w:r w:rsidR="007042D3">
        <w:rPr>
          <w:rFonts w:eastAsia="Arial Unicode MS"/>
          <w:b/>
          <w:bCs/>
        </w:rPr>
        <w:t xml:space="preserve">  </w:t>
      </w:r>
      <w:r w:rsidR="00437017">
        <w:rPr>
          <w:rFonts w:eastAsia="Arial Unicode MS"/>
          <w:b/>
          <w:bCs/>
        </w:rPr>
        <w:t xml:space="preserve">    </w:t>
      </w:r>
      <w:r w:rsidR="00A765AA">
        <w:rPr>
          <w:rFonts w:eastAsia="Arial Unicode MS"/>
          <w:b/>
          <w:bCs/>
        </w:rPr>
        <w:t>BAŞKAN</w:t>
      </w:r>
    </w:p>
    <w:p w14:paraId="5B3B40A4" w14:textId="62FA7866" w:rsidR="00801AB1" w:rsidRDefault="00801AB1" w:rsidP="005653D3">
      <w:pPr>
        <w:tabs>
          <w:tab w:val="left" w:pos="-2700"/>
          <w:tab w:val="left" w:pos="-720"/>
        </w:tabs>
        <w:ind w:right="300"/>
        <w:jc w:val="both"/>
        <w:rPr>
          <w:rFonts w:eastAsia="Arial Unicode MS"/>
          <w:b/>
          <w:bCs/>
        </w:rPr>
      </w:pPr>
    </w:p>
    <w:p w14:paraId="57FDB2D4" w14:textId="77777777" w:rsidR="008417F8" w:rsidRPr="00F05612" w:rsidRDefault="008417F8" w:rsidP="008417F8">
      <w:pPr>
        <w:tabs>
          <w:tab w:val="left" w:pos="-2700"/>
          <w:tab w:val="left" w:pos="-720"/>
        </w:tabs>
        <w:ind w:right="300"/>
        <w:jc w:val="both"/>
        <w:rPr>
          <w:rFonts w:eastAsia="Arial Unicode MS"/>
          <w:b/>
          <w:bCs/>
        </w:rPr>
      </w:pPr>
      <w:r w:rsidRPr="00203150">
        <w:rPr>
          <w:rFonts w:eastAsia="Arial Unicode MS"/>
          <w:b/>
          <w:bCs/>
          <w:sz w:val="20"/>
          <w:szCs w:val="20"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</w:p>
    <w:tbl>
      <w:tblPr>
        <w:tblStyle w:val="TabloKlavuzu"/>
        <w:tblpPr w:leftFromText="141" w:rightFromText="141" w:vertAnchor="text" w:horzAnchor="margin" w:tblpX="-572" w:tblpY="52"/>
        <w:tblW w:w="10584" w:type="dxa"/>
        <w:tblLook w:val="04A0" w:firstRow="1" w:lastRow="0" w:firstColumn="1" w:lastColumn="0" w:noHBand="0" w:noVBand="1"/>
      </w:tblPr>
      <w:tblGrid>
        <w:gridCol w:w="1018"/>
        <w:gridCol w:w="5616"/>
        <w:gridCol w:w="3950"/>
      </w:tblGrid>
      <w:tr w:rsidR="00CA3E14" w:rsidRPr="00F05612" w14:paraId="4010F333" w14:textId="77777777" w:rsidTr="00095C62">
        <w:tc>
          <w:tcPr>
            <w:tcW w:w="1018" w:type="dxa"/>
          </w:tcPr>
          <w:p w14:paraId="3AC252BF" w14:textId="77777777" w:rsidR="00CA3E14" w:rsidRPr="00F05612" w:rsidRDefault="00CA3E14" w:rsidP="00095C62">
            <w:pPr>
              <w:tabs>
                <w:tab w:val="left" w:pos="780"/>
                <w:tab w:val="left" w:pos="7710"/>
              </w:tabs>
              <w:rPr>
                <w:b/>
              </w:rPr>
            </w:pPr>
          </w:p>
        </w:tc>
        <w:tc>
          <w:tcPr>
            <w:tcW w:w="5616" w:type="dxa"/>
          </w:tcPr>
          <w:p w14:paraId="4BED3A29" w14:textId="77777777" w:rsidR="00CA3E14" w:rsidRPr="00F05612" w:rsidRDefault="00CA3E14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  <w:r w:rsidRPr="00F05612">
              <w:rPr>
                <w:b/>
              </w:rPr>
              <w:t>GÜNDEM</w:t>
            </w:r>
          </w:p>
          <w:p w14:paraId="66DD0963" w14:textId="77777777" w:rsidR="00CA3E14" w:rsidRPr="00F05612" w:rsidRDefault="00CA3E14" w:rsidP="00095C6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3950" w:type="dxa"/>
          </w:tcPr>
          <w:p w14:paraId="48BE1AA4" w14:textId="77777777" w:rsidR="00CA3E14" w:rsidRPr="00F05612" w:rsidRDefault="00CA3E14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  <w:r w:rsidRPr="00F05612">
              <w:rPr>
                <w:b/>
              </w:rPr>
              <w:t>Açıklama</w:t>
            </w:r>
          </w:p>
        </w:tc>
      </w:tr>
      <w:tr w:rsidR="00A64E72" w:rsidRPr="00F05612" w14:paraId="75E505BF" w14:textId="77777777" w:rsidTr="00095C62">
        <w:tc>
          <w:tcPr>
            <w:tcW w:w="1018" w:type="dxa"/>
          </w:tcPr>
          <w:p w14:paraId="5AC1E8AA" w14:textId="77777777" w:rsidR="00A64E72" w:rsidRDefault="00A765AA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  <w:p w14:paraId="4E786581" w14:textId="5541DCD6" w:rsidR="00A765AA" w:rsidRPr="008F6877" w:rsidRDefault="00A765AA" w:rsidP="00095C62">
            <w:pPr>
              <w:tabs>
                <w:tab w:val="left" w:pos="780"/>
                <w:tab w:val="left" w:pos="7710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5616" w:type="dxa"/>
          </w:tcPr>
          <w:p w14:paraId="7BDAD65F" w14:textId="7CCEDEDE" w:rsidR="00A64E72" w:rsidRPr="008F6877" w:rsidRDefault="00A64E72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950" w:type="dxa"/>
          </w:tcPr>
          <w:p w14:paraId="155EEE34" w14:textId="77777777" w:rsidR="00A64E72" w:rsidRPr="00B15F9F" w:rsidRDefault="00A64E72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tr w:rsidR="00274668" w:rsidRPr="00F05612" w14:paraId="4921EC59" w14:textId="77777777" w:rsidTr="00095C62">
        <w:tc>
          <w:tcPr>
            <w:tcW w:w="1018" w:type="dxa"/>
          </w:tcPr>
          <w:p w14:paraId="26DECEEA" w14:textId="3574E9C6" w:rsidR="00274668" w:rsidRPr="000B34D8" w:rsidRDefault="00274668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  <w:sz w:val="23"/>
                <w:szCs w:val="23"/>
              </w:rPr>
            </w:pPr>
            <w:r w:rsidRPr="000B34D8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616" w:type="dxa"/>
          </w:tcPr>
          <w:p w14:paraId="632613DB" w14:textId="77777777" w:rsidR="00274668" w:rsidRDefault="00274668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FF0000"/>
                <w:sz w:val="23"/>
                <w:szCs w:val="23"/>
              </w:rPr>
            </w:pPr>
          </w:p>
          <w:p w14:paraId="4CB4A400" w14:textId="286C708A" w:rsidR="000B34D8" w:rsidRPr="00274668" w:rsidRDefault="000B34D8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3950" w:type="dxa"/>
          </w:tcPr>
          <w:p w14:paraId="4904684B" w14:textId="77777777" w:rsidR="00274668" w:rsidRPr="00B15F9F" w:rsidRDefault="00274668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tr w:rsidR="00A64E72" w:rsidRPr="00F05612" w14:paraId="07C34E76" w14:textId="77777777" w:rsidTr="00095C62">
        <w:tc>
          <w:tcPr>
            <w:tcW w:w="1018" w:type="dxa"/>
          </w:tcPr>
          <w:p w14:paraId="67A482B2" w14:textId="671770D2" w:rsidR="00A64E72" w:rsidRPr="008F6877" w:rsidRDefault="00274668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616" w:type="dxa"/>
          </w:tcPr>
          <w:p w14:paraId="655CF513" w14:textId="77777777" w:rsidR="00A64E72" w:rsidRDefault="00A64E72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  <w:p w14:paraId="2D36E49F" w14:textId="46D49B77" w:rsidR="000B34D8" w:rsidRPr="008F6877" w:rsidRDefault="000B34D8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950" w:type="dxa"/>
          </w:tcPr>
          <w:p w14:paraId="2DED6834" w14:textId="77777777" w:rsidR="00A64E72" w:rsidRPr="00B15F9F" w:rsidRDefault="00A64E72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tr w:rsidR="0066008A" w:rsidRPr="00F05612" w14:paraId="25D96B32" w14:textId="77777777" w:rsidTr="00095C62">
        <w:tc>
          <w:tcPr>
            <w:tcW w:w="1018" w:type="dxa"/>
          </w:tcPr>
          <w:p w14:paraId="247BD781" w14:textId="5DA7FB12" w:rsidR="0066008A" w:rsidRPr="008F6877" w:rsidRDefault="00274668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616" w:type="dxa"/>
          </w:tcPr>
          <w:p w14:paraId="2B54051E" w14:textId="77777777" w:rsidR="0066008A" w:rsidRDefault="0066008A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  <w:p w14:paraId="3E073685" w14:textId="2C8CA99F" w:rsidR="000B34D8" w:rsidRPr="008F6877" w:rsidRDefault="000B34D8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950" w:type="dxa"/>
          </w:tcPr>
          <w:p w14:paraId="35C3712C" w14:textId="77777777" w:rsidR="0066008A" w:rsidRPr="00B15F9F" w:rsidRDefault="0066008A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tr w:rsidR="0066008A" w:rsidRPr="00F05612" w14:paraId="2606D31C" w14:textId="77777777" w:rsidTr="00095C62">
        <w:tc>
          <w:tcPr>
            <w:tcW w:w="1018" w:type="dxa"/>
          </w:tcPr>
          <w:p w14:paraId="4C2F5349" w14:textId="1590524E" w:rsidR="0066008A" w:rsidRPr="008F6877" w:rsidRDefault="00274668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616" w:type="dxa"/>
            <w:shd w:val="clear" w:color="auto" w:fill="auto"/>
          </w:tcPr>
          <w:p w14:paraId="45F66578" w14:textId="77777777" w:rsidR="0066008A" w:rsidRDefault="0066008A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  <w:p w14:paraId="4E9AEFDA" w14:textId="515506E5" w:rsidR="000B34D8" w:rsidRPr="008F6877" w:rsidRDefault="000B34D8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950" w:type="dxa"/>
          </w:tcPr>
          <w:p w14:paraId="28F04EAC" w14:textId="77777777" w:rsidR="0066008A" w:rsidRPr="00B15F9F" w:rsidRDefault="0066008A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bookmarkEnd w:id="0"/>
    </w:tbl>
    <w:p w14:paraId="5DA71578" w14:textId="4A8545C1" w:rsidR="006D5CE3" w:rsidRPr="00445956" w:rsidRDefault="006D5CE3" w:rsidP="006B0C8F">
      <w:pPr>
        <w:tabs>
          <w:tab w:val="left" w:pos="780"/>
          <w:tab w:val="left" w:pos="7710"/>
        </w:tabs>
        <w:jc w:val="both"/>
        <w:rPr>
          <w:b/>
          <w:sz w:val="22"/>
          <w:szCs w:val="22"/>
        </w:rPr>
      </w:pPr>
    </w:p>
    <w:sectPr w:rsidR="006D5CE3" w:rsidRPr="00445956" w:rsidSect="00BC3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283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27081" w14:textId="77777777" w:rsidR="00CF6F57" w:rsidRDefault="00CF6F57" w:rsidP="00FE477C">
      <w:r>
        <w:separator/>
      </w:r>
    </w:p>
  </w:endnote>
  <w:endnote w:type="continuationSeparator" w:id="0">
    <w:p w14:paraId="5A5838F8" w14:textId="77777777" w:rsidR="00CF6F57" w:rsidRDefault="00CF6F57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58F81" w14:textId="77777777" w:rsidR="0049603B" w:rsidRDefault="004960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B84766" w:rsidRPr="006C712D" w14:paraId="0D4E6B6A" w14:textId="77777777" w:rsidTr="006C712D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0E650A" w14:textId="77777777" w:rsidR="00B84766" w:rsidRPr="00211887" w:rsidRDefault="00B84766" w:rsidP="006C712D">
          <w:pPr>
            <w:spacing w:line="259" w:lineRule="auto"/>
            <w:jc w:val="center"/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46D771" w14:textId="77777777" w:rsidR="00B84766" w:rsidRPr="00211887" w:rsidRDefault="00B84766" w:rsidP="006C712D">
          <w:pPr>
            <w:spacing w:line="259" w:lineRule="auto"/>
            <w:jc w:val="center"/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5C40DB3" w14:textId="77777777" w:rsidR="00B84766" w:rsidRPr="00211887" w:rsidRDefault="00B84766" w:rsidP="006C712D">
          <w:pPr>
            <w:spacing w:line="259" w:lineRule="auto"/>
            <w:jc w:val="center"/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Yürürlük Onayı</w:t>
          </w:r>
        </w:p>
      </w:tc>
    </w:tr>
    <w:tr w:rsidR="00B84766" w:rsidRPr="006C712D" w14:paraId="6D900C3E" w14:textId="77777777" w:rsidTr="006C712D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47B7DC1" w14:textId="77777777" w:rsidR="00B84766" w:rsidRPr="00211887" w:rsidRDefault="00B84766" w:rsidP="006C712D">
          <w:pPr>
            <w:spacing w:line="259" w:lineRule="auto"/>
            <w:jc w:val="center"/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0940A16" w14:textId="77777777" w:rsidR="00B84766" w:rsidRPr="00211887" w:rsidRDefault="00B84766" w:rsidP="006C712D">
          <w:pPr>
            <w:spacing w:line="259" w:lineRule="auto"/>
            <w:jc w:val="center"/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2A53D7F1" w14:textId="77777777" w:rsidR="00B84766" w:rsidRPr="00211887" w:rsidRDefault="00B84766" w:rsidP="006C712D">
          <w:pPr>
            <w:spacing w:line="259" w:lineRule="auto"/>
            <w:jc w:val="center"/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Üst Yönetici</w:t>
          </w:r>
        </w:p>
      </w:tc>
    </w:tr>
  </w:tbl>
  <w:p w14:paraId="32973001" w14:textId="77777777" w:rsidR="00B84766" w:rsidRDefault="00B8476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08D2C" w14:textId="77777777" w:rsidR="0049603B" w:rsidRDefault="004960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4BF19" w14:textId="77777777" w:rsidR="00CF6F57" w:rsidRDefault="00CF6F57" w:rsidP="00FE477C">
      <w:r>
        <w:separator/>
      </w:r>
    </w:p>
  </w:footnote>
  <w:footnote w:type="continuationSeparator" w:id="0">
    <w:p w14:paraId="63426CE4" w14:textId="77777777" w:rsidR="00CF6F57" w:rsidRDefault="00CF6F57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0356B" w14:textId="77777777" w:rsidR="0049603B" w:rsidRDefault="004960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A248E" w14:textId="1FF8BDB4" w:rsidR="00F11FD3" w:rsidRDefault="00F11FD3" w:rsidP="001A5AF2">
    <w:pPr>
      <w:pStyle w:val="AralkYok"/>
      <w:rPr>
        <w:rFonts w:ascii="Times New Roman" w:hAnsi="Times New Roman" w:cs="Times New Roman"/>
        <w:b/>
      </w:rPr>
    </w:pPr>
  </w:p>
  <w:p w14:paraId="1165543F" w14:textId="6FB00972" w:rsidR="00FE477C" w:rsidRPr="00804996" w:rsidRDefault="006B610D" w:rsidP="005B0079">
    <w:pPr>
      <w:pStyle w:val="AralkYok"/>
      <w:tabs>
        <w:tab w:val="left" w:pos="300"/>
        <w:tab w:val="left" w:pos="570"/>
        <w:tab w:val="center" w:pos="4536"/>
      </w:tabs>
      <w:rPr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tbl>
    <w:tblPr>
      <w:tblW w:w="10351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73"/>
      <w:gridCol w:w="5341"/>
      <w:gridCol w:w="2041"/>
      <w:gridCol w:w="1296"/>
    </w:tblGrid>
    <w:tr w:rsidR="005B0079" w:rsidRPr="005B0079" w14:paraId="68279035" w14:textId="77777777" w:rsidTr="00211887">
      <w:trPr>
        <w:trHeight w:val="280"/>
      </w:trPr>
      <w:tc>
        <w:tcPr>
          <w:tcW w:w="1675" w:type="dxa"/>
          <w:vMerge w:val="restart"/>
          <w:vAlign w:val="center"/>
        </w:tcPr>
        <w:p w14:paraId="3DD44530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  <w:r w:rsidRPr="005B0079">
            <w:rPr>
              <w:rFonts w:ascii="Arial" w:eastAsia="Calibri" w:hAnsi="Arial" w:cs="Arial"/>
              <w:noProof/>
              <w:sz w:val="22"/>
            </w:rPr>
            <w:drawing>
              <wp:inline distT="0" distB="0" distL="0" distR="0" wp14:anchorId="7498EF92" wp14:editId="2A2BBA89">
                <wp:extent cx="836295" cy="836295"/>
                <wp:effectExtent l="0" t="0" r="1905" b="190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3" w:type="dxa"/>
          <w:vMerge w:val="restart"/>
          <w:vAlign w:val="center"/>
        </w:tcPr>
        <w:p w14:paraId="28FE5D12" w14:textId="2DDA08B0" w:rsidR="005B0079" w:rsidRPr="006C712D" w:rsidRDefault="007C3597" w:rsidP="005B007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lang w:eastAsia="en-US"/>
            </w:rPr>
          </w:pPr>
          <w:r>
            <w:rPr>
              <w:rFonts w:eastAsia="Calibri"/>
              <w:b/>
              <w:szCs w:val="28"/>
              <w:lang w:eastAsia="en-US"/>
            </w:rPr>
            <w:t>KURUL</w:t>
          </w:r>
          <w:r w:rsidR="005B0079" w:rsidRPr="006C712D">
            <w:rPr>
              <w:rFonts w:eastAsia="Calibri"/>
              <w:b/>
              <w:szCs w:val="28"/>
              <w:lang w:eastAsia="en-US"/>
            </w:rPr>
            <w:t xml:space="preserve"> GÜNDEM FORMU</w:t>
          </w:r>
        </w:p>
      </w:tc>
      <w:tc>
        <w:tcPr>
          <w:tcW w:w="2057" w:type="dxa"/>
          <w:vAlign w:val="center"/>
        </w:tcPr>
        <w:p w14:paraId="41453BE7" w14:textId="77777777" w:rsidR="005B0079" w:rsidRPr="00211887" w:rsidRDefault="005B0079" w:rsidP="005B0079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Doküman No</w:t>
          </w:r>
        </w:p>
      </w:tc>
      <w:tc>
        <w:tcPr>
          <w:tcW w:w="1206" w:type="dxa"/>
          <w:vAlign w:val="center"/>
        </w:tcPr>
        <w:p w14:paraId="1817E7E2" w14:textId="19A0FF67" w:rsidR="005B0079" w:rsidRPr="00211887" w:rsidRDefault="00A036D7" w:rsidP="005B0079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 w:rsidRPr="00211887">
            <w:rPr>
              <w:rFonts w:eastAsia="Calibri"/>
              <w:b/>
              <w:lang w:eastAsia="en-US"/>
            </w:rPr>
            <w:t>FR</w:t>
          </w:r>
          <w:r w:rsidR="007C3597">
            <w:rPr>
              <w:rFonts w:eastAsia="Calibri"/>
              <w:b/>
              <w:lang w:eastAsia="en-US"/>
            </w:rPr>
            <w:t>.</w:t>
          </w:r>
          <w:r w:rsidR="0049603B">
            <w:rPr>
              <w:rFonts w:eastAsia="Calibri"/>
              <w:b/>
              <w:lang w:eastAsia="en-US"/>
            </w:rPr>
            <w:t>393</w:t>
          </w:r>
        </w:p>
      </w:tc>
    </w:tr>
    <w:tr w:rsidR="005B0079" w:rsidRPr="005B0079" w14:paraId="22AD3340" w14:textId="77777777" w:rsidTr="00211887">
      <w:trPr>
        <w:trHeight w:val="280"/>
      </w:trPr>
      <w:tc>
        <w:tcPr>
          <w:tcW w:w="1675" w:type="dxa"/>
          <w:vMerge/>
          <w:vAlign w:val="center"/>
        </w:tcPr>
        <w:p w14:paraId="50D4298E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5413" w:type="dxa"/>
          <w:vMerge/>
          <w:vAlign w:val="center"/>
        </w:tcPr>
        <w:p w14:paraId="764B006D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2057" w:type="dxa"/>
          <w:vAlign w:val="center"/>
        </w:tcPr>
        <w:p w14:paraId="365C5F9E" w14:textId="77777777" w:rsidR="005B0079" w:rsidRPr="00211887" w:rsidRDefault="005B0079" w:rsidP="005B0079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İlk Yayın Tarihi</w:t>
          </w:r>
        </w:p>
      </w:tc>
      <w:tc>
        <w:tcPr>
          <w:tcW w:w="1206" w:type="dxa"/>
          <w:vAlign w:val="center"/>
        </w:tcPr>
        <w:p w14:paraId="10CCFA5B" w14:textId="311B9F70" w:rsidR="005B0079" w:rsidRPr="00211887" w:rsidRDefault="00501C8D" w:rsidP="005B0079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>
            <w:rPr>
              <w:rFonts w:eastAsia="Calibri"/>
              <w:b/>
              <w:lang w:eastAsia="en-US"/>
            </w:rPr>
            <w:t>27.04.2023</w:t>
          </w:r>
          <w:bookmarkStart w:id="1" w:name="_GoBack"/>
          <w:bookmarkEnd w:id="1"/>
        </w:p>
      </w:tc>
    </w:tr>
    <w:tr w:rsidR="005B0079" w:rsidRPr="005B0079" w14:paraId="68AF5767" w14:textId="77777777" w:rsidTr="00211887">
      <w:trPr>
        <w:trHeight w:val="280"/>
      </w:trPr>
      <w:tc>
        <w:tcPr>
          <w:tcW w:w="1675" w:type="dxa"/>
          <w:vMerge/>
          <w:vAlign w:val="center"/>
        </w:tcPr>
        <w:p w14:paraId="6993EEF2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5413" w:type="dxa"/>
          <w:vMerge/>
          <w:vAlign w:val="center"/>
        </w:tcPr>
        <w:p w14:paraId="6B42ABCE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2057" w:type="dxa"/>
          <w:vAlign w:val="center"/>
        </w:tcPr>
        <w:p w14:paraId="77C5DB45" w14:textId="77777777" w:rsidR="005B0079" w:rsidRPr="00211887" w:rsidRDefault="005B0079" w:rsidP="005B0079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Revizyon Tarihi</w:t>
          </w:r>
        </w:p>
      </w:tc>
      <w:tc>
        <w:tcPr>
          <w:tcW w:w="1206" w:type="dxa"/>
          <w:vAlign w:val="center"/>
        </w:tcPr>
        <w:p w14:paraId="7C79D362" w14:textId="752D16C9" w:rsidR="005B0079" w:rsidRPr="00211887" w:rsidRDefault="00A036D7" w:rsidP="005B0079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 w:rsidRPr="00211887">
            <w:rPr>
              <w:rFonts w:eastAsia="Calibri"/>
              <w:b/>
              <w:lang w:eastAsia="en-US"/>
            </w:rPr>
            <w:t>-</w:t>
          </w:r>
        </w:p>
      </w:tc>
    </w:tr>
    <w:tr w:rsidR="005B0079" w:rsidRPr="005B0079" w14:paraId="23458857" w14:textId="77777777" w:rsidTr="00211887">
      <w:trPr>
        <w:trHeight w:val="280"/>
      </w:trPr>
      <w:tc>
        <w:tcPr>
          <w:tcW w:w="1675" w:type="dxa"/>
          <w:vMerge/>
          <w:vAlign w:val="center"/>
        </w:tcPr>
        <w:p w14:paraId="29B8ED8D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5413" w:type="dxa"/>
          <w:vMerge/>
          <w:vAlign w:val="center"/>
        </w:tcPr>
        <w:p w14:paraId="367DF99D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2057" w:type="dxa"/>
          <w:vAlign w:val="center"/>
        </w:tcPr>
        <w:p w14:paraId="19DDC924" w14:textId="77777777" w:rsidR="005B0079" w:rsidRPr="00211887" w:rsidRDefault="005B0079" w:rsidP="005B0079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Revizyon No</w:t>
          </w:r>
        </w:p>
      </w:tc>
      <w:tc>
        <w:tcPr>
          <w:tcW w:w="1206" w:type="dxa"/>
          <w:vAlign w:val="center"/>
        </w:tcPr>
        <w:p w14:paraId="6C7A1A08" w14:textId="5DD00C5D" w:rsidR="005B0079" w:rsidRPr="00211887" w:rsidRDefault="00A036D7" w:rsidP="005B0079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 w:rsidRPr="00211887">
            <w:rPr>
              <w:rFonts w:eastAsia="Calibri"/>
              <w:b/>
              <w:lang w:eastAsia="en-US"/>
            </w:rPr>
            <w:t>0</w:t>
          </w:r>
        </w:p>
      </w:tc>
    </w:tr>
    <w:tr w:rsidR="005B0079" w:rsidRPr="005B0079" w14:paraId="6C5ADB38" w14:textId="77777777" w:rsidTr="00211887">
      <w:trPr>
        <w:trHeight w:val="280"/>
      </w:trPr>
      <w:tc>
        <w:tcPr>
          <w:tcW w:w="1675" w:type="dxa"/>
          <w:vMerge/>
          <w:vAlign w:val="center"/>
        </w:tcPr>
        <w:p w14:paraId="3D8C2695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5413" w:type="dxa"/>
          <w:vMerge/>
          <w:vAlign w:val="center"/>
        </w:tcPr>
        <w:p w14:paraId="44B0E5B7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2057" w:type="dxa"/>
          <w:vAlign w:val="center"/>
        </w:tcPr>
        <w:p w14:paraId="5169712D" w14:textId="77777777" w:rsidR="005B0079" w:rsidRPr="00211887" w:rsidRDefault="005B0079" w:rsidP="005B0079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Sayfa</w:t>
          </w:r>
        </w:p>
      </w:tc>
      <w:tc>
        <w:tcPr>
          <w:tcW w:w="1206" w:type="dxa"/>
          <w:vAlign w:val="center"/>
        </w:tcPr>
        <w:p w14:paraId="5527A111" w14:textId="09D214DC" w:rsidR="005B0079" w:rsidRPr="00211887" w:rsidRDefault="005B0079" w:rsidP="005B0079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 w:rsidRPr="00211887">
            <w:rPr>
              <w:rFonts w:eastAsia="Calibri"/>
              <w:b/>
              <w:lang w:eastAsia="en-US"/>
            </w:rPr>
            <w:fldChar w:fldCharType="begin"/>
          </w:r>
          <w:r w:rsidRPr="00211887">
            <w:rPr>
              <w:rFonts w:eastAsia="Calibri"/>
              <w:b/>
              <w:lang w:eastAsia="en-US"/>
            </w:rPr>
            <w:instrText xml:space="preserve"> PAGE   \* MERGEFORMAT </w:instrText>
          </w:r>
          <w:r w:rsidRPr="00211887">
            <w:rPr>
              <w:rFonts w:eastAsia="Calibri"/>
              <w:b/>
              <w:lang w:eastAsia="en-US"/>
            </w:rPr>
            <w:fldChar w:fldCharType="separate"/>
          </w:r>
          <w:r w:rsidR="00501C8D">
            <w:rPr>
              <w:rFonts w:eastAsia="Calibri"/>
              <w:b/>
              <w:noProof/>
              <w:lang w:eastAsia="en-US"/>
            </w:rPr>
            <w:t>1</w:t>
          </w:r>
          <w:r w:rsidRPr="00211887">
            <w:rPr>
              <w:rFonts w:eastAsia="Calibri"/>
              <w:b/>
              <w:lang w:eastAsia="en-US"/>
            </w:rPr>
            <w:fldChar w:fldCharType="end"/>
          </w:r>
          <w:r w:rsidRPr="00211887">
            <w:rPr>
              <w:rFonts w:eastAsia="Calibri"/>
              <w:b/>
              <w:lang w:eastAsia="en-US"/>
            </w:rPr>
            <w:t>/</w:t>
          </w:r>
          <w:r w:rsidRPr="00211887">
            <w:rPr>
              <w:rFonts w:eastAsia="Calibri"/>
              <w:lang w:eastAsia="en-US"/>
            </w:rPr>
            <w:fldChar w:fldCharType="begin"/>
          </w:r>
          <w:r w:rsidRPr="00211887">
            <w:rPr>
              <w:rFonts w:eastAsia="Calibri"/>
              <w:lang w:eastAsia="en-US"/>
            </w:rPr>
            <w:instrText xml:space="preserve"> NUMPAGES   \* MERGEFORMAT </w:instrText>
          </w:r>
          <w:r w:rsidRPr="00211887">
            <w:rPr>
              <w:rFonts w:eastAsia="Calibri"/>
              <w:lang w:eastAsia="en-US"/>
            </w:rPr>
            <w:fldChar w:fldCharType="separate"/>
          </w:r>
          <w:r w:rsidR="00501C8D" w:rsidRPr="00501C8D">
            <w:rPr>
              <w:rFonts w:eastAsia="Calibri"/>
              <w:b/>
              <w:noProof/>
              <w:lang w:eastAsia="en-US"/>
            </w:rPr>
            <w:t>1</w:t>
          </w:r>
          <w:r w:rsidRPr="00211887">
            <w:rPr>
              <w:rFonts w:eastAsia="Calibri"/>
              <w:b/>
              <w:noProof/>
              <w:lang w:eastAsia="en-US"/>
            </w:rPr>
            <w:fldChar w:fldCharType="end"/>
          </w:r>
        </w:p>
      </w:tc>
    </w:tr>
  </w:tbl>
  <w:p w14:paraId="775DB240" w14:textId="77777777" w:rsidR="00FE477C" w:rsidRDefault="00FE477C">
    <w:pPr>
      <w:pStyle w:val="stBilgi"/>
    </w:pPr>
  </w:p>
  <w:p w14:paraId="608C3862" w14:textId="77777777" w:rsidR="00CA3E14" w:rsidRDefault="00CA3E14">
    <w:pPr>
      <w:pStyle w:val="stBilgi"/>
    </w:pPr>
  </w:p>
  <w:p w14:paraId="7E5C009B" w14:textId="77777777" w:rsidR="00CA3E14" w:rsidRDefault="00CA3E14">
    <w:pPr>
      <w:pStyle w:val="stBilgi"/>
    </w:pPr>
  </w:p>
  <w:p w14:paraId="2A9047ED" w14:textId="77777777" w:rsidR="00CA3E14" w:rsidRDefault="00CA3E1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DADB" w14:textId="77777777" w:rsidR="0049603B" w:rsidRDefault="004960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78D"/>
    <w:multiLevelType w:val="hybridMultilevel"/>
    <w:tmpl w:val="5B8224A4"/>
    <w:lvl w:ilvl="0" w:tplc="353ED3E4">
      <w:start w:val="1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A26C60"/>
    <w:multiLevelType w:val="multilevel"/>
    <w:tmpl w:val="B620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77B"/>
    <w:multiLevelType w:val="hybridMultilevel"/>
    <w:tmpl w:val="CE7033D8"/>
    <w:lvl w:ilvl="0" w:tplc="09FC83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5230F"/>
    <w:multiLevelType w:val="hybridMultilevel"/>
    <w:tmpl w:val="145A4580"/>
    <w:lvl w:ilvl="0" w:tplc="1048E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15160"/>
    <w:multiLevelType w:val="hybridMultilevel"/>
    <w:tmpl w:val="545497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151B"/>
    <w:multiLevelType w:val="hybridMultilevel"/>
    <w:tmpl w:val="F5A8B1D8"/>
    <w:lvl w:ilvl="0" w:tplc="50D21FCA">
      <w:start w:val="1"/>
      <w:numFmt w:val="decimal"/>
      <w:lvlText w:val="%1-"/>
      <w:lvlJc w:val="left"/>
      <w:pPr>
        <w:ind w:left="600" w:hanging="360"/>
      </w:pPr>
      <w:rPr>
        <w:rFonts w:eastAsia="+mn-ea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9EA2AB2"/>
    <w:multiLevelType w:val="multilevel"/>
    <w:tmpl w:val="3F6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42F28"/>
    <w:multiLevelType w:val="hybridMultilevel"/>
    <w:tmpl w:val="E5AEEFCC"/>
    <w:lvl w:ilvl="0" w:tplc="2E9A58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A56B8"/>
    <w:multiLevelType w:val="hybridMultilevel"/>
    <w:tmpl w:val="E5C40B6A"/>
    <w:lvl w:ilvl="0" w:tplc="15A227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7FA4"/>
    <w:multiLevelType w:val="hybridMultilevel"/>
    <w:tmpl w:val="A790F1AA"/>
    <w:lvl w:ilvl="0" w:tplc="86004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847FE"/>
    <w:multiLevelType w:val="hybridMultilevel"/>
    <w:tmpl w:val="1DC6844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E7AB1"/>
    <w:multiLevelType w:val="hybridMultilevel"/>
    <w:tmpl w:val="59568C94"/>
    <w:lvl w:ilvl="0" w:tplc="F0AA6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6AA"/>
    <w:multiLevelType w:val="hybridMultilevel"/>
    <w:tmpl w:val="23E8D3E2"/>
    <w:lvl w:ilvl="0" w:tplc="84006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636C"/>
    <w:multiLevelType w:val="hybridMultilevel"/>
    <w:tmpl w:val="6442A3B6"/>
    <w:lvl w:ilvl="0" w:tplc="3E942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A04D7"/>
    <w:multiLevelType w:val="hybridMultilevel"/>
    <w:tmpl w:val="E9C014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5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3"/>
  </w:num>
  <w:num w:numId="13">
    <w:abstractNumId w:val="12"/>
  </w:num>
  <w:num w:numId="14">
    <w:abstractNumId w:val="9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7C"/>
    <w:rsid w:val="000005D2"/>
    <w:rsid w:val="00002DA1"/>
    <w:rsid w:val="00002F4B"/>
    <w:rsid w:val="0000322F"/>
    <w:rsid w:val="00003914"/>
    <w:rsid w:val="0000500A"/>
    <w:rsid w:val="00005478"/>
    <w:rsid w:val="00005668"/>
    <w:rsid w:val="000056DD"/>
    <w:rsid w:val="000058F4"/>
    <w:rsid w:val="00006B94"/>
    <w:rsid w:val="00006E8E"/>
    <w:rsid w:val="00007C41"/>
    <w:rsid w:val="00007E52"/>
    <w:rsid w:val="00010014"/>
    <w:rsid w:val="0001089A"/>
    <w:rsid w:val="00010A42"/>
    <w:rsid w:val="00010F83"/>
    <w:rsid w:val="000120AE"/>
    <w:rsid w:val="000125BD"/>
    <w:rsid w:val="00012DD8"/>
    <w:rsid w:val="000135BB"/>
    <w:rsid w:val="00013EA0"/>
    <w:rsid w:val="00015A1C"/>
    <w:rsid w:val="00015B14"/>
    <w:rsid w:val="00016CC3"/>
    <w:rsid w:val="00016E3B"/>
    <w:rsid w:val="00017ABC"/>
    <w:rsid w:val="000212FA"/>
    <w:rsid w:val="000217F2"/>
    <w:rsid w:val="00022500"/>
    <w:rsid w:val="00022672"/>
    <w:rsid w:val="00022D72"/>
    <w:rsid w:val="0002343D"/>
    <w:rsid w:val="00024381"/>
    <w:rsid w:val="00026280"/>
    <w:rsid w:val="0002657B"/>
    <w:rsid w:val="000265F1"/>
    <w:rsid w:val="000266D4"/>
    <w:rsid w:val="000266E5"/>
    <w:rsid w:val="00026747"/>
    <w:rsid w:val="00026D47"/>
    <w:rsid w:val="00026EC8"/>
    <w:rsid w:val="00027173"/>
    <w:rsid w:val="00027208"/>
    <w:rsid w:val="00027A45"/>
    <w:rsid w:val="000301B8"/>
    <w:rsid w:val="00030358"/>
    <w:rsid w:val="00030425"/>
    <w:rsid w:val="000312D9"/>
    <w:rsid w:val="00031393"/>
    <w:rsid w:val="00031D4D"/>
    <w:rsid w:val="00031D71"/>
    <w:rsid w:val="00032798"/>
    <w:rsid w:val="00032D2A"/>
    <w:rsid w:val="00033078"/>
    <w:rsid w:val="000332C1"/>
    <w:rsid w:val="000333FC"/>
    <w:rsid w:val="00033701"/>
    <w:rsid w:val="00033758"/>
    <w:rsid w:val="00033932"/>
    <w:rsid w:val="00033EF8"/>
    <w:rsid w:val="000351CB"/>
    <w:rsid w:val="000356A5"/>
    <w:rsid w:val="00035727"/>
    <w:rsid w:val="00035830"/>
    <w:rsid w:val="0003625F"/>
    <w:rsid w:val="000362E8"/>
    <w:rsid w:val="00036486"/>
    <w:rsid w:val="0003736D"/>
    <w:rsid w:val="00037584"/>
    <w:rsid w:val="00037CE6"/>
    <w:rsid w:val="00037E19"/>
    <w:rsid w:val="00040638"/>
    <w:rsid w:val="000407C9"/>
    <w:rsid w:val="0004180F"/>
    <w:rsid w:val="000418AF"/>
    <w:rsid w:val="00042020"/>
    <w:rsid w:val="00042C47"/>
    <w:rsid w:val="000435CE"/>
    <w:rsid w:val="000436FE"/>
    <w:rsid w:val="00043BFD"/>
    <w:rsid w:val="000443B5"/>
    <w:rsid w:val="00044FDE"/>
    <w:rsid w:val="000451CB"/>
    <w:rsid w:val="00046410"/>
    <w:rsid w:val="00046DF2"/>
    <w:rsid w:val="00047045"/>
    <w:rsid w:val="00047347"/>
    <w:rsid w:val="000508B2"/>
    <w:rsid w:val="00050C04"/>
    <w:rsid w:val="00050E0B"/>
    <w:rsid w:val="00051046"/>
    <w:rsid w:val="000518B2"/>
    <w:rsid w:val="00051E70"/>
    <w:rsid w:val="00052DA1"/>
    <w:rsid w:val="0005381D"/>
    <w:rsid w:val="00053B3F"/>
    <w:rsid w:val="000548EB"/>
    <w:rsid w:val="00054DAE"/>
    <w:rsid w:val="00055519"/>
    <w:rsid w:val="00056231"/>
    <w:rsid w:val="000563B0"/>
    <w:rsid w:val="0005701B"/>
    <w:rsid w:val="00057052"/>
    <w:rsid w:val="0005705E"/>
    <w:rsid w:val="00057B95"/>
    <w:rsid w:val="00057E35"/>
    <w:rsid w:val="0006025A"/>
    <w:rsid w:val="000605A2"/>
    <w:rsid w:val="00060C6A"/>
    <w:rsid w:val="00060D57"/>
    <w:rsid w:val="00061D0F"/>
    <w:rsid w:val="00062C58"/>
    <w:rsid w:val="000630CF"/>
    <w:rsid w:val="0006585D"/>
    <w:rsid w:val="000658F6"/>
    <w:rsid w:val="00066581"/>
    <w:rsid w:val="00067237"/>
    <w:rsid w:val="00067386"/>
    <w:rsid w:val="0006741F"/>
    <w:rsid w:val="000700F2"/>
    <w:rsid w:val="000701B6"/>
    <w:rsid w:val="00070698"/>
    <w:rsid w:val="0007104C"/>
    <w:rsid w:val="00071240"/>
    <w:rsid w:val="00072051"/>
    <w:rsid w:val="00072E46"/>
    <w:rsid w:val="000736BC"/>
    <w:rsid w:val="00073C0B"/>
    <w:rsid w:val="00073F8F"/>
    <w:rsid w:val="000750FA"/>
    <w:rsid w:val="000755BF"/>
    <w:rsid w:val="00075A60"/>
    <w:rsid w:val="0007603F"/>
    <w:rsid w:val="00077A15"/>
    <w:rsid w:val="0008019E"/>
    <w:rsid w:val="000802D6"/>
    <w:rsid w:val="00080532"/>
    <w:rsid w:val="000807CF"/>
    <w:rsid w:val="00081590"/>
    <w:rsid w:val="0008167A"/>
    <w:rsid w:val="00082911"/>
    <w:rsid w:val="00082AE5"/>
    <w:rsid w:val="000830AE"/>
    <w:rsid w:val="0008384A"/>
    <w:rsid w:val="00083D30"/>
    <w:rsid w:val="00084309"/>
    <w:rsid w:val="00084B83"/>
    <w:rsid w:val="00084D80"/>
    <w:rsid w:val="00085061"/>
    <w:rsid w:val="0008606A"/>
    <w:rsid w:val="00086476"/>
    <w:rsid w:val="0008662D"/>
    <w:rsid w:val="00086C36"/>
    <w:rsid w:val="000875A0"/>
    <w:rsid w:val="00087B6E"/>
    <w:rsid w:val="00090995"/>
    <w:rsid w:val="00090A20"/>
    <w:rsid w:val="00090CB3"/>
    <w:rsid w:val="0009105B"/>
    <w:rsid w:val="0009129F"/>
    <w:rsid w:val="000912D4"/>
    <w:rsid w:val="00091370"/>
    <w:rsid w:val="00091378"/>
    <w:rsid w:val="00091C3E"/>
    <w:rsid w:val="0009212A"/>
    <w:rsid w:val="00092189"/>
    <w:rsid w:val="00092255"/>
    <w:rsid w:val="00092673"/>
    <w:rsid w:val="00092C31"/>
    <w:rsid w:val="0009342C"/>
    <w:rsid w:val="00093F38"/>
    <w:rsid w:val="00094124"/>
    <w:rsid w:val="0009421B"/>
    <w:rsid w:val="000943C5"/>
    <w:rsid w:val="00094AFC"/>
    <w:rsid w:val="00094CA0"/>
    <w:rsid w:val="00095C62"/>
    <w:rsid w:val="00096C39"/>
    <w:rsid w:val="00096FFF"/>
    <w:rsid w:val="000A0E74"/>
    <w:rsid w:val="000A10E4"/>
    <w:rsid w:val="000A1378"/>
    <w:rsid w:val="000A184A"/>
    <w:rsid w:val="000A1F08"/>
    <w:rsid w:val="000A4053"/>
    <w:rsid w:val="000A4515"/>
    <w:rsid w:val="000A457A"/>
    <w:rsid w:val="000A4752"/>
    <w:rsid w:val="000A47A6"/>
    <w:rsid w:val="000A480F"/>
    <w:rsid w:val="000A4846"/>
    <w:rsid w:val="000A53E4"/>
    <w:rsid w:val="000A545B"/>
    <w:rsid w:val="000A6ACE"/>
    <w:rsid w:val="000A700E"/>
    <w:rsid w:val="000A7282"/>
    <w:rsid w:val="000A79DE"/>
    <w:rsid w:val="000B01BA"/>
    <w:rsid w:val="000B029A"/>
    <w:rsid w:val="000B180D"/>
    <w:rsid w:val="000B21D9"/>
    <w:rsid w:val="000B2D3F"/>
    <w:rsid w:val="000B32EC"/>
    <w:rsid w:val="000B34D8"/>
    <w:rsid w:val="000B358F"/>
    <w:rsid w:val="000B4039"/>
    <w:rsid w:val="000B4258"/>
    <w:rsid w:val="000B4347"/>
    <w:rsid w:val="000B5B4B"/>
    <w:rsid w:val="000B5C6E"/>
    <w:rsid w:val="000B5DC8"/>
    <w:rsid w:val="000B637C"/>
    <w:rsid w:val="000B6B20"/>
    <w:rsid w:val="000B70CD"/>
    <w:rsid w:val="000B763F"/>
    <w:rsid w:val="000B779C"/>
    <w:rsid w:val="000C0248"/>
    <w:rsid w:val="000C0CDF"/>
    <w:rsid w:val="000C19FF"/>
    <w:rsid w:val="000C2115"/>
    <w:rsid w:val="000C22CD"/>
    <w:rsid w:val="000C24B0"/>
    <w:rsid w:val="000C302B"/>
    <w:rsid w:val="000C30F1"/>
    <w:rsid w:val="000C32FC"/>
    <w:rsid w:val="000C41CB"/>
    <w:rsid w:val="000C4F68"/>
    <w:rsid w:val="000C513A"/>
    <w:rsid w:val="000C5E85"/>
    <w:rsid w:val="000C6262"/>
    <w:rsid w:val="000C68C2"/>
    <w:rsid w:val="000C6BB2"/>
    <w:rsid w:val="000C7032"/>
    <w:rsid w:val="000C7EDB"/>
    <w:rsid w:val="000D002C"/>
    <w:rsid w:val="000D0134"/>
    <w:rsid w:val="000D023C"/>
    <w:rsid w:val="000D0869"/>
    <w:rsid w:val="000D0D02"/>
    <w:rsid w:val="000D1A62"/>
    <w:rsid w:val="000D1B77"/>
    <w:rsid w:val="000D20E9"/>
    <w:rsid w:val="000D2469"/>
    <w:rsid w:val="000D265A"/>
    <w:rsid w:val="000D2773"/>
    <w:rsid w:val="000D3154"/>
    <w:rsid w:val="000D3243"/>
    <w:rsid w:val="000D3580"/>
    <w:rsid w:val="000D3FD7"/>
    <w:rsid w:val="000D4B97"/>
    <w:rsid w:val="000D4C3D"/>
    <w:rsid w:val="000D5237"/>
    <w:rsid w:val="000D52EB"/>
    <w:rsid w:val="000D6275"/>
    <w:rsid w:val="000D6B37"/>
    <w:rsid w:val="000D6BB3"/>
    <w:rsid w:val="000D7598"/>
    <w:rsid w:val="000D773C"/>
    <w:rsid w:val="000E0DC3"/>
    <w:rsid w:val="000E13F9"/>
    <w:rsid w:val="000E1D91"/>
    <w:rsid w:val="000E1EF4"/>
    <w:rsid w:val="000E26EB"/>
    <w:rsid w:val="000E3844"/>
    <w:rsid w:val="000E458A"/>
    <w:rsid w:val="000E4D96"/>
    <w:rsid w:val="000E50E8"/>
    <w:rsid w:val="000E648B"/>
    <w:rsid w:val="000E6A8B"/>
    <w:rsid w:val="000E7E0E"/>
    <w:rsid w:val="000E7F36"/>
    <w:rsid w:val="000F03AA"/>
    <w:rsid w:val="000F057F"/>
    <w:rsid w:val="000F0601"/>
    <w:rsid w:val="000F0EBA"/>
    <w:rsid w:val="000F119E"/>
    <w:rsid w:val="000F2F7A"/>
    <w:rsid w:val="000F371E"/>
    <w:rsid w:val="000F462E"/>
    <w:rsid w:val="000F4757"/>
    <w:rsid w:val="000F4BCF"/>
    <w:rsid w:val="000F563D"/>
    <w:rsid w:val="000F5B9F"/>
    <w:rsid w:val="000F5FC4"/>
    <w:rsid w:val="000F62F4"/>
    <w:rsid w:val="000F6AB0"/>
    <w:rsid w:val="000F6B86"/>
    <w:rsid w:val="000F7D43"/>
    <w:rsid w:val="000F7E3C"/>
    <w:rsid w:val="001003D9"/>
    <w:rsid w:val="00100A7A"/>
    <w:rsid w:val="00100BB0"/>
    <w:rsid w:val="00101093"/>
    <w:rsid w:val="0010169F"/>
    <w:rsid w:val="00101B01"/>
    <w:rsid w:val="00102383"/>
    <w:rsid w:val="00102728"/>
    <w:rsid w:val="00102E9C"/>
    <w:rsid w:val="001031AD"/>
    <w:rsid w:val="001031ED"/>
    <w:rsid w:val="00103CD4"/>
    <w:rsid w:val="00104BDB"/>
    <w:rsid w:val="001057FE"/>
    <w:rsid w:val="00105934"/>
    <w:rsid w:val="00105DF6"/>
    <w:rsid w:val="00105F90"/>
    <w:rsid w:val="0010688B"/>
    <w:rsid w:val="00106E3C"/>
    <w:rsid w:val="001079CD"/>
    <w:rsid w:val="00107A8E"/>
    <w:rsid w:val="00111146"/>
    <w:rsid w:val="0011121F"/>
    <w:rsid w:val="00111634"/>
    <w:rsid w:val="00112554"/>
    <w:rsid w:val="001125EE"/>
    <w:rsid w:val="00112AF0"/>
    <w:rsid w:val="00113051"/>
    <w:rsid w:val="00113486"/>
    <w:rsid w:val="00114234"/>
    <w:rsid w:val="001146F8"/>
    <w:rsid w:val="00114789"/>
    <w:rsid w:val="001158A4"/>
    <w:rsid w:val="00115BC1"/>
    <w:rsid w:val="001160C2"/>
    <w:rsid w:val="0011638C"/>
    <w:rsid w:val="00117385"/>
    <w:rsid w:val="0011785B"/>
    <w:rsid w:val="00117989"/>
    <w:rsid w:val="00117D0D"/>
    <w:rsid w:val="00117E6A"/>
    <w:rsid w:val="0012070B"/>
    <w:rsid w:val="00120E49"/>
    <w:rsid w:val="00122615"/>
    <w:rsid w:val="00122B82"/>
    <w:rsid w:val="00123164"/>
    <w:rsid w:val="00123FB6"/>
    <w:rsid w:val="00125157"/>
    <w:rsid w:val="00125908"/>
    <w:rsid w:val="00125AB6"/>
    <w:rsid w:val="00125C97"/>
    <w:rsid w:val="00125CDF"/>
    <w:rsid w:val="0012715D"/>
    <w:rsid w:val="001273AE"/>
    <w:rsid w:val="001278A9"/>
    <w:rsid w:val="001279B5"/>
    <w:rsid w:val="00127DC1"/>
    <w:rsid w:val="0013000C"/>
    <w:rsid w:val="001302D8"/>
    <w:rsid w:val="00130333"/>
    <w:rsid w:val="001305AB"/>
    <w:rsid w:val="0013076C"/>
    <w:rsid w:val="00130BAB"/>
    <w:rsid w:val="00130F98"/>
    <w:rsid w:val="00131ABE"/>
    <w:rsid w:val="00132C03"/>
    <w:rsid w:val="00132C39"/>
    <w:rsid w:val="001335B4"/>
    <w:rsid w:val="00133BCD"/>
    <w:rsid w:val="001347A9"/>
    <w:rsid w:val="00134E17"/>
    <w:rsid w:val="00135BA3"/>
    <w:rsid w:val="0013649B"/>
    <w:rsid w:val="00137E63"/>
    <w:rsid w:val="0014040E"/>
    <w:rsid w:val="00140525"/>
    <w:rsid w:val="00140B1D"/>
    <w:rsid w:val="001412C4"/>
    <w:rsid w:val="00141C5B"/>
    <w:rsid w:val="0014211A"/>
    <w:rsid w:val="00142696"/>
    <w:rsid w:val="00142BBE"/>
    <w:rsid w:val="00142CA8"/>
    <w:rsid w:val="00143999"/>
    <w:rsid w:val="00144949"/>
    <w:rsid w:val="00144E47"/>
    <w:rsid w:val="001457B6"/>
    <w:rsid w:val="00145F11"/>
    <w:rsid w:val="0014618C"/>
    <w:rsid w:val="00146787"/>
    <w:rsid w:val="0014680D"/>
    <w:rsid w:val="00146AF4"/>
    <w:rsid w:val="00146B9B"/>
    <w:rsid w:val="00146BB2"/>
    <w:rsid w:val="00147132"/>
    <w:rsid w:val="00147425"/>
    <w:rsid w:val="0015077D"/>
    <w:rsid w:val="001508C7"/>
    <w:rsid w:val="00150936"/>
    <w:rsid w:val="00151276"/>
    <w:rsid w:val="00151ED0"/>
    <w:rsid w:val="0015217F"/>
    <w:rsid w:val="0015279D"/>
    <w:rsid w:val="001531C9"/>
    <w:rsid w:val="00153445"/>
    <w:rsid w:val="00153B6F"/>
    <w:rsid w:val="00153D11"/>
    <w:rsid w:val="001560F5"/>
    <w:rsid w:val="001566E0"/>
    <w:rsid w:val="00156DA3"/>
    <w:rsid w:val="001574BE"/>
    <w:rsid w:val="0016014B"/>
    <w:rsid w:val="00160282"/>
    <w:rsid w:val="001608EF"/>
    <w:rsid w:val="00160CFF"/>
    <w:rsid w:val="001613DC"/>
    <w:rsid w:val="0016168E"/>
    <w:rsid w:val="00161CFF"/>
    <w:rsid w:val="00162056"/>
    <w:rsid w:val="0016227D"/>
    <w:rsid w:val="00163211"/>
    <w:rsid w:val="0016350A"/>
    <w:rsid w:val="00163DF5"/>
    <w:rsid w:val="001643AF"/>
    <w:rsid w:val="00164C25"/>
    <w:rsid w:val="00164D58"/>
    <w:rsid w:val="00164FE3"/>
    <w:rsid w:val="00165286"/>
    <w:rsid w:val="0016575F"/>
    <w:rsid w:val="00165876"/>
    <w:rsid w:val="00165C97"/>
    <w:rsid w:val="00166149"/>
    <w:rsid w:val="001661C3"/>
    <w:rsid w:val="001664B9"/>
    <w:rsid w:val="0016700B"/>
    <w:rsid w:val="001677B7"/>
    <w:rsid w:val="001705CF"/>
    <w:rsid w:val="001706F4"/>
    <w:rsid w:val="001712D2"/>
    <w:rsid w:val="001718E5"/>
    <w:rsid w:val="001724CF"/>
    <w:rsid w:val="001730B0"/>
    <w:rsid w:val="001740D6"/>
    <w:rsid w:val="00174879"/>
    <w:rsid w:val="001748DF"/>
    <w:rsid w:val="001753E4"/>
    <w:rsid w:val="0017557D"/>
    <w:rsid w:val="001760A8"/>
    <w:rsid w:val="001760FF"/>
    <w:rsid w:val="001774F7"/>
    <w:rsid w:val="00177543"/>
    <w:rsid w:val="0017764C"/>
    <w:rsid w:val="0017784F"/>
    <w:rsid w:val="00177BAF"/>
    <w:rsid w:val="001809EE"/>
    <w:rsid w:val="00180B3C"/>
    <w:rsid w:val="00181C53"/>
    <w:rsid w:val="00181DCC"/>
    <w:rsid w:val="00182BDF"/>
    <w:rsid w:val="001834EC"/>
    <w:rsid w:val="00183633"/>
    <w:rsid w:val="00184479"/>
    <w:rsid w:val="00184A2C"/>
    <w:rsid w:val="00185087"/>
    <w:rsid w:val="0018543F"/>
    <w:rsid w:val="0018546A"/>
    <w:rsid w:val="001859E9"/>
    <w:rsid w:val="00185A43"/>
    <w:rsid w:val="0018617B"/>
    <w:rsid w:val="00186212"/>
    <w:rsid w:val="00186920"/>
    <w:rsid w:val="00186E54"/>
    <w:rsid w:val="00187454"/>
    <w:rsid w:val="00187A57"/>
    <w:rsid w:val="00187AB0"/>
    <w:rsid w:val="00190296"/>
    <w:rsid w:val="0019060D"/>
    <w:rsid w:val="0019095B"/>
    <w:rsid w:val="00190A4C"/>
    <w:rsid w:val="00190F45"/>
    <w:rsid w:val="001924FB"/>
    <w:rsid w:val="00192E9A"/>
    <w:rsid w:val="001930BE"/>
    <w:rsid w:val="001932B3"/>
    <w:rsid w:val="00193E88"/>
    <w:rsid w:val="00194E02"/>
    <w:rsid w:val="00195CEE"/>
    <w:rsid w:val="00195FDF"/>
    <w:rsid w:val="001968D6"/>
    <w:rsid w:val="00196919"/>
    <w:rsid w:val="00196B5F"/>
    <w:rsid w:val="00196F8C"/>
    <w:rsid w:val="00197094"/>
    <w:rsid w:val="0019721C"/>
    <w:rsid w:val="0019780F"/>
    <w:rsid w:val="00197D44"/>
    <w:rsid w:val="00197E95"/>
    <w:rsid w:val="001A07CB"/>
    <w:rsid w:val="001A1307"/>
    <w:rsid w:val="001A1B8C"/>
    <w:rsid w:val="001A2A19"/>
    <w:rsid w:val="001A2A4C"/>
    <w:rsid w:val="001A35B4"/>
    <w:rsid w:val="001A4081"/>
    <w:rsid w:val="001A449B"/>
    <w:rsid w:val="001A4A3A"/>
    <w:rsid w:val="001A5AF2"/>
    <w:rsid w:val="001A6152"/>
    <w:rsid w:val="001A62CC"/>
    <w:rsid w:val="001A6340"/>
    <w:rsid w:val="001A7237"/>
    <w:rsid w:val="001A725D"/>
    <w:rsid w:val="001A7AFD"/>
    <w:rsid w:val="001A7C45"/>
    <w:rsid w:val="001B101D"/>
    <w:rsid w:val="001B1531"/>
    <w:rsid w:val="001B3359"/>
    <w:rsid w:val="001B336B"/>
    <w:rsid w:val="001B342C"/>
    <w:rsid w:val="001B3501"/>
    <w:rsid w:val="001B37E2"/>
    <w:rsid w:val="001B38CE"/>
    <w:rsid w:val="001B3935"/>
    <w:rsid w:val="001B3C7C"/>
    <w:rsid w:val="001B3F88"/>
    <w:rsid w:val="001B566F"/>
    <w:rsid w:val="001B5BD3"/>
    <w:rsid w:val="001B5E72"/>
    <w:rsid w:val="001B5FD2"/>
    <w:rsid w:val="001B6390"/>
    <w:rsid w:val="001B670D"/>
    <w:rsid w:val="001B6F7C"/>
    <w:rsid w:val="001B7523"/>
    <w:rsid w:val="001B78B5"/>
    <w:rsid w:val="001B7AFC"/>
    <w:rsid w:val="001B7DDA"/>
    <w:rsid w:val="001B7E9E"/>
    <w:rsid w:val="001C00AB"/>
    <w:rsid w:val="001C0DA0"/>
    <w:rsid w:val="001C10BB"/>
    <w:rsid w:val="001C136B"/>
    <w:rsid w:val="001C1A18"/>
    <w:rsid w:val="001C1F5E"/>
    <w:rsid w:val="001C22BB"/>
    <w:rsid w:val="001C2CC5"/>
    <w:rsid w:val="001C3147"/>
    <w:rsid w:val="001C3A8F"/>
    <w:rsid w:val="001C3EC2"/>
    <w:rsid w:val="001C5054"/>
    <w:rsid w:val="001C52DE"/>
    <w:rsid w:val="001C578F"/>
    <w:rsid w:val="001C61B4"/>
    <w:rsid w:val="001C71B4"/>
    <w:rsid w:val="001C736C"/>
    <w:rsid w:val="001C73A9"/>
    <w:rsid w:val="001C798C"/>
    <w:rsid w:val="001C7D72"/>
    <w:rsid w:val="001D041D"/>
    <w:rsid w:val="001D0426"/>
    <w:rsid w:val="001D10E8"/>
    <w:rsid w:val="001D14A9"/>
    <w:rsid w:val="001D1C64"/>
    <w:rsid w:val="001D254A"/>
    <w:rsid w:val="001D2A86"/>
    <w:rsid w:val="001D2B31"/>
    <w:rsid w:val="001D2E68"/>
    <w:rsid w:val="001D34B4"/>
    <w:rsid w:val="001D3EC0"/>
    <w:rsid w:val="001D5718"/>
    <w:rsid w:val="001D606C"/>
    <w:rsid w:val="001D6373"/>
    <w:rsid w:val="001D64A2"/>
    <w:rsid w:val="001D65DD"/>
    <w:rsid w:val="001D7104"/>
    <w:rsid w:val="001D72FB"/>
    <w:rsid w:val="001D743F"/>
    <w:rsid w:val="001D7AC2"/>
    <w:rsid w:val="001E13BC"/>
    <w:rsid w:val="001E1812"/>
    <w:rsid w:val="001E1956"/>
    <w:rsid w:val="001E1E34"/>
    <w:rsid w:val="001E1F5A"/>
    <w:rsid w:val="001E216F"/>
    <w:rsid w:val="001E26F0"/>
    <w:rsid w:val="001E3AE4"/>
    <w:rsid w:val="001E3FF3"/>
    <w:rsid w:val="001E409C"/>
    <w:rsid w:val="001E4194"/>
    <w:rsid w:val="001E42DA"/>
    <w:rsid w:val="001E4C1D"/>
    <w:rsid w:val="001E4CB3"/>
    <w:rsid w:val="001E53FB"/>
    <w:rsid w:val="001E557E"/>
    <w:rsid w:val="001E5DB1"/>
    <w:rsid w:val="001E5DB2"/>
    <w:rsid w:val="001E62BF"/>
    <w:rsid w:val="001E71CC"/>
    <w:rsid w:val="001E7533"/>
    <w:rsid w:val="001E7ABF"/>
    <w:rsid w:val="001F027A"/>
    <w:rsid w:val="001F1D07"/>
    <w:rsid w:val="001F1E40"/>
    <w:rsid w:val="001F297D"/>
    <w:rsid w:val="001F4561"/>
    <w:rsid w:val="001F481E"/>
    <w:rsid w:val="001F4DE4"/>
    <w:rsid w:val="001F535A"/>
    <w:rsid w:val="001F552D"/>
    <w:rsid w:val="001F558A"/>
    <w:rsid w:val="001F5652"/>
    <w:rsid w:val="001F5FD5"/>
    <w:rsid w:val="001F6084"/>
    <w:rsid w:val="001F6722"/>
    <w:rsid w:val="001F6960"/>
    <w:rsid w:val="001F6B62"/>
    <w:rsid w:val="001F6C58"/>
    <w:rsid w:val="001F6DD3"/>
    <w:rsid w:val="001F7777"/>
    <w:rsid w:val="001F78F8"/>
    <w:rsid w:val="00200183"/>
    <w:rsid w:val="0020056F"/>
    <w:rsid w:val="00201365"/>
    <w:rsid w:val="00201548"/>
    <w:rsid w:val="00202027"/>
    <w:rsid w:val="002020CE"/>
    <w:rsid w:val="00202303"/>
    <w:rsid w:val="0020270D"/>
    <w:rsid w:val="002029C1"/>
    <w:rsid w:val="00202CBE"/>
    <w:rsid w:val="00203150"/>
    <w:rsid w:val="00203496"/>
    <w:rsid w:val="00204806"/>
    <w:rsid w:val="00205098"/>
    <w:rsid w:val="00205D71"/>
    <w:rsid w:val="00206F56"/>
    <w:rsid w:val="0020778C"/>
    <w:rsid w:val="00207E4F"/>
    <w:rsid w:val="00207EAA"/>
    <w:rsid w:val="0021017D"/>
    <w:rsid w:val="00210187"/>
    <w:rsid w:val="0021092D"/>
    <w:rsid w:val="00211738"/>
    <w:rsid w:val="00211887"/>
    <w:rsid w:val="0021218D"/>
    <w:rsid w:val="0021231D"/>
    <w:rsid w:val="0021256D"/>
    <w:rsid w:val="00212F9B"/>
    <w:rsid w:val="0021301F"/>
    <w:rsid w:val="00213395"/>
    <w:rsid w:val="002137D3"/>
    <w:rsid w:val="00213BB5"/>
    <w:rsid w:val="00213E97"/>
    <w:rsid w:val="00215831"/>
    <w:rsid w:val="00215CC3"/>
    <w:rsid w:val="0021634C"/>
    <w:rsid w:val="00216B24"/>
    <w:rsid w:val="0021700C"/>
    <w:rsid w:val="0021796D"/>
    <w:rsid w:val="00217D90"/>
    <w:rsid w:val="00217F80"/>
    <w:rsid w:val="00220ACC"/>
    <w:rsid w:val="00220DF4"/>
    <w:rsid w:val="002217C0"/>
    <w:rsid w:val="00221AD2"/>
    <w:rsid w:val="00221CD6"/>
    <w:rsid w:val="00221CE6"/>
    <w:rsid w:val="00222D76"/>
    <w:rsid w:val="00222F2E"/>
    <w:rsid w:val="002237F2"/>
    <w:rsid w:val="00223E30"/>
    <w:rsid w:val="00223FC1"/>
    <w:rsid w:val="0022410A"/>
    <w:rsid w:val="002250A6"/>
    <w:rsid w:val="00225DC6"/>
    <w:rsid w:val="002260B6"/>
    <w:rsid w:val="0022698D"/>
    <w:rsid w:val="00226EA3"/>
    <w:rsid w:val="0022700A"/>
    <w:rsid w:val="00230893"/>
    <w:rsid w:val="002313D1"/>
    <w:rsid w:val="00231494"/>
    <w:rsid w:val="0023161C"/>
    <w:rsid w:val="002316C5"/>
    <w:rsid w:val="0023193C"/>
    <w:rsid w:val="00231A74"/>
    <w:rsid w:val="00231EC4"/>
    <w:rsid w:val="0023201D"/>
    <w:rsid w:val="002322FB"/>
    <w:rsid w:val="002325F8"/>
    <w:rsid w:val="00232662"/>
    <w:rsid w:val="00232C44"/>
    <w:rsid w:val="002333AC"/>
    <w:rsid w:val="0023433E"/>
    <w:rsid w:val="0023492A"/>
    <w:rsid w:val="00234AE7"/>
    <w:rsid w:val="00234F3F"/>
    <w:rsid w:val="00235404"/>
    <w:rsid w:val="00236448"/>
    <w:rsid w:val="002365BD"/>
    <w:rsid w:val="00236CC9"/>
    <w:rsid w:val="00236F03"/>
    <w:rsid w:val="0023753C"/>
    <w:rsid w:val="0024034F"/>
    <w:rsid w:val="00241213"/>
    <w:rsid w:val="0024192B"/>
    <w:rsid w:val="0024197D"/>
    <w:rsid w:val="0024273C"/>
    <w:rsid w:val="00242803"/>
    <w:rsid w:val="00243442"/>
    <w:rsid w:val="002436DD"/>
    <w:rsid w:val="00243F16"/>
    <w:rsid w:val="0024418C"/>
    <w:rsid w:val="002442C8"/>
    <w:rsid w:val="002442FC"/>
    <w:rsid w:val="00244B32"/>
    <w:rsid w:val="0024541A"/>
    <w:rsid w:val="00245643"/>
    <w:rsid w:val="00247183"/>
    <w:rsid w:val="00247EE8"/>
    <w:rsid w:val="002501C5"/>
    <w:rsid w:val="0025128B"/>
    <w:rsid w:val="002522CF"/>
    <w:rsid w:val="00253568"/>
    <w:rsid w:val="00253E67"/>
    <w:rsid w:val="002546B4"/>
    <w:rsid w:val="002546FF"/>
    <w:rsid w:val="00254705"/>
    <w:rsid w:val="002548AA"/>
    <w:rsid w:val="00254B64"/>
    <w:rsid w:val="00254B93"/>
    <w:rsid w:val="00254FE6"/>
    <w:rsid w:val="002555FF"/>
    <w:rsid w:val="002559C6"/>
    <w:rsid w:val="00256888"/>
    <w:rsid w:val="00256E16"/>
    <w:rsid w:val="00256EA0"/>
    <w:rsid w:val="00257A23"/>
    <w:rsid w:val="00257A5B"/>
    <w:rsid w:val="00257D58"/>
    <w:rsid w:val="002608C2"/>
    <w:rsid w:val="00260A2E"/>
    <w:rsid w:val="00260CB8"/>
    <w:rsid w:val="00260CBC"/>
    <w:rsid w:val="00260FAE"/>
    <w:rsid w:val="00261D7F"/>
    <w:rsid w:val="0026224C"/>
    <w:rsid w:val="00262F31"/>
    <w:rsid w:val="00263215"/>
    <w:rsid w:val="00263301"/>
    <w:rsid w:val="00263D06"/>
    <w:rsid w:val="002646E5"/>
    <w:rsid w:val="00264CF9"/>
    <w:rsid w:val="00264FA4"/>
    <w:rsid w:val="00265140"/>
    <w:rsid w:val="00266282"/>
    <w:rsid w:val="002663A9"/>
    <w:rsid w:val="00266427"/>
    <w:rsid w:val="00266510"/>
    <w:rsid w:val="00266ABC"/>
    <w:rsid w:val="00267929"/>
    <w:rsid w:val="00267AEB"/>
    <w:rsid w:val="00267BA8"/>
    <w:rsid w:val="00267F83"/>
    <w:rsid w:val="0027083A"/>
    <w:rsid w:val="0027099C"/>
    <w:rsid w:val="00270CCD"/>
    <w:rsid w:val="002712E8"/>
    <w:rsid w:val="00271AC2"/>
    <w:rsid w:val="002724B5"/>
    <w:rsid w:val="00273514"/>
    <w:rsid w:val="00273B96"/>
    <w:rsid w:val="00273F11"/>
    <w:rsid w:val="00274075"/>
    <w:rsid w:val="0027449E"/>
    <w:rsid w:val="00274668"/>
    <w:rsid w:val="0027486A"/>
    <w:rsid w:val="002748F2"/>
    <w:rsid w:val="00274CA2"/>
    <w:rsid w:val="0027552F"/>
    <w:rsid w:val="002766AD"/>
    <w:rsid w:val="00276BEC"/>
    <w:rsid w:val="002771F1"/>
    <w:rsid w:val="0027721D"/>
    <w:rsid w:val="0027736C"/>
    <w:rsid w:val="0027781E"/>
    <w:rsid w:val="002778E3"/>
    <w:rsid w:val="00277C75"/>
    <w:rsid w:val="00280D7F"/>
    <w:rsid w:val="00282697"/>
    <w:rsid w:val="00283AEC"/>
    <w:rsid w:val="00284195"/>
    <w:rsid w:val="00284836"/>
    <w:rsid w:val="00284876"/>
    <w:rsid w:val="00284D59"/>
    <w:rsid w:val="00285778"/>
    <w:rsid w:val="002862D4"/>
    <w:rsid w:val="00286376"/>
    <w:rsid w:val="002868E7"/>
    <w:rsid w:val="00286C06"/>
    <w:rsid w:val="00287284"/>
    <w:rsid w:val="0028766B"/>
    <w:rsid w:val="0028768B"/>
    <w:rsid w:val="0028777E"/>
    <w:rsid w:val="00287969"/>
    <w:rsid w:val="00287F8F"/>
    <w:rsid w:val="0029093E"/>
    <w:rsid w:val="00290ED7"/>
    <w:rsid w:val="002914A2"/>
    <w:rsid w:val="00291ED6"/>
    <w:rsid w:val="002923E7"/>
    <w:rsid w:val="0029288B"/>
    <w:rsid w:val="00292A3D"/>
    <w:rsid w:val="00292DF8"/>
    <w:rsid w:val="002932EF"/>
    <w:rsid w:val="002938CF"/>
    <w:rsid w:val="0029391C"/>
    <w:rsid w:val="00293D61"/>
    <w:rsid w:val="0029413F"/>
    <w:rsid w:val="002947EB"/>
    <w:rsid w:val="00294962"/>
    <w:rsid w:val="00294AA1"/>
    <w:rsid w:val="00295068"/>
    <w:rsid w:val="002958EE"/>
    <w:rsid w:val="0029660C"/>
    <w:rsid w:val="00296B3A"/>
    <w:rsid w:val="00296D3F"/>
    <w:rsid w:val="00297067"/>
    <w:rsid w:val="00297127"/>
    <w:rsid w:val="002971B8"/>
    <w:rsid w:val="00297229"/>
    <w:rsid w:val="00297413"/>
    <w:rsid w:val="00297B30"/>
    <w:rsid w:val="002A01E1"/>
    <w:rsid w:val="002A11E9"/>
    <w:rsid w:val="002A253F"/>
    <w:rsid w:val="002A2DDE"/>
    <w:rsid w:val="002A2ED1"/>
    <w:rsid w:val="002A335B"/>
    <w:rsid w:val="002A33F2"/>
    <w:rsid w:val="002A3624"/>
    <w:rsid w:val="002A3EF1"/>
    <w:rsid w:val="002A40CB"/>
    <w:rsid w:val="002A427C"/>
    <w:rsid w:val="002A4A04"/>
    <w:rsid w:val="002A5341"/>
    <w:rsid w:val="002A5637"/>
    <w:rsid w:val="002A5D38"/>
    <w:rsid w:val="002A5DE1"/>
    <w:rsid w:val="002A6060"/>
    <w:rsid w:val="002A6626"/>
    <w:rsid w:val="002A67B2"/>
    <w:rsid w:val="002A69BE"/>
    <w:rsid w:val="002A6E7C"/>
    <w:rsid w:val="002A6F24"/>
    <w:rsid w:val="002A79C0"/>
    <w:rsid w:val="002B0CE6"/>
    <w:rsid w:val="002B1116"/>
    <w:rsid w:val="002B17DD"/>
    <w:rsid w:val="002B2144"/>
    <w:rsid w:val="002B21A5"/>
    <w:rsid w:val="002B2245"/>
    <w:rsid w:val="002B25BB"/>
    <w:rsid w:val="002B3559"/>
    <w:rsid w:val="002B37DF"/>
    <w:rsid w:val="002B4B9E"/>
    <w:rsid w:val="002B5182"/>
    <w:rsid w:val="002B5519"/>
    <w:rsid w:val="002B7880"/>
    <w:rsid w:val="002B78FC"/>
    <w:rsid w:val="002B7F11"/>
    <w:rsid w:val="002C01F5"/>
    <w:rsid w:val="002C02C7"/>
    <w:rsid w:val="002C098C"/>
    <w:rsid w:val="002C2CAE"/>
    <w:rsid w:val="002C322E"/>
    <w:rsid w:val="002C33A9"/>
    <w:rsid w:val="002C3504"/>
    <w:rsid w:val="002C3A93"/>
    <w:rsid w:val="002C3E78"/>
    <w:rsid w:val="002C4682"/>
    <w:rsid w:val="002C4DD6"/>
    <w:rsid w:val="002C5283"/>
    <w:rsid w:val="002C59D4"/>
    <w:rsid w:val="002C5D74"/>
    <w:rsid w:val="002C60BB"/>
    <w:rsid w:val="002D0A2A"/>
    <w:rsid w:val="002D0CDD"/>
    <w:rsid w:val="002D1DB8"/>
    <w:rsid w:val="002D20BA"/>
    <w:rsid w:val="002D2769"/>
    <w:rsid w:val="002D2EAB"/>
    <w:rsid w:val="002D2EF2"/>
    <w:rsid w:val="002D3888"/>
    <w:rsid w:val="002D4442"/>
    <w:rsid w:val="002D466C"/>
    <w:rsid w:val="002D498C"/>
    <w:rsid w:val="002D4A3C"/>
    <w:rsid w:val="002D55E0"/>
    <w:rsid w:val="002D5987"/>
    <w:rsid w:val="002D5C89"/>
    <w:rsid w:val="002D5F62"/>
    <w:rsid w:val="002D6539"/>
    <w:rsid w:val="002D68F8"/>
    <w:rsid w:val="002D6ED8"/>
    <w:rsid w:val="002D74D6"/>
    <w:rsid w:val="002D74F0"/>
    <w:rsid w:val="002E0093"/>
    <w:rsid w:val="002E0121"/>
    <w:rsid w:val="002E0186"/>
    <w:rsid w:val="002E050B"/>
    <w:rsid w:val="002E0A44"/>
    <w:rsid w:val="002E13EA"/>
    <w:rsid w:val="002E157A"/>
    <w:rsid w:val="002E1655"/>
    <w:rsid w:val="002E1AEF"/>
    <w:rsid w:val="002E2201"/>
    <w:rsid w:val="002E2576"/>
    <w:rsid w:val="002E26F9"/>
    <w:rsid w:val="002E2C4A"/>
    <w:rsid w:val="002E2CAD"/>
    <w:rsid w:val="002E3325"/>
    <w:rsid w:val="002E3E98"/>
    <w:rsid w:val="002E3F96"/>
    <w:rsid w:val="002E401D"/>
    <w:rsid w:val="002E41A9"/>
    <w:rsid w:val="002E4F3D"/>
    <w:rsid w:val="002E5250"/>
    <w:rsid w:val="002E59B8"/>
    <w:rsid w:val="002E62E1"/>
    <w:rsid w:val="002E681D"/>
    <w:rsid w:val="002E6CF8"/>
    <w:rsid w:val="002E71A3"/>
    <w:rsid w:val="002E7CA8"/>
    <w:rsid w:val="002E7E95"/>
    <w:rsid w:val="002F01D8"/>
    <w:rsid w:val="002F0ED8"/>
    <w:rsid w:val="002F0F13"/>
    <w:rsid w:val="002F157E"/>
    <w:rsid w:val="002F19B7"/>
    <w:rsid w:val="002F1AFF"/>
    <w:rsid w:val="002F258D"/>
    <w:rsid w:val="002F26EE"/>
    <w:rsid w:val="002F2A0D"/>
    <w:rsid w:val="002F2D6D"/>
    <w:rsid w:val="002F2D99"/>
    <w:rsid w:val="002F3463"/>
    <w:rsid w:val="002F409D"/>
    <w:rsid w:val="002F539F"/>
    <w:rsid w:val="002F6138"/>
    <w:rsid w:val="002F699E"/>
    <w:rsid w:val="002F69B7"/>
    <w:rsid w:val="002F70A3"/>
    <w:rsid w:val="003001FC"/>
    <w:rsid w:val="0030060B"/>
    <w:rsid w:val="00300E8F"/>
    <w:rsid w:val="00300FCE"/>
    <w:rsid w:val="003011E8"/>
    <w:rsid w:val="00301BAB"/>
    <w:rsid w:val="003024EC"/>
    <w:rsid w:val="0030313D"/>
    <w:rsid w:val="003038AB"/>
    <w:rsid w:val="0030395F"/>
    <w:rsid w:val="00303C71"/>
    <w:rsid w:val="003041A4"/>
    <w:rsid w:val="0030597D"/>
    <w:rsid w:val="003059C8"/>
    <w:rsid w:val="00306217"/>
    <w:rsid w:val="00306247"/>
    <w:rsid w:val="00306F61"/>
    <w:rsid w:val="00307630"/>
    <w:rsid w:val="00307EE0"/>
    <w:rsid w:val="00310432"/>
    <w:rsid w:val="00310525"/>
    <w:rsid w:val="003109D7"/>
    <w:rsid w:val="00311D6B"/>
    <w:rsid w:val="00311ED2"/>
    <w:rsid w:val="00313094"/>
    <w:rsid w:val="00313308"/>
    <w:rsid w:val="00313692"/>
    <w:rsid w:val="003147CB"/>
    <w:rsid w:val="00314893"/>
    <w:rsid w:val="00314CBE"/>
    <w:rsid w:val="00314D46"/>
    <w:rsid w:val="003158BC"/>
    <w:rsid w:val="00316B2C"/>
    <w:rsid w:val="003174DB"/>
    <w:rsid w:val="00317EC9"/>
    <w:rsid w:val="00321146"/>
    <w:rsid w:val="0032137C"/>
    <w:rsid w:val="0032159C"/>
    <w:rsid w:val="00321BEE"/>
    <w:rsid w:val="003232D6"/>
    <w:rsid w:val="003239E7"/>
    <w:rsid w:val="00324210"/>
    <w:rsid w:val="00324A39"/>
    <w:rsid w:val="00324E6F"/>
    <w:rsid w:val="003251BE"/>
    <w:rsid w:val="003260FB"/>
    <w:rsid w:val="003265DE"/>
    <w:rsid w:val="00326BFF"/>
    <w:rsid w:val="00326C9D"/>
    <w:rsid w:val="00326DFE"/>
    <w:rsid w:val="00326EF4"/>
    <w:rsid w:val="00330073"/>
    <w:rsid w:val="0033059C"/>
    <w:rsid w:val="00330927"/>
    <w:rsid w:val="00330BDD"/>
    <w:rsid w:val="00330FC2"/>
    <w:rsid w:val="00331545"/>
    <w:rsid w:val="003316A8"/>
    <w:rsid w:val="0033170F"/>
    <w:rsid w:val="00332177"/>
    <w:rsid w:val="003326AA"/>
    <w:rsid w:val="00332F91"/>
    <w:rsid w:val="00333012"/>
    <w:rsid w:val="00333676"/>
    <w:rsid w:val="00333F40"/>
    <w:rsid w:val="00334A5D"/>
    <w:rsid w:val="0033564F"/>
    <w:rsid w:val="00335759"/>
    <w:rsid w:val="00335796"/>
    <w:rsid w:val="0033585E"/>
    <w:rsid w:val="00335C6C"/>
    <w:rsid w:val="00335DCF"/>
    <w:rsid w:val="003361C4"/>
    <w:rsid w:val="003367CE"/>
    <w:rsid w:val="00336B64"/>
    <w:rsid w:val="00336D56"/>
    <w:rsid w:val="0033740B"/>
    <w:rsid w:val="003378FF"/>
    <w:rsid w:val="00337944"/>
    <w:rsid w:val="003409C6"/>
    <w:rsid w:val="003413F5"/>
    <w:rsid w:val="00342072"/>
    <w:rsid w:val="00342D3E"/>
    <w:rsid w:val="00342FFF"/>
    <w:rsid w:val="00343058"/>
    <w:rsid w:val="00343F6B"/>
    <w:rsid w:val="00344402"/>
    <w:rsid w:val="003445C0"/>
    <w:rsid w:val="00346134"/>
    <w:rsid w:val="00346548"/>
    <w:rsid w:val="00346668"/>
    <w:rsid w:val="00346826"/>
    <w:rsid w:val="00346B0E"/>
    <w:rsid w:val="00347159"/>
    <w:rsid w:val="003475FC"/>
    <w:rsid w:val="00347996"/>
    <w:rsid w:val="00350C3B"/>
    <w:rsid w:val="00350D2C"/>
    <w:rsid w:val="00350E95"/>
    <w:rsid w:val="00351756"/>
    <w:rsid w:val="0035265A"/>
    <w:rsid w:val="00352983"/>
    <w:rsid w:val="00352E2A"/>
    <w:rsid w:val="00353491"/>
    <w:rsid w:val="00353B75"/>
    <w:rsid w:val="00353FA6"/>
    <w:rsid w:val="00354915"/>
    <w:rsid w:val="00354CEC"/>
    <w:rsid w:val="00356846"/>
    <w:rsid w:val="00356C98"/>
    <w:rsid w:val="00356F12"/>
    <w:rsid w:val="00357713"/>
    <w:rsid w:val="00357FF8"/>
    <w:rsid w:val="00361EED"/>
    <w:rsid w:val="00362606"/>
    <w:rsid w:val="003630B3"/>
    <w:rsid w:val="0036458E"/>
    <w:rsid w:val="00364EB5"/>
    <w:rsid w:val="00364F9D"/>
    <w:rsid w:val="00365145"/>
    <w:rsid w:val="00365F4C"/>
    <w:rsid w:val="00365FAD"/>
    <w:rsid w:val="003660FA"/>
    <w:rsid w:val="0036619C"/>
    <w:rsid w:val="00366EC7"/>
    <w:rsid w:val="0036739D"/>
    <w:rsid w:val="003677AF"/>
    <w:rsid w:val="00367B37"/>
    <w:rsid w:val="003702AC"/>
    <w:rsid w:val="00370DA9"/>
    <w:rsid w:val="003714E8"/>
    <w:rsid w:val="00371E6F"/>
    <w:rsid w:val="00371F81"/>
    <w:rsid w:val="003723DF"/>
    <w:rsid w:val="00372607"/>
    <w:rsid w:val="00372948"/>
    <w:rsid w:val="00372B71"/>
    <w:rsid w:val="00372BC5"/>
    <w:rsid w:val="00373963"/>
    <w:rsid w:val="003741EB"/>
    <w:rsid w:val="0037446B"/>
    <w:rsid w:val="0037490F"/>
    <w:rsid w:val="00374BBE"/>
    <w:rsid w:val="00375FB8"/>
    <w:rsid w:val="003767E2"/>
    <w:rsid w:val="00376D6F"/>
    <w:rsid w:val="00376E61"/>
    <w:rsid w:val="003770A5"/>
    <w:rsid w:val="00377414"/>
    <w:rsid w:val="003809B0"/>
    <w:rsid w:val="00381CBA"/>
    <w:rsid w:val="00382046"/>
    <w:rsid w:val="0038208B"/>
    <w:rsid w:val="003820E5"/>
    <w:rsid w:val="0038238B"/>
    <w:rsid w:val="0038266E"/>
    <w:rsid w:val="00382B4F"/>
    <w:rsid w:val="0038329F"/>
    <w:rsid w:val="00383BCB"/>
    <w:rsid w:val="00384068"/>
    <w:rsid w:val="003847B7"/>
    <w:rsid w:val="00384B0D"/>
    <w:rsid w:val="00384DFD"/>
    <w:rsid w:val="00385095"/>
    <w:rsid w:val="00385152"/>
    <w:rsid w:val="0038618D"/>
    <w:rsid w:val="003868A3"/>
    <w:rsid w:val="003868AB"/>
    <w:rsid w:val="00386ECC"/>
    <w:rsid w:val="003903F6"/>
    <w:rsid w:val="0039066F"/>
    <w:rsid w:val="00390979"/>
    <w:rsid w:val="003912AC"/>
    <w:rsid w:val="0039189E"/>
    <w:rsid w:val="00391918"/>
    <w:rsid w:val="00392796"/>
    <w:rsid w:val="00392C50"/>
    <w:rsid w:val="00394A1E"/>
    <w:rsid w:val="00394B05"/>
    <w:rsid w:val="00394CE0"/>
    <w:rsid w:val="0039500A"/>
    <w:rsid w:val="00395059"/>
    <w:rsid w:val="003959F0"/>
    <w:rsid w:val="00395AFD"/>
    <w:rsid w:val="00395EE5"/>
    <w:rsid w:val="0039625F"/>
    <w:rsid w:val="00396A0C"/>
    <w:rsid w:val="00397CFD"/>
    <w:rsid w:val="003A06E6"/>
    <w:rsid w:val="003A1DD4"/>
    <w:rsid w:val="003A229B"/>
    <w:rsid w:val="003A25C5"/>
    <w:rsid w:val="003A2A4B"/>
    <w:rsid w:val="003A2E09"/>
    <w:rsid w:val="003A41FB"/>
    <w:rsid w:val="003A4ADC"/>
    <w:rsid w:val="003A58E6"/>
    <w:rsid w:val="003A674F"/>
    <w:rsid w:val="003A6834"/>
    <w:rsid w:val="003A71B2"/>
    <w:rsid w:val="003A74AC"/>
    <w:rsid w:val="003A75CA"/>
    <w:rsid w:val="003A7C5B"/>
    <w:rsid w:val="003B04F3"/>
    <w:rsid w:val="003B0DEA"/>
    <w:rsid w:val="003B0F78"/>
    <w:rsid w:val="003B1AE7"/>
    <w:rsid w:val="003B1B4D"/>
    <w:rsid w:val="003B1DE0"/>
    <w:rsid w:val="003B21BB"/>
    <w:rsid w:val="003B29C5"/>
    <w:rsid w:val="003B3289"/>
    <w:rsid w:val="003B3469"/>
    <w:rsid w:val="003B3755"/>
    <w:rsid w:val="003B381B"/>
    <w:rsid w:val="003B3945"/>
    <w:rsid w:val="003B3D66"/>
    <w:rsid w:val="003B4152"/>
    <w:rsid w:val="003B4B06"/>
    <w:rsid w:val="003B4FEE"/>
    <w:rsid w:val="003B5FCA"/>
    <w:rsid w:val="003B618D"/>
    <w:rsid w:val="003B684E"/>
    <w:rsid w:val="003B6DBD"/>
    <w:rsid w:val="003B6E4A"/>
    <w:rsid w:val="003B6F42"/>
    <w:rsid w:val="003B6F5F"/>
    <w:rsid w:val="003B6F6D"/>
    <w:rsid w:val="003B721B"/>
    <w:rsid w:val="003C027E"/>
    <w:rsid w:val="003C0372"/>
    <w:rsid w:val="003C0DC1"/>
    <w:rsid w:val="003C1FFA"/>
    <w:rsid w:val="003C2278"/>
    <w:rsid w:val="003C2357"/>
    <w:rsid w:val="003C2868"/>
    <w:rsid w:val="003C2975"/>
    <w:rsid w:val="003C30AF"/>
    <w:rsid w:val="003C36B8"/>
    <w:rsid w:val="003C3EE0"/>
    <w:rsid w:val="003C4004"/>
    <w:rsid w:val="003C5037"/>
    <w:rsid w:val="003C575A"/>
    <w:rsid w:val="003C5D35"/>
    <w:rsid w:val="003C5D92"/>
    <w:rsid w:val="003C7907"/>
    <w:rsid w:val="003C7E69"/>
    <w:rsid w:val="003D004D"/>
    <w:rsid w:val="003D09CC"/>
    <w:rsid w:val="003D0DF6"/>
    <w:rsid w:val="003D0E1E"/>
    <w:rsid w:val="003D1B42"/>
    <w:rsid w:val="003D1E1A"/>
    <w:rsid w:val="003D391F"/>
    <w:rsid w:val="003D3E28"/>
    <w:rsid w:val="003D4638"/>
    <w:rsid w:val="003D4A44"/>
    <w:rsid w:val="003D4D25"/>
    <w:rsid w:val="003D54CC"/>
    <w:rsid w:val="003D6C34"/>
    <w:rsid w:val="003D6DFC"/>
    <w:rsid w:val="003D7205"/>
    <w:rsid w:val="003D72DC"/>
    <w:rsid w:val="003E0B54"/>
    <w:rsid w:val="003E10D1"/>
    <w:rsid w:val="003E11E5"/>
    <w:rsid w:val="003E188A"/>
    <w:rsid w:val="003E1F4C"/>
    <w:rsid w:val="003E2371"/>
    <w:rsid w:val="003E38C9"/>
    <w:rsid w:val="003E4321"/>
    <w:rsid w:val="003E50E0"/>
    <w:rsid w:val="003E533A"/>
    <w:rsid w:val="003E59BF"/>
    <w:rsid w:val="003E604D"/>
    <w:rsid w:val="003E66DF"/>
    <w:rsid w:val="003E6991"/>
    <w:rsid w:val="003E6E67"/>
    <w:rsid w:val="003E6FBD"/>
    <w:rsid w:val="003E74D2"/>
    <w:rsid w:val="003E7529"/>
    <w:rsid w:val="003E7871"/>
    <w:rsid w:val="003E7912"/>
    <w:rsid w:val="003E7D3F"/>
    <w:rsid w:val="003F0475"/>
    <w:rsid w:val="003F08A9"/>
    <w:rsid w:val="003F09E5"/>
    <w:rsid w:val="003F0BA4"/>
    <w:rsid w:val="003F0BEE"/>
    <w:rsid w:val="003F0E84"/>
    <w:rsid w:val="003F111F"/>
    <w:rsid w:val="003F1129"/>
    <w:rsid w:val="003F118D"/>
    <w:rsid w:val="003F15D5"/>
    <w:rsid w:val="003F1A58"/>
    <w:rsid w:val="003F1AF3"/>
    <w:rsid w:val="003F1EBD"/>
    <w:rsid w:val="003F22FA"/>
    <w:rsid w:val="003F35BB"/>
    <w:rsid w:val="003F3D0D"/>
    <w:rsid w:val="003F41A0"/>
    <w:rsid w:val="003F464D"/>
    <w:rsid w:val="003F4995"/>
    <w:rsid w:val="003F4FF5"/>
    <w:rsid w:val="003F5BD7"/>
    <w:rsid w:val="003F64E5"/>
    <w:rsid w:val="003F65BB"/>
    <w:rsid w:val="003F6BC8"/>
    <w:rsid w:val="003F6BED"/>
    <w:rsid w:val="003F6C93"/>
    <w:rsid w:val="003F7130"/>
    <w:rsid w:val="003F7A62"/>
    <w:rsid w:val="003F7BC4"/>
    <w:rsid w:val="003F7E05"/>
    <w:rsid w:val="003F7E5E"/>
    <w:rsid w:val="00400359"/>
    <w:rsid w:val="004006BC"/>
    <w:rsid w:val="00400CE7"/>
    <w:rsid w:val="00401417"/>
    <w:rsid w:val="00401DAF"/>
    <w:rsid w:val="00402BFF"/>
    <w:rsid w:val="00403263"/>
    <w:rsid w:val="004036CC"/>
    <w:rsid w:val="00403CE5"/>
    <w:rsid w:val="00404043"/>
    <w:rsid w:val="0040413E"/>
    <w:rsid w:val="0040440F"/>
    <w:rsid w:val="00404981"/>
    <w:rsid w:val="00404BC8"/>
    <w:rsid w:val="00404F00"/>
    <w:rsid w:val="00405465"/>
    <w:rsid w:val="004075EF"/>
    <w:rsid w:val="00407604"/>
    <w:rsid w:val="00407A3D"/>
    <w:rsid w:val="00411C85"/>
    <w:rsid w:val="0041261D"/>
    <w:rsid w:val="00413A63"/>
    <w:rsid w:val="00413B08"/>
    <w:rsid w:val="004143E7"/>
    <w:rsid w:val="00414602"/>
    <w:rsid w:val="004146DC"/>
    <w:rsid w:val="00414E69"/>
    <w:rsid w:val="00415168"/>
    <w:rsid w:val="00415ED9"/>
    <w:rsid w:val="004161A4"/>
    <w:rsid w:val="00416477"/>
    <w:rsid w:val="0041678B"/>
    <w:rsid w:val="004167DF"/>
    <w:rsid w:val="00416B80"/>
    <w:rsid w:val="0041780D"/>
    <w:rsid w:val="00417979"/>
    <w:rsid w:val="00417B7C"/>
    <w:rsid w:val="00417D22"/>
    <w:rsid w:val="0042001B"/>
    <w:rsid w:val="00420E60"/>
    <w:rsid w:val="0042124E"/>
    <w:rsid w:val="004216DC"/>
    <w:rsid w:val="004218A1"/>
    <w:rsid w:val="00421C1A"/>
    <w:rsid w:val="00422082"/>
    <w:rsid w:val="0042256D"/>
    <w:rsid w:val="004226A6"/>
    <w:rsid w:val="00422865"/>
    <w:rsid w:val="00422C78"/>
    <w:rsid w:val="004231A9"/>
    <w:rsid w:val="00423283"/>
    <w:rsid w:val="0042374A"/>
    <w:rsid w:val="00423E65"/>
    <w:rsid w:val="004240D1"/>
    <w:rsid w:val="00424149"/>
    <w:rsid w:val="00424696"/>
    <w:rsid w:val="004254F7"/>
    <w:rsid w:val="00425689"/>
    <w:rsid w:val="0042593E"/>
    <w:rsid w:val="004261F2"/>
    <w:rsid w:val="00426549"/>
    <w:rsid w:val="004265EB"/>
    <w:rsid w:val="004268D6"/>
    <w:rsid w:val="00426D74"/>
    <w:rsid w:val="00426E94"/>
    <w:rsid w:val="00426EA0"/>
    <w:rsid w:val="0042737C"/>
    <w:rsid w:val="00427A4F"/>
    <w:rsid w:val="00427FD0"/>
    <w:rsid w:val="0043006A"/>
    <w:rsid w:val="004305A6"/>
    <w:rsid w:val="004307B0"/>
    <w:rsid w:val="00430AA9"/>
    <w:rsid w:val="004311DE"/>
    <w:rsid w:val="00431561"/>
    <w:rsid w:val="0043253D"/>
    <w:rsid w:val="004325BC"/>
    <w:rsid w:val="004328F8"/>
    <w:rsid w:val="00432972"/>
    <w:rsid w:val="0043298C"/>
    <w:rsid w:val="00433A80"/>
    <w:rsid w:val="00433FC3"/>
    <w:rsid w:val="0043476A"/>
    <w:rsid w:val="004349C8"/>
    <w:rsid w:val="00434AB3"/>
    <w:rsid w:val="00434F0F"/>
    <w:rsid w:val="0043567B"/>
    <w:rsid w:val="00435912"/>
    <w:rsid w:val="00435CD9"/>
    <w:rsid w:val="00436779"/>
    <w:rsid w:val="00436F45"/>
    <w:rsid w:val="00437017"/>
    <w:rsid w:val="004376D0"/>
    <w:rsid w:val="004379D7"/>
    <w:rsid w:val="0044064D"/>
    <w:rsid w:val="00441417"/>
    <w:rsid w:val="00441510"/>
    <w:rsid w:val="004415F5"/>
    <w:rsid w:val="00441BA7"/>
    <w:rsid w:val="00441D1D"/>
    <w:rsid w:val="0044263A"/>
    <w:rsid w:val="004435B9"/>
    <w:rsid w:val="00443936"/>
    <w:rsid w:val="00443BBE"/>
    <w:rsid w:val="00444A25"/>
    <w:rsid w:val="00444E20"/>
    <w:rsid w:val="00445073"/>
    <w:rsid w:val="00445956"/>
    <w:rsid w:val="00445D76"/>
    <w:rsid w:val="00446980"/>
    <w:rsid w:val="00446DB1"/>
    <w:rsid w:val="00446E58"/>
    <w:rsid w:val="004474ED"/>
    <w:rsid w:val="00447B2C"/>
    <w:rsid w:val="00447DE1"/>
    <w:rsid w:val="004508ED"/>
    <w:rsid w:val="00451443"/>
    <w:rsid w:val="00451481"/>
    <w:rsid w:val="00451AC5"/>
    <w:rsid w:val="004521E3"/>
    <w:rsid w:val="00452E8D"/>
    <w:rsid w:val="004535C9"/>
    <w:rsid w:val="00453E75"/>
    <w:rsid w:val="0045419B"/>
    <w:rsid w:val="00454C25"/>
    <w:rsid w:val="00456029"/>
    <w:rsid w:val="004566B4"/>
    <w:rsid w:val="00456B9E"/>
    <w:rsid w:val="00456FD2"/>
    <w:rsid w:val="004577DE"/>
    <w:rsid w:val="00457F9D"/>
    <w:rsid w:val="004606B6"/>
    <w:rsid w:val="0046095F"/>
    <w:rsid w:val="0046118C"/>
    <w:rsid w:val="0046139D"/>
    <w:rsid w:val="00461490"/>
    <w:rsid w:val="00461694"/>
    <w:rsid w:val="00461997"/>
    <w:rsid w:val="00462B6B"/>
    <w:rsid w:val="004632EA"/>
    <w:rsid w:val="00463884"/>
    <w:rsid w:val="00463EC5"/>
    <w:rsid w:val="0046486B"/>
    <w:rsid w:val="00465471"/>
    <w:rsid w:val="00465DFD"/>
    <w:rsid w:val="004667D9"/>
    <w:rsid w:val="00467136"/>
    <w:rsid w:val="004672C0"/>
    <w:rsid w:val="0046731C"/>
    <w:rsid w:val="004678F7"/>
    <w:rsid w:val="00467F26"/>
    <w:rsid w:val="00471632"/>
    <w:rsid w:val="00471EF1"/>
    <w:rsid w:val="004725CE"/>
    <w:rsid w:val="00472C5E"/>
    <w:rsid w:val="00473362"/>
    <w:rsid w:val="004735CB"/>
    <w:rsid w:val="00473D4A"/>
    <w:rsid w:val="00474829"/>
    <w:rsid w:val="00475610"/>
    <w:rsid w:val="0047582B"/>
    <w:rsid w:val="00475DC0"/>
    <w:rsid w:val="0047727F"/>
    <w:rsid w:val="004773AF"/>
    <w:rsid w:val="004778EB"/>
    <w:rsid w:val="004778FB"/>
    <w:rsid w:val="00480630"/>
    <w:rsid w:val="00480A6B"/>
    <w:rsid w:val="00481033"/>
    <w:rsid w:val="0048151A"/>
    <w:rsid w:val="00481E91"/>
    <w:rsid w:val="004827A1"/>
    <w:rsid w:val="004827BF"/>
    <w:rsid w:val="004828AB"/>
    <w:rsid w:val="004829FB"/>
    <w:rsid w:val="00483DE7"/>
    <w:rsid w:val="004841DC"/>
    <w:rsid w:val="00484B07"/>
    <w:rsid w:val="00484B20"/>
    <w:rsid w:val="00484FAC"/>
    <w:rsid w:val="004852EF"/>
    <w:rsid w:val="004853D3"/>
    <w:rsid w:val="00486985"/>
    <w:rsid w:val="00486D8B"/>
    <w:rsid w:val="0048753D"/>
    <w:rsid w:val="004875FA"/>
    <w:rsid w:val="00487790"/>
    <w:rsid w:val="00487B62"/>
    <w:rsid w:val="004901C6"/>
    <w:rsid w:val="004906D5"/>
    <w:rsid w:val="00492B29"/>
    <w:rsid w:val="00492F9A"/>
    <w:rsid w:val="00493C77"/>
    <w:rsid w:val="0049478D"/>
    <w:rsid w:val="0049520B"/>
    <w:rsid w:val="004954C5"/>
    <w:rsid w:val="0049554F"/>
    <w:rsid w:val="004955BE"/>
    <w:rsid w:val="00495BA0"/>
    <w:rsid w:val="0049603B"/>
    <w:rsid w:val="004974E0"/>
    <w:rsid w:val="004979B4"/>
    <w:rsid w:val="00497BC7"/>
    <w:rsid w:val="004A02B4"/>
    <w:rsid w:val="004A07BD"/>
    <w:rsid w:val="004A133E"/>
    <w:rsid w:val="004A15F1"/>
    <w:rsid w:val="004A249E"/>
    <w:rsid w:val="004A2596"/>
    <w:rsid w:val="004A26C4"/>
    <w:rsid w:val="004A2BCD"/>
    <w:rsid w:val="004A3173"/>
    <w:rsid w:val="004A408A"/>
    <w:rsid w:val="004A42B6"/>
    <w:rsid w:val="004A43CC"/>
    <w:rsid w:val="004A4433"/>
    <w:rsid w:val="004A490A"/>
    <w:rsid w:val="004A4970"/>
    <w:rsid w:val="004A49BB"/>
    <w:rsid w:val="004A5454"/>
    <w:rsid w:val="004A5A38"/>
    <w:rsid w:val="004A5CFA"/>
    <w:rsid w:val="004A611B"/>
    <w:rsid w:val="004A6CBB"/>
    <w:rsid w:val="004A6DDA"/>
    <w:rsid w:val="004A7D05"/>
    <w:rsid w:val="004B01AA"/>
    <w:rsid w:val="004B10BA"/>
    <w:rsid w:val="004B1229"/>
    <w:rsid w:val="004B13CC"/>
    <w:rsid w:val="004B1F4E"/>
    <w:rsid w:val="004B246F"/>
    <w:rsid w:val="004B2843"/>
    <w:rsid w:val="004B2F4D"/>
    <w:rsid w:val="004B3324"/>
    <w:rsid w:val="004B4069"/>
    <w:rsid w:val="004B4215"/>
    <w:rsid w:val="004B4360"/>
    <w:rsid w:val="004B4B96"/>
    <w:rsid w:val="004B57CC"/>
    <w:rsid w:val="004B611E"/>
    <w:rsid w:val="004B656E"/>
    <w:rsid w:val="004B660D"/>
    <w:rsid w:val="004B6A86"/>
    <w:rsid w:val="004B6D88"/>
    <w:rsid w:val="004B761B"/>
    <w:rsid w:val="004B7820"/>
    <w:rsid w:val="004C03ED"/>
    <w:rsid w:val="004C06B3"/>
    <w:rsid w:val="004C0A5B"/>
    <w:rsid w:val="004C1006"/>
    <w:rsid w:val="004C11C7"/>
    <w:rsid w:val="004C20A6"/>
    <w:rsid w:val="004C225C"/>
    <w:rsid w:val="004C3478"/>
    <w:rsid w:val="004C35EE"/>
    <w:rsid w:val="004C3703"/>
    <w:rsid w:val="004C3F22"/>
    <w:rsid w:val="004C4002"/>
    <w:rsid w:val="004C4104"/>
    <w:rsid w:val="004C4123"/>
    <w:rsid w:val="004C4200"/>
    <w:rsid w:val="004C422B"/>
    <w:rsid w:val="004C4866"/>
    <w:rsid w:val="004C4923"/>
    <w:rsid w:val="004C4AFF"/>
    <w:rsid w:val="004C4F69"/>
    <w:rsid w:val="004C569D"/>
    <w:rsid w:val="004C5749"/>
    <w:rsid w:val="004C5D75"/>
    <w:rsid w:val="004C5DB7"/>
    <w:rsid w:val="004C6AA3"/>
    <w:rsid w:val="004C6BA1"/>
    <w:rsid w:val="004C6C58"/>
    <w:rsid w:val="004C6F64"/>
    <w:rsid w:val="004C76FD"/>
    <w:rsid w:val="004D07F8"/>
    <w:rsid w:val="004D11DC"/>
    <w:rsid w:val="004D12FA"/>
    <w:rsid w:val="004D2925"/>
    <w:rsid w:val="004D2926"/>
    <w:rsid w:val="004D4710"/>
    <w:rsid w:val="004D4981"/>
    <w:rsid w:val="004D54F9"/>
    <w:rsid w:val="004D5BB7"/>
    <w:rsid w:val="004D5E27"/>
    <w:rsid w:val="004D601E"/>
    <w:rsid w:val="004D6FB4"/>
    <w:rsid w:val="004D7F4C"/>
    <w:rsid w:val="004E0054"/>
    <w:rsid w:val="004E0862"/>
    <w:rsid w:val="004E096C"/>
    <w:rsid w:val="004E0B87"/>
    <w:rsid w:val="004E1833"/>
    <w:rsid w:val="004E1E55"/>
    <w:rsid w:val="004E200E"/>
    <w:rsid w:val="004E234E"/>
    <w:rsid w:val="004E39E8"/>
    <w:rsid w:val="004E4F38"/>
    <w:rsid w:val="004E68AB"/>
    <w:rsid w:val="004E68B3"/>
    <w:rsid w:val="004E6A47"/>
    <w:rsid w:val="004E6BF5"/>
    <w:rsid w:val="004F00DE"/>
    <w:rsid w:val="004F027A"/>
    <w:rsid w:val="004F0AD3"/>
    <w:rsid w:val="004F1103"/>
    <w:rsid w:val="004F1218"/>
    <w:rsid w:val="004F140A"/>
    <w:rsid w:val="004F1540"/>
    <w:rsid w:val="004F1DC3"/>
    <w:rsid w:val="004F21C8"/>
    <w:rsid w:val="004F3306"/>
    <w:rsid w:val="004F3595"/>
    <w:rsid w:val="004F3F29"/>
    <w:rsid w:val="004F4411"/>
    <w:rsid w:val="004F466F"/>
    <w:rsid w:val="004F5277"/>
    <w:rsid w:val="004F5368"/>
    <w:rsid w:val="004F5692"/>
    <w:rsid w:val="004F5CD1"/>
    <w:rsid w:val="004F62EB"/>
    <w:rsid w:val="004F671F"/>
    <w:rsid w:val="004F691A"/>
    <w:rsid w:val="004F6FEB"/>
    <w:rsid w:val="004F7077"/>
    <w:rsid w:val="004F7DFC"/>
    <w:rsid w:val="0050047E"/>
    <w:rsid w:val="00500495"/>
    <w:rsid w:val="005016D3"/>
    <w:rsid w:val="00501AB7"/>
    <w:rsid w:val="00501C8D"/>
    <w:rsid w:val="00502644"/>
    <w:rsid w:val="005029DF"/>
    <w:rsid w:val="00503873"/>
    <w:rsid w:val="005040EF"/>
    <w:rsid w:val="00504664"/>
    <w:rsid w:val="00504BB2"/>
    <w:rsid w:val="00504C71"/>
    <w:rsid w:val="00504F54"/>
    <w:rsid w:val="00505FF2"/>
    <w:rsid w:val="0050607D"/>
    <w:rsid w:val="00506BF3"/>
    <w:rsid w:val="005077A3"/>
    <w:rsid w:val="00510397"/>
    <w:rsid w:val="005107D1"/>
    <w:rsid w:val="00511419"/>
    <w:rsid w:val="005128B9"/>
    <w:rsid w:val="00512C5C"/>
    <w:rsid w:val="00512E51"/>
    <w:rsid w:val="005130D6"/>
    <w:rsid w:val="005133C5"/>
    <w:rsid w:val="0051355D"/>
    <w:rsid w:val="00513624"/>
    <w:rsid w:val="00513A17"/>
    <w:rsid w:val="00513B81"/>
    <w:rsid w:val="0051516E"/>
    <w:rsid w:val="00515C70"/>
    <w:rsid w:val="00516298"/>
    <w:rsid w:val="00516769"/>
    <w:rsid w:val="00516C3D"/>
    <w:rsid w:val="005170DC"/>
    <w:rsid w:val="0052129B"/>
    <w:rsid w:val="00521A4A"/>
    <w:rsid w:val="00521E3D"/>
    <w:rsid w:val="00522099"/>
    <w:rsid w:val="00522C15"/>
    <w:rsid w:val="005236A9"/>
    <w:rsid w:val="0052447A"/>
    <w:rsid w:val="00524849"/>
    <w:rsid w:val="005248B4"/>
    <w:rsid w:val="00525B67"/>
    <w:rsid w:val="005262C5"/>
    <w:rsid w:val="0052690B"/>
    <w:rsid w:val="0052694A"/>
    <w:rsid w:val="00526FB9"/>
    <w:rsid w:val="0052719B"/>
    <w:rsid w:val="005272C5"/>
    <w:rsid w:val="00527742"/>
    <w:rsid w:val="0052781F"/>
    <w:rsid w:val="00527CBA"/>
    <w:rsid w:val="00531307"/>
    <w:rsid w:val="005320D3"/>
    <w:rsid w:val="0053246C"/>
    <w:rsid w:val="0053299C"/>
    <w:rsid w:val="00532C4D"/>
    <w:rsid w:val="00533197"/>
    <w:rsid w:val="0053333A"/>
    <w:rsid w:val="005335B0"/>
    <w:rsid w:val="00533FBA"/>
    <w:rsid w:val="005342BF"/>
    <w:rsid w:val="0053450B"/>
    <w:rsid w:val="00534A87"/>
    <w:rsid w:val="00534B3F"/>
    <w:rsid w:val="0053505A"/>
    <w:rsid w:val="0053583C"/>
    <w:rsid w:val="005366E1"/>
    <w:rsid w:val="005375B6"/>
    <w:rsid w:val="00537745"/>
    <w:rsid w:val="005403D2"/>
    <w:rsid w:val="005403E9"/>
    <w:rsid w:val="00540BCC"/>
    <w:rsid w:val="00540F8E"/>
    <w:rsid w:val="00542FB7"/>
    <w:rsid w:val="0054374D"/>
    <w:rsid w:val="00543A8D"/>
    <w:rsid w:val="00543DB3"/>
    <w:rsid w:val="005450F5"/>
    <w:rsid w:val="00546105"/>
    <w:rsid w:val="005479A1"/>
    <w:rsid w:val="00547EF5"/>
    <w:rsid w:val="00550013"/>
    <w:rsid w:val="005500FE"/>
    <w:rsid w:val="0055010A"/>
    <w:rsid w:val="00550709"/>
    <w:rsid w:val="005509AF"/>
    <w:rsid w:val="00550B70"/>
    <w:rsid w:val="00551080"/>
    <w:rsid w:val="0055124D"/>
    <w:rsid w:val="00551528"/>
    <w:rsid w:val="00551A89"/>
    <w:rsid w:val="005520E6"/>
    <w:rsid w:val="00552101"/>
    <w:rsid w:val="0055274D"/>
    <w:rsid w:val="00552B95"/>
    <w:rsid w:val="00552EB0"/>
    <w:rsid w:val="00553397"/>
    <w:rsid w:val="005540D7"/>
    <w:rsid w:val="005548D7"/>
    <w:rsid w:val="0055490E"/>
    <w:rsid w:val="005557B8"/>
    <w:rsid w:val="005558EC"/>
    <w:rsid w:val="00555E28"/>
    <w:rsid w:val="00556027"/>
    <w:rsid w:val="00556C0F"/>
    <w:rsid w:val="00556CD8"/>
    <w:rsid w:val="00556EDC"/>
    <w:rsid w:val="00560086"/>
    <w:rsid w:val="00560088"/>
    <w:rsid w:val="0056011B"/>
    <w:rsid w:val="00560266"/>
    <w:rsid w:val="0056052F"/>
    <w:rsid w:val="00560852"/>
    <w:rsid w:val="005609E6"/>
    <w:rsid w:val="00561019"/>
    <w:rsid w:val="0056138D"/>
    <w:rsid w:val="00561858"/>
    <w:rsid w:val="00561A08"/>
    <w:rsid w:val="005627CA"/>
    <w:rsid w:val="00562FE1"/>
    <w:rsid w:val="0056383E"/>
    <w:rsid w:val="00563E47"/>
    <w:rsid w:val="005649A0"/>
    <w:rsid w:val="00564DAA"/>
    <w:rsid w:val="00564F97"/>
    <w:rsid w:val="005652DC"/>
    <w:rsid w:val="005653D3"/>
    <w:rsid w:val="005656E2"/>
    <w:rsid w:val="0056592C"/>
    <w:rsid w:val="0056652E"/>
    <w:rsid w:val="00566700"/>
    <w:rsid w:val="0056706E"/>
    <w:rsid w:val="005676E9"/>
    <w:rsid w:val="00570209"/>
    <w:rsid w:val="0057071E"/>
    <w:rsid w:val="00571197"/>
    <w:rsid w:val="0057136F"/>
    <w:rsid w:val="005717B6"/>
    <w:rsid w:val="00571F0B"/>
    <w:rsid w:val="00572732"/>
    <w:rsid w:val="00573128"/>
    <w:rsid w:val="00573A4B"/>
    <w:rsid w:val="00573B02"/>
    <w:rsid w:val="005742B0"/>
    <w:rsid w:val="00575382"/>
    <w:rsid w:val="00575586"/>
    <w:rsid w:val="0057592E"/>
    <w:rsid w:val="00575A34"/>
    <w:rsid w:val="00576D1F"/>
    <w:rsid w:val="00577279"/>
    <w:rsid w:val="00580138"/>
    <w:rsid w:val="00580FF7"/>
    <w:rsid w:val="00581790"/>
    <w:rsid w:val="00581895"/>
    <w:rsid w:val="00581B35"/>
    <w:rsid w:val="00581D66"/>
    <w:rsid w:val="00582054"/>
    <w:rsid w:val="0058277B"/>
    <w:rsid w:val="005828C2"/>
    <w:rsid w:val="005840EF"/>
    <w:rsid w:val="00584F58"/>
    <w:rsid w:val="0058516B"/>
    <w:rsid w:val="005856AA"/>
    <w:rsid w:val="00585823"/>
    <w:rsid w:val="00585A11"/>
    <w:rsid w:val="0058680B"/>
    <w:rsid w:val="00586B2B"/>
    <w:rsid w:val="005902F0"/>
    <w:rsid w:val="005907FB"/>
    <w:rsid w:val="00591199"/>
    <w:rsid w:val="00591711"/>
    <w:rsid w:val="00591E24"/>
    <w:rsid w:val="005920B1"/>
    <w:rsid w:val="005922C1"/>
    <w:rsid w:val="00592592"/>
    <w:rsid w:val="0059333F"/>
    <w:rsid w:val="00593359"/>
    <w:rsid w:val="00593A77"/>
    <w:rsid w:val="00594555"/>
    <w:rsid w:val="00594C24"/>
    <w:rsid w:val="00594FD7"/>
    <w:rsid w:val="00595386"/>
    <w:rsid w:val="00595BAB"/>
    <w:rsid w:val="005960CA"/>
    <w:rsid w:val="00596260"/>
    <w:rsid w:val="005963E5"/>
    <w:rsid w:val="005964B9"/>
    <w:rsid w:val="005967B5"/>
    <w:rsid w:val="00596AF7"/>
    <w:rsid w:val="005A0811"/>
    <w:rsid w:val="005A0FDD"/>
    <w:rsid w:val="005A101D"/>
    <w:rsid w:val="005A111B"/>
    <w:rsid w:val="005A1BE5"/>
    <w:rsid w:val="005A1DC4"/>
    <w:rsid w:val="005A268C"/>
    <w:rsid w:val="005A2773"/>
    <w:rsid w:val="005A2BB2"/>
    <w:rsid w:val="005A2CC8"/>
    <w:rsid w:val="005A2D1E"/>
    <w:rsid w:val="005A2FBC"/>
    <w:rsid w:val="005A308D"/>
    <w:rsid w:val="005A4307"/>
    <w:rsid w:val="005A58D7"/>
    <w:rsid w:val="005A63D0"/>
    <w:rsid w:val="005A6439"/>
    <w:rsid w:val="005A6689"/>
    <w:rsid w:val="005A7AD4"/>
    <w:rsid w:val="005B0079"/>
    <w:rsid w:val="005B0644"/>
    <w:rsid w:val="005B097B"/>
    <w:rsid w:val="005B12F1"/>
    <w:rsid w:val="005B1437"/>
    <w:rsid w:val="005B1662"/>
    <w:rsid w:val="005B16F0"/>
    <w:rsid w:val="005B1AF0"/>
    <w:rsid w:val="005B1DB6"/>
    <w:rsid w:val="005B21BE"/>
    <w:rsid w:val="005B256F"/>
    <w:rsid w:val="005B28C8"/>
    <w:rsid w:val="005B303B"/>
    <w:rsid w:val="005B319B"/>
    <w:rsid w:val="005B3F6C"/>
    <w:rsid w:val="005B4CF8"/>
    <w:rsid w:val="005B4D64"/>
    <w:rsid w:val="005B7BEA"/>
    <w:rsid w:val="005C016E"/>
    <w:rsid w:val="005C0612"/>
    <w:rsid w:val="005C0B09"/>
    <w:rsid w:val="005C1633"/>
    <w:rsid w:val="005C1696"/>
    <w:rsid w:val="005C1F6F"/>
    <w:rsid w:val="005C2229"/>
    <w:rsid w:val="005C2257"/>
    <w:rsid w:val="005C2554"/>
    <w:rsid w:val="005C2939"/>
    <w:rsid w:val="005C2EAF"/>
    <w:rsid w:val="005C2FD1"/>
    <w:rsid w:val="005C3252"/>
    <w:rsid w:val="005C4000"/>
    <w:rsid w:val="005C4772"/>
    <w:rsid w:val="005C48BB"/>
    <w:rsid w:val="005C5206"/>
    <w:rsid w:val="005C52B2"/>
    <w:rsid w:val="005C5340"/>
    <w:rsid w:val="005C6C59"/>
    <w:rsid w:val="005C6D58"/>
    <w:rsid w:val="005C748B"/>
    <w:rsid w:val="005C7AAD"/>
    <w:rsid w:val="005C7E73"/>
    <w:rsid w:val="005C7F6D"/>
    <w:rsid w:val="005D0342"/>
    <w:rsid w:val="005D04BC"/>
    <w:rsid w:val="005D1335"/>
    <w:rsid w:val="005D1BC8"/>
    <w:rsid w:val="005D222F"/>
    <w:rsid w:val="005D2944"/>
    <w:rsid w:val="005D29F1"/>
    <w:rsid w:val="005D2F03"/>
    <w:rsid w:val="005D3511"/>
    <w:rsid w:val="005D37CC"/>
    <w:rsid w:val="005D3FC3"/>
    <w:rsid w:val="005D40A0"/>
    <w:rsid w:val="005D4AC0"/>
    <w:rsid w:val="005D53F4"/>
    <w:rsid w:val="005D58EC"/>
    <w:rsid w:val="005D61D6"/>
    <w:rsid w:val="005D68B5"/>
    <w:rsid w:val="005D6EAA"/>
    <w:rsid w:val="005D748E"/>
    <w:rsid w:val="005E07BC"/>
    <w:rsid w:val="005E0959"/>
    <w:rsid w:val="005E0F6F"/>
    <w:rsid w:val="005E1F07"/>
    <w:rsid w:val="005E3189"/>
    <w:rsid w:val="005E3A10"/>
    <w:rsid w:val="005E4E08"/>
    <w:rsid w:val="005E4F09"/>
    <w:rsid w:val="005E5003"/>
    <w:rsid w:val="005E566F"/>
    <w:rsid w:val="005E569B"/>
    <w:rsid w:val="005E5BC2"/>
    <w:rsid w:val="005E61EA"/>
    <w:rsid w:val="005E7F0E"/>
    <w:rsid w:val="005F0032"/>
    <w:rsid w:val="005F00F1"/>
    <w:rsid w:val="005F0378"/>
    <w:rsid w:val="005F03FF"/>
    <w:rsid w:val="005F055E"/>
    <w:rsid w:val="005F1616"/>
    <w:rsid w:val="005F2441"/>
    <w:rsid w:val="005F2444"/>
    <w:rsid w:val="005F308B"/>
    <w:rsid w:val="005F379D"/>
    <w:rsid w:val="005F3834"/>
    <w:rsid w:val="005F54DE"/>
    <w:rsid w:val="005F579E"/>
    <w:rsid w:val="005F5932"/>
    <w:rsid w:val="005F5E56"/>
    <w:rsid w:val="005F67AC"/>
    <w:rsid w:val="005F69B8"/>
    <w:rsid w:val="005F75DE"/>
    <w:rsid w:val="005F7A7F"/>
    <w:rsid w:val="00600328"/>
    <w:rsid w:val="00600A12"/>
    <w:rsid w:val="00600C17"/>
    <w:rsid w:val="00600D6C"/>
    <w:rsid w:val="00600F4D"/>
    <w:rsid w:val="0060117C"/>
    <w:rsid w:val="006018EE"/>
    <w:rsid w:val="00602233"/>
    <w:rsid w:val="00602B79"/>
    <w:rsid w:val="00602F64"/>
    <w:rsid w:val="00603340"/>
    <w:rsid w:val="00604813"/>
    <w:rsid w:val="006048C2"/>
    <w:rsid w:val="00604F4E"/>
    <w:rsid w:val="006052D6"/>
    <w:rsid w:val="00605F3A"/>
    <w:rsid w:val="00606A78"/>
    <w:rsid w:val="00606DEA"/>
    <w:rsid w:val="006072D5"/>
    <w:rsid w:val="00607994"/>
    <w:rsid w:val="0061006D"/>
    <w:rsid w:val="00610A7F"/>
    <w:rsid w:val="00610E5E"/>
    <w:rsid w:val="00610E99"/>
    <w:rsid w:val="0061148B"/>
    <w:rsid w:val="00611953"/>
    <w:rsid w:val="00611B68"/>
    <w:rsid w:val="0061200B"/>
    <w:rsid w:val="006123C6"/>
    <w:rsid w:val="006128EF"/>
    <w:rsid w:val="006129D3"/>
    <w:rsid w:val="00613434"/>
    <w:rsid w:val="0061365F"/>
    <w:rsid w:val="00613D39"/>
    <w:rsid w:val="006140A8"/>
    <w:rsid w:val="006140D5"/>
    <w:rsid w:val="006142D0"/>
    <w:rsid w:val="00614549"/>
    <w:rsid w:val="00614725"/>
    <w:rsid w:val="00614DBF"/>
    <w:rsid w:val="00614E60"/>
    <w:rsid w:val="006154F6"/>
    <w:rsid w:val="006156F8"/>
    <w:rsid w:val="006158F0"/>
    <w:rsid w:val="00615E8F"/>
    <w:rsid w:val="00615EC5"/>
    <w:rsid w:val="00615FBD"/>
    <w:rsid w:val="006168E0"/>
    <w:rsid w:val="00617DAB"/>
    <w:rsid w:val="006202CC"/>
    <w:rsid w:val="0062207B"/>
    <w:rsid w:val="006221B8"/>
    <w:rsid w:val="00622A3C"/>
    <w:rsid w:val="00622A6D"/>
    <w:rsid w:val="00623140"/>
    <w:rsid w:val="00623CA0"/>
    <w:rsid w:val="006245C0"/>
    <w:rsid w:val="006248D4"/>
    <w:rsid w:val="00624A01"/>
    <w:rsid w:val="00624A34"/>
    <w:rsid w:val="00624A74"/>
    <w:rsid w:val="00624C8B"/>
    <w:rsid w:val="0062503C"/>
    <w:rsid w:val="00625B80"/>
    <w:rsid w:val="00625C97"/>
    <w:rsid w:val="00626D6E"/>
    <w:rsid w:val="00626EB0"/>
    <w:rsid w:val="00627CFF"/>
    <w:rsid w:val="00627FEF"/>
    <w:rsid w:val="00630070"/>
    <w:rsid w:val="00630862"/>
    <w:rsid w:val="006309AF"/>
    <w:rsid w:val="006311DF"/>
    <w:rsid w:val="00631BD2"/>
    <w:rsid w:val="00631D02"/>
    <w:rsid w:val="006333B4"/>
    <w:rsid w:val="00633E3F"/>
    <w:rsid w:val="00635335"/>
    <w:rsid w:val="006353E0"/>
    <w:rsid w:val="00635E3F"/>
    <w:rsid w:val="00635EEA"/>
    <w:rsid w:val="00636526"/>
    <w:rsid w:val="0063730C"/>
    <w:rsid w:val="006376CD"/>
    <w:rsid w:val="00637E51"/>
    <w:rsid w:val="00640B0F"/>
    <w:rsid w:val="00642799"/>
    <w:rsid w:val="006430B8"/>
    <w:rsid w:val="00643DE4"/>
    <w:rsid w:val="006447D4"/>
    <w:rsid w:val="006459E5"/>
    <w:rsid w:val="00646BA2"/>
    <w:rsid w:val="00646D31"/>
    <w:rsid w:val="00646E8F"/>
    <w:rsid w:val="00646EA1"/>
    <w:rsid w:val="00647165"/>
    <w:rsid w:val="00647369"/>
    <w:rsid w:val="006479B4"/>
    <w:rsid w:val="00647FBA"/>
    <w:rsid w:val="00650594"/>
    <w:rsid w:val="006505E6"/>
    <w:rsid w:val="006506D3"/>
    <w:rsid w:val="00650C05"/>
    <w:rsid w:val="00650C84"/>
    <w:rsid w:val="00651A16"/>
    <w:rsid w:val="00651B11"/>
    <w:rsid w:val="00651C08"/>
    <w:rsid w:val="0065211E"/>
    <w:rsid w:val="006521F2"/>
    <w:rsid w:val="00652640"/>
    <w:rsid w:val="00652754"/>
    <w:rsid w:val="006544B8"/>
    <w:rsid w:val="006545CD"/>
    <w:rsid w:val="00654B20"/>
    <w:rsid w:val="0065542B"/>
    <w:rsid w:val="00656203"/>
    <w:rsid w:val="006564DB"/>
    <w:rsid w:val="00656811"/>
    <w:rsid w:val="006568DC"/>
    <w:rsid w:val="00657957"/>
    <w:rsid w:val="0066008A"/>
    <w:rsid w:val="006604B2"/>
    <w:rsid w:val="00660FAD"/>
    <w:rsid w:val="006619EF"/>
    <w:rsid w:val="00661A31"/>
    <w:rsid w:val="00661BA1"/>
    <w:rsid w:val="00661DF4"/>
    <w:rsid w:val="006621F3"/>
    <w:rsid w:val="00662409"/>
    <w:rsid w:val="00662A01"/>
    <w:rsid w:val="0066371A"/>
    <w:rsid w:val="00663A43"/>
    <w:rsid w:val="00664278"/>
    <w:rsid w:val="0066432D"/>
    <w:rsid w:val="00664B57"/>
    <w:rsid w:val="006651F8"/>
    <w:rsid w:val="00665C23"/>
    <w:rsid w:val="00665CE9"/>
    <w:rsid w:val="0066690D"/>
    <w:rsid w:val="00666E3F"/>
    <w:rsid w:val="0066705E"/>
    <w:rsid w:val="006672AE"/>
    <w:rsid w:val="006673E5"/>
    <w:rsid w:val="0066760D"/>
    <w:rsid w:val="00667842"/>
    <w:rsid w:val="00667E99"/>
    <w:rsid w:val="00670345"/>
    <w:rsid w:val="0067085A"/>
    <w:rsid w:val="00671346"/>
    <w:rsid w:val="0067134D"/>
    <w:rsid w:val="00671392"/>
    <w:rsid w:val="00671A16"/>
    <w:rsid w:val="006725D3"/>
    <w:rsid w:val="00672C53"/>
    <w:rsid w:val="00672CA4"/>
    <w:rsid w:val="00673081"/>
    <w:rsid w:val="00673F04"/>
    <w:rsid w:val="006745FF"/>
    <w:rsid w:val="00674819"/>
    <w:rsid w:val="00674C8D"/>
    <w:rsid w:val="006751B4"/>
    <w:rsid w:val="006766A2"/>
    <w:rsid w:val="00676AA3"/>
    <w:rsid w:val="00676F35"/>
    <w:rsid w:val="006770EF"/>
    <w:rsid w:val="006771BA"/>
    <w:rsid w:val="00677442"/>
    <w:rsid w:val="00677636"/>
    <w:rsid w:val="00677EC9"/>
    <w:rsid w:val="0068015D"/>
    <w:rsid w:val="00680C1C"/>
    <w:rsid w:val="006812EF"/>
    <w:rsid w:val="0068184F"/>
    <w:rsid w:val="0068266C"/>
    <w:rsid w:val="006829D3"/>
    <w:rsid w:val="00682D80"/>
    <w:rsid w:val="00683BC3"/>
    <w:rsid w:val="00683BC5"/>
    <w:rsid w:val="00683D78"/>
    <w:rsid w:val="00684882"/>
    <w:rsid w:val="00685CF3"/>
    <w:rsid w:val="00685D82"/>
    <w:rsid w:val="00685E02"/>
    <w:rsid w:val="00685EA7"/>
    <w:rsid w:val="006862B2"/>
    <w:rsid w:val="0068667D"/>
    <w:rsid w:val="00686B88"/>
    <w:rsid w:val="00686C66"/>
    <w:rsid w:val="00686D53"/>
    <w:rsid w:val="00686E36"/>
    <w:rsid w:val="00687580"/>
    <w:rsid w:val="00687C19"/>
    <w:rsid w:val="006908C3"/>
    <w:rsid w:val="00690A2A"/>
    <w:rsid w:val="00690A2B"/>
    <w:rsid w:val="00691CBD"/>
    <w:rsid w:val="00691FB5"/>
    <w:rsid w:val="00692787"/>
    <w:rsid w:val="00692AA1"/>
    <w:rsid w:val="006932AA"/>
    <w:rsid w:val="0069371F"/>
    <w:rsid w:val="00693742"/>
    <w:rsid w:val="00693C59"/>
    <w:rsid w:val="00693EBA"/>
    <w:rsid w:val="006943F9"/>
    <w:rsid w:val="0069461A"/>
    <w:rsid w:val="006948A7"/>
    <w:rsid w:val="00694A9A"/>
    <w:rsid w:val="00694CEF"/>
    <w:rsid w:val="00694F23"/>
    <w:rsid w:val="0069557A"/>
    <w:rsid w:val="00695AD8"/>
    <w:rsid w:val="00695DA4"/>
    <w:rsid w:val="00696104"/>
    <w:rsid w:val="00696C93"/>
    <w:rsid w:val="00697493"/>
    <w:rsid w:val="00697C3B"/>
    <w:rsid w:val="006A03C5"/>
    <w:rsid w:val="006A1611"/>
    <w:rsid w:val="006A1D29"/>
    <w:rsid w:val="006A2D4C"/>
    <w:rsid w:val="006A3DEF"/>
    <w:rsid w:val="006A4233"/>
    <w:rsid w:val="006A5597"/>
    <w:rsid w:val="006A56F2"/>
    <w:rsid w:val="006A60AD"/>
    <w:rsid w:val="006A66A2"/>
    <w:rsid w:val="006A7237"/>
    <w:rsid w:val="006A74D7"/>
    <w:rsid w:val="006A7D93"/>
    <w:rsid w:val="006A7DB3"/>
    <w:rsid w:val="006B09CA"/>
    <w:rsid w:val="006B09E9"/>
    <w:rsid w:val="006B0C8F"/>
    <w:rsid w:val="006B0DEF"/>
    <w:rsid w:val="006B1444"/>
    <w:rsid w:val="006B1690"/>
    <w:rsid w:val="006B17B6"/>
    <w:rsid w:val="006B1B6A"/>
    <w:rsid w:val="006B1BF1"/>
    <w:rsid w:val="006B271F"/>
    <w:rsid w:val="006B2772"/>
    <w:rsid w:val="006B29A1"/>
    <w:rsid w:val="006B2ACD"/>
    <w:rsid w:val="006B30B9"/>
    <w:rsid w:val="006B32D4"/>
    <w:rsid w:val="006B32F1"/>
    <w:rsid w:val="006B39EF"/>
    <w:rsid w:val="006B4044"/>
    <w:rsid w:val="006B41E7"/>
    <w:rsid w:val="006B429A"/>
    <w:rsid w:val="006B43E2"/>
    <w:rsid w:val="006B4428"/>
    <w:rsid w:val="006B4A9A"/>
    <w:rsid w:val="006B5790"/>
    <w:rsid w:val="006B59B8"/>
    <w:rsid w:val="006B5D0D"/>
    <w:rsid w:val="006B610C"/>
    <w:rsid w:val="006B610D"/>
    <w:rsid w:val="006B6566"/>
    <w:rsid w:val="006B6CE7"/>
    <w:rsid w:val="006B7152"/>
    <w:rsid w:val="006B7963"/>
    <w:rsid w:val="006B7C3F"/>
    <w:rsid w:val="006B7F29"/>
    <w:rsid w:val="006C0C9F"/>
    <w:rsid w:val="006C0F0B"/>
    <w:rsid w:val="006C1848"/>
    <w:rsid w:val="006C187B"/>
    <w:rsid w:val="006C219C"/>
    <w:rsid w:val="006C2816"/>
    <w:rsid w:val="006C28AE"/>
    <w:rsid w:val="006C2A05"/>
    <w:rsid w:val="006C2CBD"/>
    <w:rsid w:val="006C3D07"/>
    <w:rsid w:val="006C3DAB"/>
    <w:rsid w:val="006C3F23"/>
    <w:rsid w:val="006C4382"/>
    <w:rsid w:val="006C4429"/>
    <w:rsid w:val="006C474D"/>
    <w:rsid w:val="006C4937"/>
    <w:rsid w:val="006C4A99"/>
    <w:rsid w:val="006C530C"/>
    <w:rsid w:val="006C5424"/>
    <w:rsid w:val="006C5A1A"/>
    <w:rsid w:val="006C5A4E"/>
    <w:rsid w:val="006C5A97"/>
    <w:rsid w:val="006C5E40"/>
    <w:rsid w:val="006C6408"/>
    <w:rsid w:val="006C6B9E"/>
    <w:rsid w:val="006C6C9D"/>
    <w:rsid w:val="006C712D"/>
    <w:rsid w:val="006C7ACA"/>
    <w:rsid w:val="006C7E49"/>
    <w:rsid w:val="006D0C8F"/>
    <w:rsid w:val="006D24E3"/>
    <w:rsid w:val="006D269E"/>
    <w:rsid w:val="006D2D75"/>
    <w:rsid w:val="006D3587"/>
    <w:rsid w:val="006D3EE1"/>
    <w:rsid w:val="006D45EC"/>
    <w:rsid w:val="006D4DBD"/>
    <w:rsid w:val="006D5542"/>
    <w:rsid w:val="006D59BF"/>
    <w:rsid w:val="006D5C76"/>
    <w:rsid w:val="006D5CE3"/>
    <w:rsid w:val="006D6039"/>
    <w:rsid w:val="006D66C0"/>
    <w:rsid w:val="006D674E"/>
    <w:rsid w:val="006D747E"/>
    <w:rsid w:val="006D7FCE"/>
    <w:rsid w:val="006E0CD8"/>
    <w:rsid w:val="006E12E0"/>
    <w:rsid w:val="006E2455"/>
    <w:rsid w:val="006E2CA6"/>
    <w:rsid w:val="006E375A"/>
    <w:rsid w:val="006E3C2A"/>
    <w:rsid w:val="006E4821"/>
    <w:rsid w:val="006E4881"/>
    <w:rsid w:val="006E4B56"/>
    <w:rsid w:val="006E4BF2"/>
    <w:rsid w:val="006E51D3"/>
    <w:rsid w:val="006E51DA"/>
    <w:rsid w:val="006E5677"/>
    <w:rsid w:val="006E6C10"/>
    <w:rsid w:val="006E72AB"/>
    <w:rsid w:val="006E7AC8"/>
    <w:rsid w:val="006F08BA"/>
    <w:rsid w:val="006F0AC2"/>
    <w:rsid w:val="006F0CD6"/>
    <w:rsid w:val="006F18CC"/>
    <w:rsid w:val="006F3445"/>
    <w:rsid w:val="006F3A15"/>
    <w:rsid w:val="006F3AFF"/>
    <w:rsid w:val="006F3B1C"/>
    <w:rsid w:val="006F4309"/>
    <w:rsid w:val="006F48FC"/>
    <w:rsid w:val="006F589F"/>
    <w:rsid w:val="006F603F"/>
    <w:rsid w:val="006F62EF"/>
    <w:rsid w:val="006F675E"/>
    <w:rsid w:val="006F68DC"/>
    <w:rsid w:val="006F7554"/>
    <w:rsid w:val="006F758F"/>
    <w:rsid w:val="00700DBD"/>
    <w:rsid w:val="007013D0"/>
    <w:rsid w:val="00701D1F"/>
    <w:rsid w:val="00702EB5"/>
    <w:rsid w:val="007034FF"/>
    <w:rsid w:val="007042D3"/>
    <w:rsid w:val="007045C4"/>
    <w:rsid w:val="007049FA"/>
    <w:rsid w:val="00704DB7"/>
    <w:rsid w:val="00705095"/>
    <w:rsid w:val="007051CF"/>
    <w:rsid w:val="00705C3D"/>
    <w:rsid w:val="00705D2B"/>
    <w:rsid w:val="00705DAE"/>
    <w:rsid w:val="00706089"/>
    <w:rsid w:val="007062C8"/>
    <w:rsid w:val="00706500"/>
    <w:rsid w:val="007067B4"/>
    <w:rsid w:val="007068C0"/>
    <w:rsid w:val="0070755B"/>
    <w:rsid w:val="00710DB3"/>
    <w:rsid w:val="007117E7"/>
    <w:rsid w:val="00711B58"/>
    <w:rsid w:val="0071208F"/>
    <w:rsid w:val="007123C9"/>
    <w:rsid w:val="007126A0"/>
    <w:rsid w:val="00712BDE"/>
    <w:rsid w:val="00713095"/>
    <w:rsid w:val="0071328F"/>
    <w:rsid w:val="007142AE"/>
    <w:rsid w:val="007142B2"/>
    <w:rsid w:val="0071446B"/>
    <w:rsid w:val="00714E08"/>
    <w:rsid w:val="00715B4F"/>
    <w:rsid w:val="00717E2E"/>
    <w:rsid w:val="00717FA5"/>
    <w:rsid w:val="00720423"/>
    <w:rsid w:val="007207F8"/>
    <w:rsid w:val="00720BBC"/>
    <w:rsid w:val="007212CF"/>
    <w:rsid w:val="00721521"/>
    <w:rsid w:val="00721E1B"/>
    <w:rsid w:val="00721F05"/>
    <w:rsid w:val="00721F4B"/>
    <w:rsid w:val="0072284C"/>
    <w:rsid w:val="00724071"/>
    <w:rsid w:val="00724C4C"/>
    <w:rsid w:val="00724D53"/>
    <w:rsid w:val="007250DE"/>
    <w:rsid w:val="00725365"/>
    <w:rsid w:val="00725FFA"/>
    <w:rsid w:val="00726911"/>
    <w:rsid w:val="00726C1D"/>
    <w:rsid w:val="00726C55"/>
    <w:rsid w:val="00726EE3"/>
    <w:rsid w:val="007273A3"/>
    <w:rsid w:val="007273E5"/>
    <w:rsid w:val="0072779E"/>
    <w:rsid w:val="00727C3B"/>
    <w:rsid w:val="007305A6"/>
    <w:rsid w:val="007305E8"/>
    <w:rsid w:val="007307AC"/>
    <w:rsid w:val="00731CF5"/>
    <w:rsid w:val="00732DCB"/>
    <w:rsid w:val="00733047"/>
    <w:rsid w:val="007365B4"/>
    <w:rsid w:val="00737508"/>
    <w:rsid w:val="007378EE"/>
    <w:rsid w:val="0073791F"/>
    <w:rsid w:val="007379FD"/>
    <w:rsid w:val="00737B8C"/>
    <w:rsid w:val="007400B7"/>
    <w:rsid w:val="007403B9"/>
    <w:rsid w:val="00740543"/>
    <w:rsid w:val="007406D3"/>
    <w:rsid w:val="0074086C"/>
    <w:rsid w:val="0074123D"/>
    <w:rsid w:val="00741430"/>
    <w:rsid w:val="007416F4"/>
    <w:rsid w:val="00741AE9"/>
    <w:rsid w:val="00741B27"/>
    <w:rsid w:val="00741C67"/>
    <w:rsid w:val="00742089"/>
    <w:rsid w:val="007423EE"/>
    <w:rsid w:val="00742595"/>
    <w:rsid w:val="00742897"/>
    <w:rsid w:val="007428CA"/>
    <w:rsid w:val="00742E1A"/>
    <w:rsid w:val="007448B0"/>
    <w:rsid w:val="00744F7D"/>
    <w:rsid w:val="007454E3"/>
    <w:rsid w:val="00745766"/>
    <w:rsid w:val="00745828"/>
    <w:rsid w:val="00745F2A"/>
    <w:rsid w:val="00746180"/>
    <w:rsid w:val="00746274"/>
    <w:rsid w:val="007464F0"/>
    <w:rsid w:val="0074680A"/>
    <w:rsid w:val="00746941"/>
    <w:rsid w:val="00747471"/>
    <w:rsid w:val="007475D1"/>
    <w:rsid w:val="00747E2F"/>
    <w:rsid w:val="0075077B"/>
    <w:rsid w:val="007517A1"/>
    <w:rsid w:val="00752397"/>
    <w:rsid w:val="007531B7"/>
    <w:rsid w:val="00753640"/>
    <w:rsid w:val="007539D6"/>
    <w:rsid w:val="00753DD1"/>
    <w:rsid w:val="0075477B"/>
    <w:rsid w:val="007547D6"/>
    <w:rsid w:val="00754898"/>
    <w:rsid w:val="00754F7F"/>
    <w:rsid w:val="00754FD7"/>
    <w:rsid w:val="00755880"/>
    <w:rsid w:val="00755B03"/>
    <w:rsid w:val="00756D1A"/>
    <w:rsid w:val="00756FD9"/>
    <w:rsid w:val="0075700D"/>
    <w:rsid w:val="00757B1E"/>
    <w:rsid w:val="0076005A"/>
    <w:rsid w:val="0076028C"/>
    <w:rsid w:val="00760342"/>
    <w:rsid w:val="00760699"/>
    <w:rsid w:val="007606DB"/>
    <w:rsid w:val="007608B9"/>
    <w:rsid w:val="007609DB"/>
    <w:rsid w:val="00760D0A"/>
    <w:rsid w:val="00762075"/>
    <w:rsid w:val="00762DB1"/>
    <w:rsid w:val="00763691"/>
    <w:rsid w:val="00763D15"/>
    <w:rsid w:val="00763D2C"/>
    <w:rsid w:val="007643AD"/>
    <w:rsid w:val="00764959"/>
    <w:rsid w:val="00764D8C"/>
    <w:rsid w:val="00765676"/>
    <w:rsid w:val="00765D2D"/>
    <w:rsid w:val="00765E6F"/>
    <w:rsid w:val="00766091"/>
    <w:rsid w:val="007660A0"/>
    <w:rsid w:val="007674FD"/>
    <w:rsid w:val="00767795"/>
    <w:rsid w:val="00767DF2"/>
    <w:rsid w:val="00770451"/>
    <w:rsid w:val="00770F26"/>
    <w:rsid w:val="00770F44"/>
    <w:rsid w:val="007712D8"/>
    <w:rsid w:val="007718A4"/>
    <w:rsid w:val="00771915"/>
    <w:rsid w:val="00772491"/>
    <w:rsid w:val="00772674"/>
    <w:rsid w:val="00772B65"/>
    <w:rsid w:val="00773209"/>
    <w:rsid w:val="007735AF"/>
    <w:rsid w:val="007737E4"/>
    <w:rsid w:val="00774892"/>
    <w:rsid w:val="00774C82"/>
    <w:rsid w:val="00774EDE"/>
    <w:rsid w:val="00775EEB"/>
    <w:rsid w:val="00777846"/>
    <w:rsid w:val="00777D1F"/>
    <w:rsid w:val="00781AD5"/>
    <w:rsid w:val="00783419"/>
    <w:rsid w:val="0078382D"/>
    <w:rsid w:val="00783E01"/>
    <w:rsid w:val="00783F5E"/>
    <w:rsid w:val="00784F81"/>
    <w:rsid w:val="00785837"/>
    <w:rsid w:val="00785CDB"/>
    <w:rsid w:val="0078627E"/>
    <w:rsid w:val="007875C0"/>
    <w:rsid w:val="00787DE6"/>
    <w:rsid w:val="00787F67"/>
    <w:rsid w:val="00790B27"/>
    <w:rsid w:val="00790BC8"/>
    <w:rsid w:val="0079143C"/>
    <w:rsid w:val="00791D36"/>
    <w:rsid w:val="00793034"/>
    <w:rsid w:val="00793AD9"/>
    <w:rsid w:val="00793ECB"/>
    <w:rsid w:val="00794176"/>
    <w:rsid w:val="00795115"/>
    <w:rsid w:val="00795900"/>
    <w:rsid w:val="00795928"/>
    <w:rsid w:val="00795B68"/>
    <w:rsid w:val="007962AB"/>
    <w:rsid w:val="0079636A"/>
    <w:rsid w:val="0079746A"/>
    <w:rsid w:val="007A0BFB"/>
    <w:rsid w:val="007A1CB9"/>
    <w:rsid w:val="007A1FAC"/>
    <w:rsid w:val="007A2039"/>
    <w:rsid w:val="007A26FF"/>
    <w:rsid w:val="007A28EC"/>
    <w:rsid w:val="007A2FE3"/>
    <w:rsid w:val="007A32C0"/>
    <w:rsid w:val="007A41AC"/>
    <w:rsid w:val="007A4980"/>
    <w:rsid w:val="007A5407"/>
    <w:rsid w:val="007A5799"/>
    <w:rsid w:val="007A5AF7"/>
    <w:rsid w:val="007A5BE3"/>
    <w:rsid w:val="007A5CA4"/>
    <w:rsid w:val="007A5DFD"/>
    <w:rsid w:val="007A5F3F"/>
    <w:rsid w:val="007A76BF"/>
    <w:rsid w:val="007A7E34"/>
    <w:rsid w:val="007B0C3A"/>
    <w:rsid w:val="007B0D27"/>
    <w:rsid w:val="007B0EA1"/>
    <w:rsid w:val="007B2DB0"/>
    <w:rsid w:val="007B3884"/>
    <w:rsid w:val="007B400B"/>
    <w:rsid w:val="007B46BB"/>
    <w:rsid w:val="007B4955"/>
    <w:rsid w:val="007B4C35"/>
    <w:rsid w:val="007B4CB4"/>
    <w:rsid w:val="007B55B5"/>
    <w:rsid w:val="007B5A60"/>
    <w:rsid w:val="007B5CE6"/>
    <w:rsid w:val="007B6965"/>
    <w:rsid w:val="007C04C3"/>
    <w:rsid w:val="007C07D2"/>
    <w:rsid w:val="007C07D8"/>
    <w:rsid w:val="007C0A63"/>
    <w:rsid w:val="007C0D97"/>
    <w:rsid w:val="007C0E95"/>
    <w:rsid w:val="007C11DE"/>
    <w:rsid w:val="007C1AA1"/>
    <w:rsid w:val="007C1DC9"/>
    <w:rsid w:val="007C20BF"/>
    <w:rsid w:val="007C300E"/>
    <w:rsid w:val="007C3597"/>
    <w:rsid w:val="007C3A89"/>
    <w:rsid w:val="007C3EBB"/>
    <w:rsid w:val="007C41A1"/>
    <w:rsid w:val="007C4676"/>
    <w:rsid w:val="007C4BA9"/>
    <w:rsid w:val="007C4BB3"/>
    <w:rsid w:val="007C4C6D"/>
    <w:rsid w:val="007C5236"/>
    <w:rsid w:val="007C5BF8"/>
    <w:rsid w:val="007C66D0"/>
    <w:rsid w:val="007C68F7"/>
    <w:rsid w:val="007C692D"/>
    <w:rsid w:val="007C69FF"/>
    <w:rsid w:val="007C6A70"/>
    <w:rsid w:val="007C6DF5"/>
    <w:rsid w:val="007C6EC7"/>
    <w:rsid w:val="007C7071"/>
    <w:rsid w:val="007C7A68"/>
    <w:rsid w:val="007D0239"/>
    <w:rsid w:val="007D02FF"/>
    <w:rsid w:val="007D0491"/>
    <w:rsid w:val="007D0967"/>
    <w:rsid w:val="007D0FCB"/>
    <w:rsid w:val="007D1370"/>
    <w:rsid w:val="007D1B0A"/>
    <w:rsid w:val="007D1DC4"/>
    <w:rsid w:val="007D1FBE"/>
    <w:rsid w:val="007D23C0"/>
    <w:rsid w:val="007D280F"/>
    <w:rsid w:val="007D2A64"/>
    <w:rsid w:val="007D2B35"/>
    <w:rsid w:val="007D2CB7"/>
    <w:rsid w:val="007D3886"/>
    <w:rsid w:val="007D4144"/>
    <w:rsid w:val="007D43CB"/>
    <w:rsid w:val="007D4742"/>
    <w:rsid w:val="007D5245"/>
    <w:rsid w:val="007D546B"/>
    <w:rsid w:val="007D565D"/>
    <w:rsid w:val="007D5974"/>
    <w:rsid w:val="007D5D1E"/>
    <w:rsid w:val="007D6583"/>
    <w:rsid w:val="007D6C9E"/>
    <w:rsid w:val="007D73DC"/>
    <w:rsid w:val="007D75DE"/>
    <w:rsid w:val="007D794C"/>
    <w:rsid w:val="007D7AA7"/>
    <w:rsid w:val="007D7F81"/>
    <w:rsid w:val="007E0D87"/>
    <w:rsid w:val="007E18FA"/>
    <w:rsid w:val="007E1A08"/>
    <w:rsid w:val="007E1D1F"/>
    <w:rsid w:val="007E206C"/>
    <w:rsid w:val="007E23F0"/>
    <w:rsid w:val="007E285C"/>
    <w:rsid w:val="007E3B7A"/>
    <w:rsid w:val="007E541D"/>
    <w:rsid w:val="007E5443"/>
    <w:rsid w:val="007E5736"/>
    <w:rsid w:val="007E57E7"/>
    <w:rsid w:val="007E59E1"/>
    <w:rsid w:val="007E5B5B"/>
    <w:rsid w:val="007E6B71"/>
    <w:rsid w:val="007E7030"/>
    <w:rsid w:val="007E7251"/>
    <w:rsid w:val="007F063E"/>
    <w:rsid w:val="007F1B1A"/>
    <w:rsid w:val="007F1B61"/>
    <w:rsid w:val="007F1E5C"/>
    <w:rsid w:val="007F2456"/>
    <w:rsid w:val="007F252B"/>
    <w:rsid w:val="007F2903"/>
    <w:rsid w:val="007F2CDE"/>
    <w:rsid w:val="007F38FD"/>
    <w:rsid w:val="007F3D57"/>
    <w:rsid w:val="007F464C"/>
    <w:rsid w:val="007F490A"/>
    <w:rsid w:val="007F54AF"/>
    <w:rsid w:val="007F6191"/>
    <w:rsid w:val="007F66F3"/>
    <w:rsid w:val="007F6ADB"/>
    <w:rsid w:val="007F6CE1"/>
    <w:rsid w:val="0080034A"/>
    <w:rsid w:val="00800737"/>
    <w:rsid w:val="0080085C"/>
    <w:rsid w:val="00800F54"/>
    <w:rsid w:val="008013DA"/>
    <w:rsid w:val="00801AB1"/>
    <w:rsid w:val="00801AB9"/>
    <w:rsid w:val="00801F91"/>
    <w:rsid w:val="00802591"/>
    <w:rsid w:val="008025E5"/>
    <w:rsid w:val="0080264D"/>
    <w:rsid w:val="008038B1"/>
    <w:rsid w:val="00803D5F"/>
    <w:rsid w:val="00803FAC"/>
    <w:rsid w:val="00804262"/>
    <w:rsid w:val="00804807"/>
    <w:rsid w:val="00804996"/>
    <w:rsid w:val="008049D0"/>
    <w:rsid w:val="00804C8F"/>
    <w:rsid w:val="00804E18"/>
    <w:rsid w:val="00804FF2"/>
    <w:rsid w:val="008052F2"/>
    <w:rsid w:val="008056EE"/>
    <w:rsid w:val="00805722"/>
    <w:rsid w:val="008059E5"/>
    <w:rsid w:val="00805D1B"/>
    <w:rsid w:val="00806529"/>
    <w:rsid w:val="0080669F"/>
    <w:rsid w:val="00807052"/>
    <w:rsid w:val="008078ED"/>
    <w:rsid w:val="0081055F"/>
    <w:rsid w:val="0081092F"/>
    <w:rsid w:val="00810AC6"/>
    <w:rsid w:val="00811202"/>
    <w:rsid w:val="008123BC"/>
    <w:rsid w:val="00813B5C"/>
    <w:rsid w:val="00813C07"/>
    <w:rsid w:val="00814268"/>
    <w:rsid w:val="0081477A"/>
    <w:rsid w:val="00814A53"/>
    <w:rsid w:val="008152B7"/>
    <w:rsid w:val="0081575F"/>
    <w:rsid w:val="008164C0"/>
    <w:rsid w:val="00816C3B"/>
    <w:rsid w:val="00816F59"/>
    <w:rsid w:val="00817055"/>
    <w:rsid w:val="00817258"/>
    <w:rsid w:val="008174DA"/>
    <w:rsid w:val="00817F5A"/>
    <w:rsid w:val="008204C1"/>
    <w:rsid w:val="00820D53"/>
    <w:rsid w:val="008222DA"/>
    <w:rsid w:val="00823184"/>
    <w:rsid w:val="0082359D"/>
    <w:rsid w:val="00823861"/>
    <w:rsid w:val="00824038"/>
    <w:rsid w:val="008247BF"/>
    <w:rsid w:val="00824E20"/>
    <w:rsid w:val="008251F6"/>
    <w:rsid w:val="00825421"/>
    <w:rsid w:val="0082573D"/>
    <w:rsid w:val="008264D6"/>
    <w:rsid w:val="008278CA"/>
    <w:rsid w:val="008301D0"/>
    <w:rsid w:val="008308E1"/>
    <w:rsid w:val="008309B9"/>
    <w:rsid w:val="0083107E"/>
    <w:rsid w:val="008317C0"/>
    <w:rsid w:val="00831CA0"/>
    <w:rsid w:val="008322D3"/>
    <w:rsid w:val="0083234A"/>
    <w:rsid w:val="008333C2"/>
    <w:rsid w:val="008333EB"/>
    <w:rsid w:val="00833591"/>
    <w:rsid w:val="0083361D"/>
    <w:rsid w:val="00833724"/>
    <w:rsid w:val="00833C53"/>
    <w:rsid w:val="00833C8E"/>
    <w:rsid w:val="00833D8A"/>
    <w:rsid w:val="008340D3"/>
    <w:rsid w:val="00834784"/>
    <w:rsid w:val="0083518D"/>
    <w:rsid w:val="00835D88"/>
    <w:rsid w:val="0083648C"/>
    <w:rsid w:val="0083672D"/>
    <w:rsid w:val="00836F6C"/>
    <w:rsid w:val="00837CD6"/>
    <w:rsid w:val="00837E68"/>
    <w:rsid w:val="008401F6"/>
    <w:rsid w:val="00840A50"/>
    <w:rsid w:val="008417F8"/>
    <w:rsid w:val="00841BD5"/>
    <w:rsid w:val="00842578"/>
    <w:rsid w:val="0084284A"/>
    <w:rsid w:val="00843C49"/>
    <w:rsid w:val="0084431F"/>
    <w:rsid w:val="00845A5E"/>
    <w:rsid w:val="00845AD3"/>
    <w:rsid w:val="008463C4"/>
    <w:rsid w:val="008468C6"/>
    <w:rsid w:val="00846E87"/>
    <w:rsid w:val="00850084"/>
    <w:rsid w:val="008508E8"/>
    <w:rsid w:val="00851058"/>
    <w:rsid w:val="0085117C"/>
    <w:rsid w:val="00851920"/>
    <w:rsid w:val="00852A4D"/>
    <w:rsid w:val="008539B1"/>
    <w:rsid w:val="00853C50"/>
    <w:rsid w:val="00854323"/>
    <w:rsid w:val="008557A0"/>
    <w:rsid w:val="0085639C"/>
    <w:rsid w:val="00856742"/>
    <w:rsid w:val="00856C48"/>
    <w:rsid w:val="00860195"/>
    <w:rsid w:val="00860673"/>
    <w:rsid w:val="00860B7D"/>
    <w:rsid w:val="00860FFC"/>
    <w:rsid w:val="008614F7"/>
    <w:rsid w:val="0086197E"/>
    <w:rsid w:val="008619B7"/>
    <w:rsid w:val="00861D7A"/>
    <w:rsid w:val="0086315A"/>
    <w:rsid w:val="008658FF"/>
    <w:rsid w:val="008664A8"/>
    <w:rsid w:val="0086655F"/>
    <w:rsid w:val="008665F9"/>
    <w:rsid w:val="00866E1E"/>
    <w:rsid w:val="00867862"/>
    <w:rsid w:val="00867AFA"/>
    <w:rsid w:val="00867EFA"/>
    <w:rsid w:val="008703CA"/>
    <w:rsid w:val="008705BC"/>
    <w:rsid w:val="0087090F"/>
    <w:rsid w:val="00870BFE"/>
    <w:rsid w:val="00871A33"/>
    <w:rsid w:val="00871F0A"/>
    <w:rsid w:val="00872371"/>
    <w:rsid w:val="0087280D"/>
    <w:rsid w:val="008732CB"/>
    <w:rsid w:val="0087460C"/>
    <w:rsid w:val="0087475B"/>
    <w:rsid w:val="00875278"/>
    <w:rsid w:val="008758A8"/>
    <w:rsid w:val="00876759"/>
    <w:rsid w:val="00876A06"/>
    <w:rsid w:val="0087710B"/>
    <w:rsid w:val="008771C9"/>
    <w:rsid w:val="00880BC0"/>
    <w:rsid w:val="00881339"/>
    <w:rsid w:val="0088171B"/>
    <w:rsid w:val="00881FCB"/>
    <w:rsid w:val="008821B8"/>
    <w:rsid w:val="008823F6"/>
    <w:rsid w:val="008834AB"/>
    <w:rsid w:val="00883C9E"/>
    <w:rsid w:val="008854D8"/>
    <w:rsid w:val="00885718"/>
    <w:rsid w:val="0088622B"/>
    <w:rsid w:val="00886466"/>
    <w:rsid w:val="0088665D"/>
    <w:rsid w:val="00887222"/>
    <w:rsid w:val="008873BB"/>
    <w:rsid w:val="00887686"/>
    <w:rsid w:val="00890AC4"/>
    <w:rsid w:val="00890AE7"/>
    <w:rsid w:val="00890CAC"/>
    <w:rsid w:val="00890DAA"/>
    <w:rsid w:val="008924DC"/>
    <w:rsid w:val="00893534"/>
    <w:rsid w:val="008939F3"/>
    <w:rsid w:val="00893AAE"/>
    <w:rsid w:val="00893AB3"/>
    <w:rsid w:val="00893C9E"/>
    <w:rsid w:val="00894356"/>
    <w:rsid w:val="008944C8"/>
    <w:rsid w:val="008945FD"/>
    <w:rsid w:val="0089463D"/>
    <w:rsid w:val="00894DC7"/>
    <w:rsid w:val="0089507A"/>
    <w:rsid w:val="008957E9"/>
    <w:rsid w:val="00895FA8"/>
    <w:rsid w:val="00896D5D"/>
    <w:rsid w:val="008972E3"/>
    <w:rsid w:val="008A08A9"/>
    <w:rsid w:val="008A128D"/>
    <w:rsid w:val="008A19DB"/>
    <w:rsid w:val="008A1A34"/>
    <w:rsid w:val="008A1D19"/>
    <w:rsid w:val="008A1D7D"/>
    <w:rsid w:val="008A20AD"/>
    <w:rsid w:val="008A2155"/>
    <w:rsid w:val="008A2457"/>
    <w:rsid w:val="008A2D62"/>
    <w:rsid w:val="008A2F36"/>
    <w:rsid w:val="008A313E"/>
    <w:rsid w:val="008A3E03"/>
    <w:rsid w:val="008A40E9"/>
    <w:rsid w:val="008A461F"/>
    <w:rsid w:val="008A48CD"/>
    <w:rsid w:val="008A58E3"/>
    <w:rsid w:val="008A5B58"/>
    <w:rsid w:val="008A5DFC"/>
    <w:rsid w:val="008A6AF4"/>
    <w:rsid w:val="008A6D42"/>
    <w:rsid w:val="008A7226"/>
    <w:rsid w:val="008A7B4F"/>
    <w:rsid w:val="008B00E0"/>
    <w:rsid w:val="008B09C6"/>
    <w:rsid w:val="008B11A4"/>
    <w:rsid w:val="008B1DD1"/>
    <w:rsid w:val="008B1DD9"/>
    <w:rsid w:val="008B1EF3"/>
    <w:rsid w:val="008B1F23"/>
    <w:rsid w:val="008B234F"/>
    <w:rsid w:val="008B28C9"/>
    <w:rsid w:val="008B3330"/>
    <w:rsid w:val="008B3B84"/>
    <w:rsid w:val="008B3E7D"/>
    <w:rsid w:val="008B4519"/>
    <w:rsid w:val="008B47E6"/>
    <w:rsid w:val="008B5CBD"/>
    <w:rsid w:val="008B7C19"/>
    <w:rsid w:val="008B7F63"/>
    <w:rsid w:val="008C0666"/>
    <w:rsid w:val="008C0C8C"/>
    <w:rsid w:val="008C1705"/>
    <w:rsid w:val="008C1726"/>
    <w:rsid w:val="008C1791"/>
    <w:rsid w:val="008C186D"/>
    <w:rsid w:val="008C2340"/>
    <w:rsid w:val="008C276B"/>
    <w:rsid w:val="008C2894"/>
    <w:rsid w:val="008C304C"/>
    <w:rsid w:val="008C4C79"/>
    <w:rsid w:val="008C50C2"/>
    <w:rsid w:val="008C5289"/>
    <w:rsid w:val="008C5DA9"/>
    <w:rsid w:val="008C6643"/>
    <w:rsid w:val="008C66C2"/>
    <w:rsid w:val="008C6963"/>
    <w:rsid w:val="008C72FD"/>
    <w:rsid w:val="008C7327"/>
    <w:rsid w:val="008D11B7"/>
    <w:rsid w:val="008D14A4"/>
    <w:rsid w:val="008D18BA"/>
    <w:rsid w:val="008D19D4"/>
    <w:rsid w:val="008D1CD1"/>
    <w:rsid w:val="008D2074"/>
    <w:rsid w:val="008D207B"/>
    <w:rsid w:val="008D2104"/>
    <w:rsid w:val="008D26C0"/>
    <w:rsid w:val="008D29BE"/>
    <w:rsid w:val="008D31FD"/>
    <w:rsid w:val="008D3D55"/>
    <w:rsid w:val="008D54E3"/>
    <w:rsid w:val="008D5B95"/>
    <w:rsid w:val="008D6699"/>
    <w:rsid w:val="008D67FE"/>
    <w:rsid w:val="008D709B"/>
    <w:rsid w:val="008D71F0"/>
    <w:rsid w:val="008D7340"/>
    <w:rsid w:val="008D7357"/>
    <w:rsid w:val="008D7C4C"/>
    <w:rsid w:val="008E0BAD"/>
    <w:rsid w:val="008E0C70"/>
    <w:rsid w:val="008E1213"/>
    <w:rsid w:val="008E191B"/>
    <w:rsid w:val="008E2087"/>
    <w:rsid w:val="008E218A"/>
    <w:rsid w:val="008E2833"/>
    <w:rsid w:val="008E2C3A"/>
    <w:rsid w:val="008E341C"/>
    <w:rsid w:val="008E34AD"/>
    <w:rsid w:val="008E3AC7"/>
    <w:rsid w:val="008E4311"/>
    <w:rsid w:val="008E4483"/>
    <w:rsid w:val="008E489B"/>
    <w:rsid w:val="008E4A8F"/>
    <w:rsid w:val="008E534B"/>
    <w:rsid w:val="008E59AD"/>
    <w:rsid w:val="008E5A7E"/>
    <w:rsid w:val="008E6AF5"/>
    <w:rsid w:val="008E6D70"/>
    <w:rsid w:val="008E7BE5"/>
    <w:rsid w:val="008F09EE"/>
    <w:rsid w:val="008F0B20"/>
    <w:rsid w:val="008F0F8B"/>
    <w:rsid w:val="008F117F"/>
    <w:rsid w:val="008F13FD"/>
    <w:rsid w:val="008F1719"/>
    <w:rsid w:val="008F1967"/>
    <w:rsid w:val="008F1AB7"/>
    <w:rsid w:val="008F1E3E"/>
    <w:rsid w:val="008F2566"/>
    <w:rsid w:val="008F3795"/>
    <w:rsid w:val="008F39E3"/>
    <w:rsid w:val="008F3C18"/>
    <w:rsid w:val="008F3C51"/>
    <w:rsid w:val="008F44C3"/>
    <w:rsid w:val="008F4ACA"/>
    <w:rsid w:val="008F67C9"/>
    <w:rsid w:val="008F6877"/>
    <w:rsid w:val="008F6F60"/>
    <w:rsid w:val="008F7277"/>
    <w:rsid w:val="009013A2"/>
    <w:rsid w:val="00901B72"/>
    <w:rsid w:val="0090207C"/>
    <w:rsid w:val="009026BE"/>
    <w:rsid w:val="00903290"/>
    <w:rsid w:val="00903504"/>
    <w:rsid w:val="009038C1"/>
    <w:rsid w:val="009041ED"/>
    <w:rsid w:val="00904305"/>
    <w:rsid w:val="0090438C"/>
    <w:rsid w:val="009043E9"/>
    <w:rsid w:val="00904786"/>
    <w:rsid w:val="00904D7D"/>
    <w:rsid w:val="00905C92"/>
    <w:rsid w:val="0090648C"/>
    <w:rsid w:val="00906943"/>
    <w:rsid w:val="00906C10"/>
    <w:rsid w:val="009074C6"/>
    <w:rsid w:val="00907545"/>
    <w:rsid w:val="0091019C"/>
    <w:rsid w:val="00910710"/>
    <w:rsid w:val="00910874"/>
    <w:rsid w:val="0091157C"/>
    <w:rsid w:val="009116BB"/>
    <w:rsid w:val="00911A1A"/>
    <w:rsid w:val="00911F14"/>
    <w:rsid w:val="009120F4"/>
    <w:rsid w:val="00912738"/>
    <w:rsid w:val="00912B7D"/>
    <w:rsid w:val="00912FE3"/>
    <w:rsid w:val="009137A0"/>
    <w:rsid w:val="00913A2D"/>
    <w:rsid w:val="0091454A"/>
    <w:rsid w:val="0091566F"/>
    <w:rsid w:val="00915E22"/>
    <w:rsid w:val="00916265"/>
    <w:rsid w:val="0091636A"/>
    <w:rsid w:val="009163F4"/>
    <w:rsid w:val="0091645E"/>
    <w:rsid w:val="00916ECF"/>
    <w:rsid w:val="00917269"/>
    <w:rsid w:val="00920414"/>
    <w:rsid w:val="00920A67"/>
    <w:rsid w:val="00921439"/>
    <w:rsid w:val="009215C3"/>
    <w:rsid w:val="00921B1D"/>
    <w:rsid w:val="009220BA"/>
    <w:rsid w:val="00922A60"/>
    <w:rsid w:val="00922B4F"/>
    <w:rsid w:val="009242EB"/>
    <w:rsid w:val="00924563"/>
    <w:rsid w:val="00924901"/>
    <w:rsid w:val="009249C0"/>
    <w:rsid w:val="00924AAF"/>
    <w:rsid w:val="00924EC9"/>
    <w:rsid w:val="009263F3"/>
    <w:rsid w:val="00926BDF"/>
    <w:rsid w:val="009273DD"/>
    <w:rsid w:val="009276BC"/>
    <w:rsid w:val="00927AB0"/>
    <w:rsid w:val="00927AB1"/>
    <w:rsid w:val="00927AE3"/>
    <w:rsid w:val="00927EB3"/>
    <w:rsid w:val="00927FE3"/>
    <w:rsid w:val="0093155E"/>
    <w:rsid w:val="00931DE0"/>
    <w:rsid w:val="00932286"/>
    <w:rsid w:val="0093268B"/>
    <w:rsid w:val="0093359F"/>
    <w:rsid w:val="00933C76"/>
    <w:rsid w:val="00934369"/>
    <w:rsid w:val="0093569D"/>
    <w:rsid w:val="009356FD"/>
    <w:rsid w:val="009365E4"/>
    <w:rsid w:val="009369A9"/>
    <w:rsid w:val="0093709F"/>
    <w:rsid w:val="00937252"/>
    <w:rsid w:val="009375C1"/>
    <w:rsid w:val="009379E6"/>
    <w:rsid w:val="00940160"/>
    <w:rsid w:val="009406B5"/>
    <w:rsid w:val="00940A76"/>
    <w:rsid w:val="00941B35"/>
    <w:rsid w:val="0094265C"/>
    <w:rsid w:val="00942EC8"/>
    <w:rsid w:val="009440B3"/>
    <w:rsid w:val="00945697"/>
    <w:rsid w:val="009456F6"/>
    <w:rsid w:val="0094591B"/>
    <w:rsid w:val="00946EBA"/>
    <w:rsid w:val="00946F8B"/>
    <w:rsid w:val="009477DC"/>
    <w:rsid w:val="00950617"/>
    <w:rsid w:val="009506EF"/>
    <w:rsid w:val="00950D79"/>
    <w:rsid w:val="00951DE8"/>
    <w:rsid w:val="00951F15"/>
    <w:rsid w:val="00952193"/>
    <w:rsid w:val="00952414"/>
    <w:rsid w:val="00952D68"/>
    <w:rsid w:val="00953B0E"/>
    <w:rsid w:val="00954787"/>
    <w:rsid w:val="00954808"/>
    <w:rsid w:val="00955401"/>
    <w:rsid w:val="0095590C"/>
    <w:rsid w:val="00955B25"/>
    <w:rsid w:val="00956150"/>
    <w:rsid w:val="00956613"/>
    <w:rsid w:val="0095681A"/>
    <w:rsid w:val="009568A5"/>
    <w:rsid w:val="00956B30"/>
    <w:rsid w:val="00956D9E"/>
    <w:rsid w:val="00956FFD"/>
    <w:rsid w:val="009574CF"/>
    <w:rsid w:val="0095764B"/>
    <w:rsid w:val="00960ED5"/>
    <w:rsid w:val="0096176A"/>
    <w:rsid w:val="00961859"/>
    <w:rsid w:val="00962050"/>
    <w:rsid w:val="00962351"/>
    <w:rsid w:val="0096237A"/>
    <w:rsid w:val="0096317D"/>
    <w:rsid w:val="009636B7"/>
    <w:rsid w:val="00964C35"/>
    <w:rsid w:val="00964CE1"/>
    <w:rsid w:val="00964FAE"/>
    <w:rsid w:val="00965318"/>
    <w:rsid w:val="00965924"/>
    <w:rsid w:val="00966671"/>
    <w:rsid w:val="00967DBB"/>
    <w:rsid w:val="0097007E"/>
    <w:rsid w:val="009700C1"/>
    <w:rsid w:val="0097035D"/>
    <w:rsid w:val="00970D34"/>
    <w:rsid w:val="00971EE5"/>
    <w:rsid w:val="00972155"/>
    <w:rsid w:val="00972696"/>
    <w:rsid w:val="009726D2"/>
    <w:rsid w:val="00972E47"/>
    <w:rsid w:val="0097378E"/>
    <w:rsid w:val="00973806"/>
    <w:rsid w:val="00973912"/>
    <w:rsid w:val="00974546"/>
    <w:rsid w:val="00974707"/>
    <w:rsid w:val="00974780"/>
    <w:rsid w:val="00974795"/>
    <w:rsid w:val="00974911"/>
    <w:rsid w:val="00974EA2"/>
    <w:rsid w:val="00975280"/>
    <w:rsid w:val="00975363"/>
    <w:rsid w:val="0097537E"/>
    <w:rsid w:val="00975389"/>
    <w:rsid w:val="00975420"/>
    <w:rsid w:val="0097566E"/>
    <w:rsid w:val="009758AF"/>
    <w:rsid w:val="009759B8"/>
    <w:rsid w:val="00976DB9"/>
    <w:rsid w:val="0097711D"/>
    <w:rsid w:val="0097714A"/>
    <w:rsid w:val="00977429"/>
    <w:rsid w:val="00977900"/>
    <w:rsid w:val="0098087B"/>
    <w:rsid w:val="00980CDB"/>
    <w:rsid w:val="009810EC"/>
    <w:rsid w:val="00981391"/>
    <w:rsid w:val="00981712"/>
    <w:rsid w:val="00981A70"/>
    <w:rsid w:val="00982124"/>
    <w:rsid w:val="00982140"/>
    <w:rsid w:val="009823B1"/>
    <w:rsid w:val="00982941"/>
    <w:rsid w:val="00983099"/>
    <w:rsid w:val="00983C4D"/>
    <w:rsid w:val="0098441C"/>
    <w:rsid w:val="009844C8"/>
    <w:rsid w:val="00984FAA"/>
    <w:rsid w:val="00985BE5"/>
    <w:rsid w:val="00986224"/>
    <w:rsid w:val="0098646A"/>
    <w:rsid w:val="00987166"/>
    <w:rsid w:val="009875C0"/>
    <w:rsid w:val="009878ED"/>
    <w:rsid w:val="00987CF1"/>
    <w:rsid w:val="00987E28"/>
    <w:rsid w:val="0099020A"/>
    <w:rsid w:val="009902DF"/>
    <w:rsid w:val="009905FE"/>
    <w:rsid w:val="009910BA"/>
    <w:rsid w:val="009916FA"/>
    <w:rsid w:val="00991924"/>
    <w:rsid w:val="009919A5"/>
    <w:rsid w:val="0099248B"/>
    <w:rsid w:val="00992637"/>
    <w:rsid w:val="00993DF1"/>
    <w:rsid w:val="0099440D"/>
    <w:rsid w:val="00994D00"/>
    <w:rsid w:val="00994ED7"/>
    <w:rsid w:val="00994FD7"/>
    <w:rsid w:val="00995313"/>
    <w:rsid w:val="00995FDB"/>
    <w:rsid w:val="0099650A"/>
    <w:rsid w:val="00996709"/>
    <w:rsid w:val="009969F6"/>
    <w:rsid w:val="00996D27"/>
    <w:rsid w:val="009A0111"/>
    <w:rsid w:val="009A0838"/>
    <w:rsid w:val="009A1289"/>
    <w:rsid w:val="009A1A9E"/>
    <w:rsid w:val="009A1CDE"/>
    <w:rsid w:val="009A20A4"/>
    <w:rsid w:val="009A223F"/>
    <w:rsid w:val="009A2307"/>
    <w:rsid w:val="009A297D"/>
    <w:rsid w:val="009A2B9A"/>
    <w:rsid w:val="009A2C1E"/>
    <w:rsid w:val="009A4281"/>
    <w:rsid w:val="009A58E2"/>
    <w:rsid w:val="009A5B19"/>
    <w:rsid w:val="009A6556"/>
    <w:rsid w:val="009A6A41"/>
    <w:rsid w:val="009A6ECC"/>
    <w:rsid w:val="009A7577"/>
    <w:rsid w:val="009A7A58"/>
    <w:rsid w:val="009A7A99"/>
    <w:rsid w:val="009A7E96"/>
    <w:rsid w:val="009A7EF9"/>
    <w:rsid w:val="009B07F9"/>
    <w:rsid w:val="009B26E0"/>
    <w:rsid w:val="009B33B9"/>
    <w:rsid w:val="009B375A"/>
    <w:rsid w:val="009B3E2E"/>
    <w:rsid w:val="009B432A"/>
    <w:rsid w:val="009B45FE"/>
    <w:rsid w:val="009B4B65"/>
    <w:rsid w:val="009B4ECA"/>
    <w:rsid w:val="009B4F31"/>
    <w:rsid w:val="009B540B"/>
    <w:rsid w:val="009B5705"/>
    <w:rsid w:val="009B5998"/>
    <w:rsid w:val="009B6201"/>
    <w:rsid w:val="009B649B"/>
    <w:rsid w:val="009B6A90"/>
    <w:rsid w:val="009B72A6"/>
    <w:rsid w:val="009B7BF6"/>
    <w:rsid w:val="009B7C32"/>
    <w:rsid w:val="009B7DAB"/>
    <w:rsid w:val="009C0191"/>
    <w:rsid w:val="009C033D"/>
    <w:rsid w:val="009C05DA"/>
    <w:rsid w:val="009C0B91"/>
    <w:rsid w:val="009C0E8D"/>
    <w:rsid w:val="009C159F"/>
    <w:rsid w:val="009C18AD"/>
    <w:rsid w:val="009C1AF0"/>
    <w:rsid w:val="009C1CDF"/>
    <w:rsid w:val="009C1FCD"/>
    <w:rsid w:val="009C2E32"/>
    <w:rsid w:val="009C3508"/>
    <w:rsid w:val="009C36F1"/>
    <w:rsid w:val="009C381A"/>
    <w:rsid w:val="009C3AA5"/>
    <w:rsid w:val="009C3E43"/>
    <w:rsid w:val="009C415C"/>
    <w:rsid w:val="009C5C79"/>
    <w:rsid w:val="009C5DE8"/>
    <w:rsid w:val="009C5FA5"/>
    <w:rsid w:val="009C6011"/>
    <w:rsid w:val="009C60E5"/>
    <w:rsid w:val="009C72A5"/>
    <w:rsid w:val="009C7B44"/>
    <w:rsid w:val="009D054F"/>
    <w:rsid w:val="009D0D1D"/>
    <w:rsid w:val="009D0FA4"/>
    <w:rsid w:val="009D0FBB"/>
    <w:rsid w:val="009D1A99"/>
    <w:rsid w:val="009D1E61"/>
    <w:rsid w:val="009D1EEE"/>
    <w:rsid w:val="009D5383"/>
    <w:rsid w:val="009D605D"/>
    <w:rsid w:val="009D629D"/>
    <w:rsid w:val="009D6367"/>
    <w:rsid w:val="009D6A63"/>
    <w:rsid w:val="009D6BAE"/>
    <w:rsid w:val="009D77E3"/>
    <w:rsid w:val="009D784E"/>
    <w:rsid w:val="009D7C17"/>
    <w:rsid w:val="009D7CCF"/>
    <w:rsid w:val="009E05E8"/>
    <w:rsid w:val="009E0C49"/>
    <w:rsid w:val="009E0D5C"/>
    <w:rsid w:val="009E1066"/>
    <w:rsid w:val="009E1AE1"/>
    <w:rsid w:val="009E2233"/>
    <w:rsid w:val="009E2263"/>
    <w:rsid w:val="009E317C"/>
    <w:rsid w:val="009E32E7"/>
    <w:rsid w:val="009E3E9B"/>
    <w:rsid w:val="009E414F"/>
    <w:rsid w:val="009E4B62"/>
    <w:rsid w:val="009E4B9F"/>
    <w:rsid w:val="009E4EBE"/>
    <w:rsid w:val="009E552F"/>
    <w:rsid w:val="009E6C9C"/>
    <w:rsid w:val="009E706E"/>
    <w:rsid w:val="009E72AE"/>
    <w:rsid w:val="009E78A8"/>
    <w:rsid w:val="009F0296"/>
    <w:rsid w:val="009F055D"/>
    <w:rsid w:val="009F05FB"/>
    <w:rsid w:val="009F1652"/>
    <w:rsid w:val="009F2333"/>
    <w:rsid w:val="009F319A"/>
    <w:rsid w:val="009F37BE"/>
    <w:rsid w:val="009F3C6D"/>
    <w:rsid w:val="009F4242"/>
    <w:rsid w:val="009F4347"/>
    <w:rsid w:val="009F55C9"/>
    <w:rsid w:val="009F6CCE"/>
    <w:rsid w:val="009F6F4C"/>
    <w:rsid w:val="009F6F6B"/>
    <w:rsid w:val="009F76C8"/>
    <w:rsid w:val="009F7921"/>
    <w:rsid w:val="009F797F"/>
    <w:rsid w:val="009F79FB"/>
    <w:rsid w:val="009F7E96"/>
    <w:rsid w:val="00A00062"/>
    <w:rsid w:val="00A0032D"/>
    <w:rsid w:val="00A00DFF"/>
    <w:rsid w:val="00A0199F"/>
    <w:rsid w:val="00A01B0C"/>
    <w:rsid w:val="00A0272A"/>
    <w:rsid w:val="00A027CA"/>
    <w:rsid w:val="00A02DFD"/>
    <w:rsid w:val="00A02F3F"/>
    <w:rsid w:val="00A036D7"/>
    <w:rsid w:val="00A0373E"/>
    <w:rsid w:val="00A03AB4"/>
    <w:rsid w:val="00A04FA9"/>
    <w:rsid w:val="00A0515B"/>
    <w:rsid w:val="00A0596A"/>
    <w:rsid w:val="00A0608E"/>
    <w:rsid w:val="00A0670B"/>
    <w:rsid w:val="00A06AAE"/>
    <w:rsid w:val="00A06C22"/>
    <w:rsid w:val="00A070F3"/>
    <w:rsid w:val="00A07318"/>
    <w:rsid w:val="00A07CFA"/>
    <w:rsid w:val="00A07F6A"/>
    <w:rsid w:val="00A07FFD"/>
    <w:rsid w:val="00A10042"/>
    <w:rsid w:val="00A10FEC"/>
    <w:rsid w:val="00A11171"/>
    <w:rsid w:val="00A11541"/>
    <w:rsid w:val="00A116FF"/>
    <w:rsid w:val="00A11BB4"/>
    <w:rsid w:val="00A11D2A"/>
    <w:rsid w:val="00A12434"/>
    <w:rsid w:val="00A124BB"/>
    <w:rsid w:val="00A12860"/>
    <w:rsid w:val="00A13266"/>
    <w:rsid w:val="00A13C51"/>
    <w:rsid w:val="00A13D2D"/>
    <w:rsid w:val="00A14558"/>
    <w:rsid w:val="00A14832"/>
    <w:rsid w:val="00A15145"/>
    <w:rsid w:val="00A155BB"/>
    <w:rsid w:val="00A1689B"/>
    <w:rsid w:val="00A1792D"/>
    <w:rsid w:val="00A1798E"/>
    <w:rsid w:val="00A179F1"/>
    <w:rsid w:val="00A17E3F"/>
    <w:rsid w:val="00A201A6"/>
    <w:rsid w:val="00A202F4"/>
    <w:rsid w:val="00A205E8"/>
    <w:rsid w:val="00A20CDE"/>
    <w:rsid w:val="00A20DCA"/>
    <w:rsid w:val="00A21150"/>
    <w:rsid w:val="00A21744"/>
    <w:rsid w:val="00A22129"/>
    <w:rsid w:val="00A2246A"/>
    <w:rsid w:val="00A23B21"/>
    <w:rsid w:val="00A24513"/>
    <w:rsid w:val="00A253D8"/>
    <w:rsid w:val="00A256E3"/>
    <w:rsid w:val="00A25BB3"/>
    <w:rsid w:val="00A25D11"/>
    <w:rsid w:val="00A270C6"/>
    <w:rsid w:val="00A2717C"/>
    <w:rsid w:val="00A27FFB"/>
    <w:rsid w:val="00A3004C"/>
    <w:rsid w:val="00A3075B"/>
    <w:rsid w:val="00A3093E"/>
    <w:rsid w:val="00A309E2"/>
    <w:rsid w:val="00A30DD4"/>
    <w:rsid w:val="00A310EB"/>
    <w:rsid w:val="00A31322"/>
    <w:rsid w:val="00A31647"/>
    <w:rsid w:val="00A32AED"/>
    <w:rsid w:val="00A3419D"/>
    <w:rsid w:val="00A34EDE"/>
    <w:rsid w:val="00A34FBB"/>
    <w:rsid w:val="00A3569A"/>
    <w:rsid w:val="00A368F1"/>
    <w:rsid w:val="00A411B5"/>
    <w:rsid w:val="00A41EF9"/>
    <w:rsid w:val="00A42E9E"/>
    <w:rsid w:val="00A42F6B"/>
    <w:rsid w:val="00A430A6"/>
    <w:rsid w:val="00A4313B"/>
    <w:rsid w:val="00A437CB"/>
    <w:rsid w:val="00A43A41"/>
    <w:rsid w:val="00A44C32"/>
    <w:rsid w:val="00A44C84"/>
    <w:rsid w:val="00A44E47"/>
    <w:rsid w:val="00A45D4A"/>
    <w:rsid w:val="00A45F0B"/>
    <w:rsid w:val="00A46469"/>
    <w:rsid w:val="00A46927"/>
    <w:rsid w:val="00A46B65"/>
    <w:rsid w:val="00A46D7A"/>
    <w:rsid w:val="00A47613"/>
    <w:rsid w:val="00A47B4A"/>
    <w:rsid w:val="00A47F97"/>
    <w:rsid w:val="00A47FBC"/>
    <w:rsid w:val="00A505DE"/>
    <w:rsid w:val="00A508E2"/>
    <w:rsid w:val="00A515A0"/>
    <w:rsid w:val="00A52406"/>
    <w:rsid w:val="00A52742"/>
    <w:rsid w:val="00A53FC7"/>
    <w:rsid w:val="00A543DF"/>
    <w:rsid w:val="00A5446C"/>
    <w:rsid w:val="00A54775"/>
    <w:rsid w:val="00A54C1D"/>
    <w:rsid w:val="00A55466"/>
    <w:rsid w:val="00A55A7D"/>
    <w:rsid w:val="00A55ED3"/>
    <w:rsid w:val="00A563D7"/>
    <w:rsid w:val="00A565C6"/>
    <w:rsid w:val="00A57DEA"/>
    <w:rsid w:val="00A6028C"/>
    <w:rsid w:val="00A60395"/>
    <w:rsid w:val="00A61045"/>
    <w:rsid w:val="00A61D3C"/>
    <w:rsid w:val="00A621A3"/>
    <w:rsid w:val="00A62E45"/>
    <w:rsid w:val="00A6332B"/>
    <w:rsid w:val="00A634C6"/>
    <w:rsid w:val="00A63640"/>
    <w:rsid w:val="00A636D2"/>
    <w:rsid w:val="00A63A8D"/>
    <w:rsid w:val="00A63D99"/>
    <w:rsid w:val="00A645EB"/>
    <w:rsid w:val="00A648E5"/>
    <w:rsid w:val="00A64DDC"/>
    <w:rsid w:val="00A64E16"/>
    <w:rsid w:val="00A64E72"/>
    <w:rsid w:val="00A655BC"/>
    <w:rsid w:val="00A65BB4"/>
    <w:rsid w:val="00A67214"/>
    <w:rsid w:val="00A673EC"/>
    <w:rsid w:val="00A67446"/>
    <w:rsid w:val="00A67962"/>
    <w:rsid w:val="00A67B90"/>
    <w:rsid w:val="00A70876"/>
    <w:rsid w:val="00A70D75"/>
    <w:rsid w:val="00A70D8A"/>
    <w:rsid w:val="00A70F90"/>
    <w:rsid w:val="00A71206"/>
    <w:rsid w:val="00A71263"/>
    <w:rsid w:val="00A71378"/>
    <w:rsid w:val="00A71505"/>
    <w:rsid w:val="00A71923"/>
    <w:rsid w:val="00A72169"/>
    <w:rsid w:val="00A725F3"/>
    <w:rsid w:val="00A7267D"/>
    <w:rsid w:val="00A7348B"/>
    <w:rsid w:val="00A73619"/>
    <w:rsid w:val="00A74165"/>
    <w:rsid w:val="00A74CCF"/>
    <w:rsid w:val="00A74FE8"/>
    <w:rsid w:val="00A75075"/>
    <w:rsid w:val="00A75B18"/>
    <w:rsid w:val="00A75CE4"/>
    <w:rsid w:val="00A765AA"/>
    <w:rsid w:val="00A771D4"/>
    <w:rsid w:val="00A7793E"/>
    <w:rsid w:val="00A8057F"/>
    <w:rsid w:val="00A806DD"/>
    <w:rsid w:val="00A81641"/>
    <w:rsid w:val="00A81A59"/>
    <w:rsid w:val="00A83759"/>
    <w:rsid w:val="00A8381E"/>
    <w:rsid w:val="00A84857"/>
    <w:rsid w:val="00A852DA"/>
    <w:rsid w:val="00A85333"/>
    <w:rsid w:val="00A86443"/>
    <w:rsid w:val="00A86727"/>
    <w:rsid w:val="00A86D33"/>
    <w:rsid w:val="00A86FEC"/>
    <w:rsid w:val="00A874BA"/>
    <w:rsid w:val="00A902A7"/>
    <w:rsid w:val="00A9059F"/>
    <w:rsid w:val="00A9083C"/>
    <w:rsid w:val="00A91687"/>
    <w:rsid w:val="00A91B71"/>
    <w:rsid w:val="00A92947"/>
    <w:rsid w:val="00A931B0"/>
    <w:rsid w:val="00A936E0"/>
    <w:rsid w:val="00A93AE8"/>
    <w:rsid w:val="00A93C5C"/>
    <w:rsid w:val="00A94193"/>
    <w:rsid w:val="00A9504E"/>
    <w:rsid w:val="00A9554B"/>
    <w:rsid w:val="00A95998"/>
    <w:rsid w:val="00A95BA1"/>
    <w:rsid w:val="00A96858"/>
    <w:rsid w:val="00A96E03"/>
    <w:rsid w:val="00A974D4"/>
    <w:rsid w:val="00A97E91"/>
    <w:rsid w:val="00AA0142"/>
    <w:rsid w:val="00AA024C"/>
    <w:rsid w:val="00AA0288"/>
    <w:rsid w:val="00AA0774"/>
    <w:rsid w:val="00AA092B"/>
    <w:rsid w:val="00AA0C19"/>
    <w:rsid w:val="00AA0CE7"/>
    <w:rsid w:val="00AA1264"/>
    <w:rsid w:val="00AA1A22"/>
    <w:rsid w:val="00AA1CF4"/>
    <w:rsid w:val="00AA208F"/>
    <w:rsid w:val="00AA258F"/>
    <w:rsid w:val="00AA2675"/>
    <w:rsid w:val="00AA3434"/>
    <w:rsid w:val="00AA3C49"/>
    <w:rsid w:val="00AA6074"/>
    <w:rsid w:val="00AA6769"/>
    <w:rsid w:val="00AA69EE"/>
    <w:rsid w:val="00AA77B1"/>
    <w:rsid w:val="00AB089B"/>
    <w:rsid w:val="00AB1B62"/>
    <w:rsid w:val="00AB1C9F"/>
    <w:rsid w:val="00AB1EAC"/>
    <w:rsid w:val="00AB27DA"/>
    <w:rsid w:val="00AB2E8F"/>
    <w:rsid w:val="00AB2FCE"/>
    <w:rsid w:val="00AB36B7"/>
    <w:rsid w:val="00AB42C5"/>
    <w:rsid w:val="00AB437F"/>
    <w:rsid w:val="00AB4C6F"/>
    <w:rsid w:val="00AB4FED"/>
    <w:rsid w:val="00AB5091"/>
    <w:rsid w:val="00AB58AC"/>
    <w:rsid w:val="00AB6E39"/>
    <w:rsid w:val="00AB6F53"/>
    <w:rsid w:val="00AB72A5"/>
    <w:rsid w:val="00AB783C"/>
    <w:rsid w:val="00AB7F23"/>
    <w:rsid w:val="00AC05FD"/>
    <w:rsid w:val="00AC0A8A"/>
    <w:rsid w:val="00AC0EF3"/>
    <w:rsid w:val="00AC0FE5"/>
    <w:rsid w:val="00AC1BC7"/>
    <w:rsid w:val="00AC1DBB"/>
    <w:rsid w:val="00AC2659"/>
    <w:rsid w:val="00AC2722"/>
    <w:rsid w:val="00AC2769"/>
    <w:rsid w:val="00AC3E1D"/>
    <w:rsid w:val="00AC44B4"/>
    <w:rsid w:val="00AC46C6"/>
    <w:rsid w:val="00AC5D48"/>
    <w:rsid w:val="00AC5F70"/>
    <w:rsid w:val="00AC6878"/>
    <w:rsid w:val="00AC69A6"/>
    <w:rsid w:val="00AC6E41"/>
    <w:rsid w:val="00AC74E7"/>
    <w:rsid w:val="00AD041B"/>
    <w:rsid w:val="00AD07FC"/>
    <w:rsid w:val="00AD0962"/>
    <w:rsid w:val="00AD1082"/>
    <w:rsid w:val="00AD16D6"/>
    <w:rsid w:val="00AD176D"/>
    <w:rsid w:val="00AD2D87"/>
    <w:rsid w:val="00AD2E36"/>
    <w:rsid w:val="00AD3139"/>
    <w:rsid w:val="00AD3245"/>
    <w:rsid w:val="00AD32F4"/>
    <w:rsid w:val="00AD3356"/>
    <w:rsid w:val="00AD4DC2"/>
    <w:rsid w:val="00AD5364"/>
    <w:rsid w:val="00AD652A"/>
    <w:rsid w:val="00AD6C6A"/>
    <w:rsid w:val="00AD6EC5"/>
    <w:rsid w:val="00AD7870"/>
    <w:rsid w:val="00AD7CF1"/>
    <w:rsid w:val="00AD7EBC"/>
    <w:rsid w:val="00AE015B"/>
    <w:rsid w:val="00AE015D"/>
    <w:rsid w:val="00AE0344"/>
    <w:rsid w:val="00AE104B"/>
    <w:rsid w:val="00AE1D73"/>
    <w:rsid w:val="00AE1E64"/>
    <w:rsid w:val="00AE215D"/>
    <w:rsid w:val="00AE2D96"/>
    <w:rsid w:val="00AE32C1"/>
    <w:rsid w:val="00AE3D23"/>
    <w:rsid w:val="00AE4C49"/>
    <w:rsid w:val="00AE50ED"/>
    <w:rsid w:val="00AE526F"/>
    <w:rsid w:val="00AE5290"/>
    <w:rsid w:val="00AE53A9"/>
    <w:rsid w:val="00AE6123"/>
    <w:rsid w:val="00AE65E9"/>
    <w:rsid w:val="00AE6736"/>
    <w:rsid w:val="00AE75AA"/>
    <w:rsid w:val="00AE7ACE"/>
    <w:rsid w:val="00AF015E"/>
    <w:rsid w:val="00AF0170"/>
    <w:rsid w:val="00AF029E"/>
    <w:rsid w:val="00AF0CBC"/>
    <w:rsid w:val="00AF17FF"/>
    <w:rsid w:val="00AF1BF7"/>
    <w:rsid w:val="00AF2B18"/>
    <w:rsid w:val="00AF2DFB"/>
    <w:rsid w:val="00AF39E3"/>
    <w:rsid w:val="00AF3B3E"/>
    <w:rsid w:val="00AF3D53"/>
    <w:rsid w:val="00AF5CFC"/>
    <w:rsid w:val="00AF5D6D"/>
    <w:rsid w:val="00AF6510"/>
    <w:rsid w:val="00AF6883"/>
    <w:rsid w:val="00AF6E42"/>
    <w:rsid w:val="00AF75D9"/>
    <w:rsid w:val="00B00D95"/>
    <w:rsid w:val="00B00E52"/>
    <w:rsid w:val="00B0144A"/>
    <w:rsid w:val="00B01F75"/>
    <w:rsid w:val="00B0238D"/>
    <w:rsid w:val="00B02716"/>
    <w:rsid w:val="00B02F23"/>
    <w:rsid w:val="00B039EB"/>
    <w:rsid w:val="00B04196"/>
    <w:rsid w:val="00B04CEC"/>
    <w:rsid w:val="00B05C8B"/>
    <w:rsid w:val="00B05D45"/>
    <w:rsid w:val="00B05E6D"/>
    <w:rsid w:val="00B06091"/>
    <w:rsid w:val="00B0639C"/>
    <w:rsid w:val="00B06922"/>
    <w:rsid w:val="00B069F9"/>
    <w:rsid w:val="00B06F6E"/>
    <w:rsid w:val="00B07A48"/>
    <w:rsid w:val="00B07BA1"/>
    <w:rsid w:val="00B10279"/>
    <w:rsid w:val="00B103AC"/>
    <w:rsid w:val="00B10B8C"/>
    <w:rsid w:val="00B119F3"/>
    <w:rsid w:val="00B11AD7"/>
    <w:rsid w:val="00B120D1"/>
    <w:rsid w:val="00B13D8C"/>
    <w:rsid w:val="00B14170"/>
    <w:rsid w:val="00B15F9F"/>
    <w:rsid w:val="00B1687F"/>
    <w:rsid w:val="00B16AF0"/>
    <w:rsid w:val="00B16AFA"/>
    <w:rsid w:val="00B16B87"/>
    <w:rsid w:val="00B16C9A"/>
    <w:rsid w:val="00B16FA0"/>
    <w:rsid w:val="00B20800"/>
    <w:rsid w:val="00B215BC"/>
    <w:rsid w:val="00B21DE3"/>
    <w:rsid w:val="00B22DCA"/>
    <w:rsid w:val="00B22F00"/>
    <w:rsid w:val="00B22F3F"/>
    <w:rsid w:val="00B2350A"/>
    <w:rsid w:val="00B23BF9"/>
    <w:rsid w:val="00B23E8D"/>
    <w:rsid w:val="00B24CD9"/>
    <w:rsid w:val="00B251FC"/>
    <w:rsid w:val="00B25B48"/>
    <w:rsid w:val="00B25B49"/>
    <w:rsid w:val="00B261E4"/>
    <w:rsid w:val="00B2743A"/>
    <w:rsid w:val="00B276CE"/>
    <w:rsid w:val="00B27DE9"/>
    <w:rsid w:val="00B3000D"/>
    <w:rsid w:val="00B30995"/>
    <w:rsid w:val="00B309EA"/>
    <w:rsid w:val="00B30DB2"/>
    <w:rsid w:val="00B3125C"/>
    <w:rsid w:val="00B31CAE"/>
    <w:rsid w:val="00B31E7C"/>
    <w:rsid w:val="00B320E0"/>
    <w:rsid w:val="00B32270"/>
    <w:rsid w:val="00B325F5"/>
    <w:rsid w:val="00B326B6"/>
    <w:rsid w:val="00B32A4A"/>
    <w:rsid w:val="00B32DF1"/>
    <w:rsid w:val="00B32F63"/>
    <w:rsid w:val="00B33654"/>
    <w:rsid w:val="00B33896"/>
    <w:rsid w:val="00B33F63"/>
    <w:rsid w:val="00B34617"/>
    <w:rsid w:val="00B34CF4"/>
    <w:rsid w:val="00B34E93"/>
    <w:rsid w:val="00B35976"/>
    <w:rsid w:val="00B35CBF"/>
    <w:rsid w:val="00B36285"/>
    <w:rsid w:val="00B36424"/>
    <w:rsid w:val="00B37100"/>
    <w:rsid w:val="00B37379"/>
    <w:rsid w:val="00B37425"/>
    <w:rsid w:val="00B3797E"/>
    <w:rsid w:val="00B37BCF"/>
    <w:rsid w:val="00B40214"/>
    <w:rsid w:val="00B406F0"/>
    <w:rsid w:val="00B40D08"/>
    <w:rsid w:val="00B40DCD"/>
    <w:rsid w:val="00B410B3"/>
    <w:rsid w:val="00B41238"/>
    <w:rsid w:val="00B419DA"/>
    <w:rsid w:val="00B427E8"/>
    <w:rsid w:val="00B4484E"/>
    <w:rsid w:val="00B44ED6"/>
    <w:rsid w:val="00B4519A"/>
    <w:rsid w:val="00B452C3"/>
    <w:rsid w:val="00B455B4"/>
    <w:rsid w:val="00B45B64"/>
    <w:rsid w:val="00B466B4"/>
    <w:rsid w:val="00B46956"/>
    <w:rsid w:val="00B46FD4"/>
    <w:rsid w:val="00B4762E"/>
    <w:rsid w:val="00B50E5D"/>
    <w:rsid w:val="00B51CA7"/>
    <w:rsid w:val="00B51FB2"/>
    <w:rsid w:val="00B5264D"/>
    <w:rsid w:val="00B5276A"/>
    <w:rsid w:val="00B527D0"/>
    <w:rsid w:val="00B531F8"/>
    <w:rsid w:val="00B5355E"/>
    <w:rsid w:val="00B535CA"/>
    <w:rsid w:val="00B53744"/>
    <w:rsid w:val="00B53ABA"/>
    <w:rsid w:val="00B53AE5"/>
    <w:rsid w:val="00B5526F"/>
    <w:rsid w:val="00B5576E"/>
    <w:rsid w:val="00B55C21"/>
    <w:rsid w:val="00B55C3D"/>
    <w:rsid w:val="00B5601F"/>
    <w:rsid w:val="00B56327"/>
    <w:rsid w:val="00B5677B"/>
    <w:rsid w:val="00B57919"/>
    <w:rsid w:val="00B6065F"/>
    <w:rsid w:val="00B60C11"/>
    <w:rsid w:val="00B61606"/>
    <w:rsid w:val="00B619C1"/>
    <w:rsid w:val="00B61CD1"/>
    <w:rsid w:val="00B61FF7"/>
    <w:rsid w:val="00B621A3"/>
    <w:rsid w:val="00B630AE"/>
    <w:rsid w:val="00B6338A"/>
    <w:rsid w:val="00B637E7"/>
    <w:rsid w:val="00B63A15"/>
    <w:rsid w:val="00B63A7E"/>
    <w:rsid w:val="00B63B83"/>
    <w:rsid w:val="00B64353"/>
    <w:rsid w:val="00B643B5"/>
    <w:rsid w:val="00B64E0D"/>
    <w:rsid w:val="00B6575B"/>
    <w:rsid w:val="00B6577C"/>
    <w:rsid w:val="00B65BC7"/>
    <w:rsid w:val="00B66340"/>
    <w:rsid w:val="00B67416"/>
    <w:rsid w:val="00B67BF9"/>
    <w:rsid w:val="00B706D4"/>
    <w:rsid w:val="00B70865"/>
    <w:rsid w:val="00B709FE"/>
    <w:rsid w:val="00B70A59"/>
    <w:rsid w:val="00B714CD"/>
    <w:rsid w:val="00B71A5F"/>
    <w:rsid w:val="00B71D78"/>
    <w:rsid w:val="00B71E3A"/>
    <w:rsid w:val="00B72745"/>
    <w:rsid w:val="00B72760"/>
    <w:rsid w:val="00B73608"/>
    <w:rsid w:val="00B7387D"/>
    <w:rsid w:val="00B73A5B"/>
    <w:rsid w:val="00B73C89"/>
    <w:rsid w:val="00B73E03"/>
    <w:rsid w:val="00B74441"/>
    <w:rsid w:val="00B7497B"/>
    <w:rsid w:val="00B75A41"/>
    <w:rsid w:val="00B762A6"/>
    <w:rsid w:val="00B76665"/>
    <w:rsid w:val="00B77BC5"/>
    <w:rsid w:val="00B77E30"/>
    <w:rsid w:val="00B80741"/>
    <w:rsid w:val="00B80BDB"/>
    <w:rsid w:val="00B80E70"/>
    <w:rsid w:val="00B82403"/>
    <w:rsid w:val="00B8269A"/>
    <w:rsid w:val="00B82794"/>
    <w:rsid w:val="00B82B99"/>
    <w:rsid w:val="00B8390C"/>
    <w:rsid w:val="00B83961"/>
    <w:rsid w:val="00B84766"/>
    <w:rsid w:val="00B849D2"/>
    <w:rsid w:val="00B85404"/>
    <w:rsid w:val="00B8628B"/>
    <w:rsid w:val="00B866D2"/>
    <w:rsid w:val="00B872F3"/>
    <w:rsid w:val="00B876CF"/>
    <w:rsid w:val="00B87982"/>
    <w:rsid w:val="00B879A6"/>
    <w:rsid w:val="00B87DD5"/>
    <w:rsid w:val="00B906B5"/>
    <w:rsid w:val="00B90D1B"/>
    <w:rsid w:val="00B911E6"/>
    <w:rsid w:val="00B912DB"/>
    <w:rsid w:val="00B915A5"/>
    <w:rsid w:val="00B917C1"/>
    <w:rsid w:val="00B920AB"/>
    <w:rsid w:val="00B9237A"/>
    <w:rsid w:val="00B92383"/>
    <w:rsid w:val="00B9288D"/>
    <w:rsid w:val="00B92A06"/>
    <w:rsid w:val="00B93C87"/>
    <w:rsid w:val="00B93CE0"/>
    <w:rsid w:val="00B93D9C"/>
    <w:rsid w:val="00B940BA"/>
    <w:rsid w:val="00B94A76"/>
    <w:rsid w:val="00B95676"/>
    <w:rsid w:val="00B95985"/>
    <w:rsid w:val="00B9632C"/>
    <w:rsid w:val="00B96BBC"/>
    <w:rsid w:val="00B974E3"/>
    <w:rsid w:val="00B9792B"/>
    <w:rsid w:val="00B97B10"/>
    <w:rsid w:val="00BA061B"/>
    <w:rsid w:val="00BA0E93"/>
    <w:rsid w:val="00BA11EC"/>
    <w:rsid w:val="00BA130C"/>
    <w:rsid w:val="00BA15E7"/>
    <w:rsid w:val="00BA1AD3"/>
    <w:rsid w:val="00BA1E82"/>
    <w:rsid w:val="00BA1EBF"/>
    <w:rsid w:val="00BA1F64"/>
    <w:rsid w:val="00BA2458"/>
    <w:rsid w:val="00BA2513"/>
    <w:rsid w:val="00BA2568"/>
    <w:rsid w:val="00BA2AB6"/>
    <w:rsid w:val="00BA2C8D"/>
    <w:rsid w:val="00BA2FC9"/>
    <w:rsid w:val="00BA2FF5"/>
    <w:rsid w:val="00BA397D"/>
    <w:rsid w:val="00BA3BA0"/>
    <w:rsid w:val="00BA3D64"/>
    <w:rsid w:val="00BA4602"/>
    <w:rsid w:val="00BA4664"/>
    <w:rsid w:val="00BA622C"/>
    <w:rsid w:val="00BA6590"/>
    <w:rsid w:val="00BA66BD"/>
    <w:rsid w:val="00BA6D48"/>
    <w:rsid w:val="00BA72F5"/>
    <w:rsid w:val="00BA753B"/>
    <w:rsid w:val="00BA7627"/>
    <w:rsid w:val="00BB013B"/>
    <w:rsid w:val="00BB0149"/>
    <w:rsid w:val="00BB053B"/>
    <w:rsid w:val="00BB287F"/>
    <w:rsid w:val="00BB2AA3"/>
    <w:rsid w:val="00BB2D84"/>
    <w:rsid w:val="00BB36AD"/>
    <w:rsid w:val="00BB370D"/>
    <w:rsid w:val="00BB3E25"/>
    <w:rsid w:val="00BB496A"/>
    <w:rsid w:val="00BB4FD8"/>
    <w:rsid w:val="00BB55FB"/>
    <w:rsid w:val="00BB598E"/>
    <w:rsid w:val="00BB5BED"/>
    <w:rsid w:val="00BB692F"/>
    <w:rsid w:val="00BB72CD"/>
    <w:rsid w:val="00BB7AE9"/>
    <w:rsid w:val="00BB7E59"/>
    <w:rsid w:val="00BC0686"/>
    <w:rsid w:val="00BC13C3"/>
    <w:rsid w:val="00BC1551"/>
    <w:rsid w:val="00BC15FF"/>
    <w:rsid w:val="00BC193F"/>
    <w:rsid w:val="00BC1B25"/>
    <w:rsid w:val="00BC1ED4"/>
    <w:rsid w:val="00BC201E"/>
    <w:rsid w:val="00BC291B"/>
    <w:rsid w:val="00BC2EA8"/>
    <w:rsid w:val="00BC3654"/>
    <w:rsid w:val="00BC3E71"/>
    <w:rsid w:val="00BC4314"/>
    <w:rsid w:val="00BC4800"/>
    <w:rsid w:val="00BC49F7"/>
    <w:rsid w:val="00BC4D5A"/>
    <w:rsid w:val="00BC5614"/>
    <w:rsid w:val="00BC593A"/>
    <w:rsid w:val="00BC5D56"/>
    <w:rsid w:val="00BC72A3"/>
    <w:rsid w:val="00BC72FF"/>
    <w:rsid w:val="00BD02DB"/>
    <w:rsid w:val="00BD0A0B"/>
    <w:rsid w:val="00BD0C8C"/>
    <w:rsid w:val="00BD0C8D"/>
    <w:rsid w:val="00BD0EA6"/>
    <w:rsid w:val="00BD0FEB"/>
    <w:rsid w:val="00BD1432"/>
    <w:rsid w:val="00BD15F3"/>
    <w:rsid w:val="00BD1B25"/>
    <w:rsid w:val="00BD1DB8"/>
    <w:rsid w:val="00BD2562"/>
    <w:rsid w:val="00BD2AFB"/>
    <w:rsid w:val="00BD378F"/>
    <w:rsid w:val="00BD38E6"/>
    <w:rsid w:val="00BD39EB"/>
    <w:rsid w:val="00BD3A48"/>
    <w:rsid w:val="00BD4563"/>
    <w:rsid w:val="00BD4B56"/>
    <w:rsid w:val="00BD4D16"/>
    <w:rsid w:val="00BD526B"/>
    <w:rsid w:val="00BD66B4"/>
    <w:rsid w:val="00BD67E1"/>
    <w:rsid w:val="00BD6C32"/>
    <w:rsid w:val="00BD7070"/>
    <w:rsid w:val="00BE00CD"/>
    <w:rsid w:val="00BE0801"/>
    <w:rsid w:val="00BE122D"/>
    <w:rsid w:val="00BE200C"/>
    <w:rsid w:val="00BE2238"/>
    <w:rsid w:val="00BE2D7A"/>
    <w:rsid w:val="00BE2DE1"/>
    <w:rsid w:val="00BE34BA"/>
    <w:rsid w:val="00BE3736"/>
    <w:rsid w:val="00BE3A02"/>
    <w:rsid w:val="00BE4DDF"/>
    <w:rsid w:val="00BE4F83"/>
    <w:rsid w:val="00BE5696"/>
    <w:rsid w:val="00BE65E1"/>
    <w:rsid w:val="00BE7755"/>
    <w:rsid w:val="00BE78A4"/>
    <w:rsid w:val="00BE7B75"/>
    <w:rsid w:val="00BE7CDC"/>
    <w:rsid w:val="00BE7E2E"/>
    <w:rsid w:val="00BF11DA"/>
    <w:rsid w:val="00BF18F6"/>
    <w:rsid w:val="00BF219F"/>
    <w:rsid w:val="00BF2A5A"/>
    <w:rsid w:val="00BF3001"/>
    <w:rsid w:val="00BF320A"/>
    <w:rsid w:val="00BF3C63"/>
    <w:rsid w:val="00BF46BC"/>
    <w:rsid w:val="00BF4E32"/>
    <w:rsid w:val="00BF5155"/>
    <w:rsid w:val="00BF61C1"/>
    <w:rsid w:val="00BF64F9"/>
    <w:rsid w:val="00BF6A14"/>
    <w:rsid w:val="00BF6FBD"/>
    <w:rsid w:val="00BF712C"/>
    <w:rsid w:val="00BF7B5D"/>
    <w:rsid w:val="00BF7C70"/>
    <w:rsid w:val="00C000B2"/>
    <w:rsid w:val="00C01663"/>
    <w:rsid w:val="00C02238"/>
    <w:rsid w:val="00C0268F"/>
    <w:rsid w:val="00C037AA"/>
    <w:rsid w:val="00C03D4C"/>
    <w:rsid w:val="00C03D72"/>
    <w:rsid w:val="00C0410F"/>
    <w:rsid w:val="00C04406"/>
    <w:rsid w:val="00C048B7"/>
    <w:rsid w:val="00C050F5"/>
    <w:rsid w:val="00C05130"/>
    <w:rsid w:val="00C051A9"/>
    <w:rsid w:val="00C0550F"/>
    <w:rsid w:val="00C05AEB"/>
    <w:rsid w:val="00C05B02"/>
    <w:rsid w:val="00C05CB3"/>
    <w:rsid w:val="00C05E91"/>
    <w:rsid w:val="00C06D61"/>
    <w:rsid w:val="00C06F92"/>
    <w:rsid w:val="00C06FAF"/>
    <w:rsid w:val="00C070D1"/>
    <w:rsid w:val="00C07A39"/>
    <w:rsid w:val="00C07B49"/>
    <w:rsid w:val="00C07E80"/>
    <w:rsid w:val="00C103A1"/>
    <w:rsid w:val="00C10856"/>
    <w:rsid w:val="00C10A12"/>
    <w:rsid w:val="00C10C41"/>
    <w:rsid w:val="00C10DFD"/>
    <w:rsid w:val="00C1100F"/>
    <w:rsid w:val="00C11452"/>
    <w:rsid w:val="00C11D30"/>
    <w:rsid w:val="00C12026"/>
    <w:rsid w:val="00C127B1"/>
    <w:rsid w:val="00C12945"/>
    <w:rsid w:val="00C12976"/>
    <w:rsid w:val="00C129C6"/>
    <w:rsid w:val="00C12D9A"/>
    <w:rsid w:val="00C13F7F"/>
    <w:rsid w:val="00C14133"/>
    <w:rsid w:val="00C14BF1"/>
    <w:rsid w:val="00C15250"/>
    <w:rsid w:val="00C1546D"/>
    <w:rsid w:val="00C155EA"/>
    <w:rsid w:val="00C15CA5"/>
    <w:rsid w:val="00C169C0"/>
    <w:rsid w:val="00C16FA5"/>
    <w:rsid w:val="00C1727C"/>
    <w:rsid w:val="00C17311"/>
    <w:rsid w:val="00C17C40"/>
    <w:rsid w:val="00C20225"/>
    <w:rsid w:val="00C21204"/>
    <w:rsid w:val="00C21267"/>
    <w:rsid w:val="00C213EA"/>
    <w:rsid w:val="00C215FE"/>
    <w:rsid w:val="00C216BB"/>
    <w:rsid w:val="00C22221"/>
    <w:rsid w:val="00C226DD"/>
    <w:rsid w:val="00C22878"/>
    <w:rsid w:val="00C22954"/>
    <w:rsid w:val="00C23231"/>
    <w:rsid w:val="00C23B3C"/>
    <w:rsid w:val="00C23EE8"/>
    <w:rsid w:val="00C24F4B"/>
    <w:rsid w:val="00C25ECE"/>
    <w:rsid w:val="00C269BF"/>
    <w:rsid w:val="00C27294"/>
    <w:rsid w:val="00C27A5A"/>
    <w:rsid w:val="00C27B20"/>
    <w:rsid w:val="00C27BB5"/>
    <w:rsid w:val="00C3004D"/>
    <w:rsid w:val="00C30113"/>
    <w:rsid w:val="00C30565"/>
    <w:rsid w:val="00C308A6"/>
    <w:rsid w:val="00C311EF"/>
    <w:rsid w:val="00C31480"/>
    <w:rsid w:val="00C31571"/>
    <w:rsid w:val="00C31A52"/>
    <w:rsid w:val="00C31E13"/>
    <w:rsid w:val="00C325A1"/>
    <w:rsid w:val="00C32687"/>
    <w:rsid w:val="00C329AB"/>
    <w:rsid w:val="00C32ADB"/>
    <w:rsid w:val="00C32B96"/>
    <w:rsid w:val="00C3363C"/>
    <w:rsid w:val="00C33FAF"/>
    <w:rsid w:val="00C345A8"/>
    <w:rsid w:val="00C35C8D"/>
    <w:rsid w:val="00C36387"/>
    <w:rsid w:val="00C36AAC"/>
    <w:rsid w:val="00C36BF3"/>
    <w:rsid w:val="00C36D47"/>
    <w:rsid w:val="00C36DD6"/>
    <w:rsid w:val="00C37185"/>
    <w:rsid w:val="00C3766A"/>
    <w:rsid w:val="00C4023D"/>
    <w:rsid w:val="00C41043"/>
    <w:rsid w:val="00C411EE"/>
    <w:rsid w:val="00C413AC"/>
    <w:rsid w:val="00C41782"/>
    <w:rsid w:val="00C41D8F"/>
    <w:rsid w:val="00C42A45"/>
    <w:rsid w:val="00C42EBF"/>
    <w:rsid w:val="00C435FA"/>
    <w:rsid w:val="00C43A38"/>
    <w:rsid w:val="00C43E7C"/>
    <w:rsid w:val="00C44A4B"/>
    <w:rsid w:val="00C4514F"/>
    <w:rsid w:val="00C459F8"/>
    <w:rsid w:val="00C4692F"/>
    <w:rsid w:val="00C46F13"/>
    <w:rsid w:val="00C5051C"/>
    <w:rsid w:val="00C505A6"/>
    <w:rsid w:val="00C50876"/>
    <w:rsid w:val="00C50D62"/>
    <w:rsid w:val="00C50EF2"/>
    <w:rsid w:val="00C5114A"/>
    <w:rsid w:val="00C523FC"/>
    <w:rsid w:val="00C52684"/>
    <w:rsid w:val="00C5344A"/>
    <w:rsid w:val="00C53711"/>
    <w:rsid w:val="00C53828"/>
    <w:rsid w:val="00C5395C"/>
    <w:rsid w:val="00C53B91"/>
    <w:rsid w:val="00C54C8B"/>
    <w:rsid w:val="00C54DB2"/>
    <w:rsid w:val="00C55673"/>
    <w:rsid w:val="00C55B55"/>
    <w:rsid w:val="00C55D52"/>
    <w:rsid w:val="00C56329"/>
    <w:rsid w:val="00C570F6"/>
    <w:rsid w:val="00C57512"/>
    <w:rsid w:val="00C577DC"/>
    <w:rsid w:val="00C57F6C"/>
    <w:rsid w:val="00C60396"/>
    <w:rsid w:val="00C61033"/>
    <w:rsid w:val="00C61B61"/>
    <w:rsid w:val="00C61FF4"/>
    <w:rsid w:val="00C62EB1"/>
    <w:rsid w:val="00C63228"/>
    <w:rsid w:val="00C644B3"/>
    <w:rsid w:val="00C644EE"/>
    <w:rsid w:val="00C647A1"/>
    <w:rsid w:val="00C64F5E"/>
    <w:rsid w:val="00C65465"/>
    <w:rsid w:val="00C6552D"/>
    <w:rsid w:val="00C65BCA"/>
    <w:rsid w:val="00C6614A"/>
    <w:rsid w:val="00C662ED"/>
    <w:rsid w:val="00C667AE"/>
    <w:rsid w:val="00C668D3"/>
    <w:rsid w:val="00C66A43"/>
    <w:rsid w:val="00C670E1"/>
    <w:rsid w:val="00C6720E"/>
    <w:rsid w:val="00C6790F"/>
    <w:rsid w:val="00C67BF9"/>
    <w:rsid w:val="00C704E8"/>
    <w:rsid w:val="00C70819"/>
    <w:rsid w:val="00C70CBF"/>
    <w:rsid w:val="00C7126D"/>
    <w:rsid w:val="00C71345"/>
    <w:rsid w:val="00C726A4"/>
    <w:rsid w:val="00C728DD"/>
    <w:rsid w:val="00C729F0"/>
    <w:rsid w:val="00C73122"/>
    <w:rsid w:val="00C737CB"/>
    <w:rsid w:val="00C73C3C"/>
    <w:rsid w:val="00C73E0C"/>
    <w:rsid w:val="00C7484F"/>
    <w:rsid w:val="00C7516A"/>
    <w:rsid w:val="00C75727"/>
    <w:rsid w:val="00C765A9"/>
    <w:rsid w:val="00C766A5"/>
    <w:rsid w:val="00C77021"/>
    <w:rsid w:val="00C77639"/>
    <w:rsid w:val="00C77660"/>
    <w:rsid w:val="00C8050F"/>
    <w:rsid w:val="00C80971"/>
    <w:rsid w:val="00C80983"/>
    <w:rsid w:val="00C80F55"/>
    <w:rsid w:val="00C81032"/>
    <w:rsid w:val="00C81861"/>
    <w:rsid w:val="00C818A3"/>
    <w:rsid w:val="00C81D2B"/>
    <w:rsid w:val="00C8269F"/>
    <w:rsid w:val="00C8387A"/>
    <w:rsid w:val="00C84580"/>
    <w:rsid w:val="00C84C09"/>
    <w:rsid w:val="00C84E28"/>
    <w:rsid w:val="00C85284"/>
    <w:rsid w:val="00C8541A"/>
    <w:rsid w:val="00C85A24"/>
    <w:rsid w:val="00C865F9"/>
    <w:rsid w:val="00C86651"/>
    <w:rsid w:val="00C86702"/>
    <w:rsid w:val="00C86A87"/>
    <w:rsid w:val="00C86AEF"/>
    <w:rsid w:val="00C87649"/>
    <w:rsid w:val="00C87C0D"/>
    <w:rsid w:val="00C87F0F"/>
    <w:rsid w:val="00C87FD2"/>
    <w:rsid w:val="00C900F0"/>
    <w:rsid w:val="00C92156"/>
    <w:rsid w:val="00C93065"/>
    <w:rsid w:val="00C9399D"/>
    <w:rsid w:val="00C94EED"/>
    <w:rsid w:val="00C9571B"/>
    <w:rsid w:val="00C95A0B"/>
    <w:rsid w:val="00C95A14"/>
    <w:rsid w:val="00C95BCB"/>
    <w:rsid w:val="00C95D4C"/>
    <w:rsid w:val="00C96051"/>
    <w:rsid w:val="00C96723"/>
    <w:rsid w:val="00C96AA1"/>
    <w:rsid w:val="00C9723D"/>
    <w:rsid w:val="00C972DE"/>
    <w:rsid w:val="00C97B1C"/>
    <w:rsid w:val="00CA0079"/>
    <w:rsid w:val="00CA022A"/>
    <w:rsid w:val="00CA0524"/>
    <w:rsid w:val="00CA1C7C"/>
    <w:rsid w:val="00CA1D3C"/>
    <w:rsid w:val="00CA26F5"/>
    <w:rsid w:val="00CA2C51"/>
    <w:rsid w:val="00CA3322"/>
    <w:rsid w:val="00CA3597"/>
    <w:rsid w:val="00CA3DBA"/>
    <w:rsid w:val="00CA3E14"/>
    <w:rsid w:val="00CA417D"/>
    <w:rsid w:val="00CA41AD"/>
    <w:rsid w:val="00CA500F"/>
    <w:rsid w:val="00CA52DD"/>
    <w:rsid w:val="00CA5EF4"/>
    <w:rsid w:val="00CA62EB"/>
    <w:rsid w:val="00CA64F6"/>
    <w:rsid w:val="00CA6CE3"/>
    <w:rsid w:val="00CA791B"/>
    <w:rsid w:val="00CA7FD6"/>
    <w:rsid w:val="00CB1497"/>
    <w:rsid w:val="00CB17F4"/>
    <w:rsid w:val="00CB1CF4"/>
    <w:rsid w:val="00CB240C"/>
    <w:rsid w:val="00CB2971"/>
    <w:rsid w:val="00CB29E3"/>
    <w:rsid w:val="00CB2C57"/>
    <w:rsid w:val="00CB2D0B"/>
    <w:rsid w:val="00CB3020"/>
    <w:rsid w:val="00CB3114"/>
    <w:rsid w:val="00CB31D1"/>
    <w:rsid w:val="00CB34FD"/>
    <w:rsid w:val="00CB3634"/>
    <w:rsid w:val="00CB3B15"/>
    <w:rsid w:val="00CB4AAE"/>
    <w:rsid w:val="00CB4DB0"/>
    <w:rsid w:val="00CB5793"/>
    <w:rsid w:val="00CB6A3F"/>
    <w:rsid w:val="00CB6BF7"/>
    <w:rsid w:val="00CB73F3"/>
    <w:rsid w:val="00CB770B"/>
    <w:rsid w:val="00CB79E3"/>
    <w:rsid w:val="00CC0567"/>
    <w:rsid w:val="00CC0631"/>
    <w:rsid w:val="00CC097C"/>
    <w:rsid w:val="00CC12FF"/>
    <w:rsid w:val="00CC1CB7"/>
    <w:rsid w:val="00CC20A7"/>
    <w:rsid w:val="00CC275E"/>
    <w:rsid w:val="00CC2761"/>
    <w:rsid w:val="00CC2BE8"/>
    <w:rsid w:val="00CC35FC"/>
    <w:rsid w:val="00CC36EC"/>
    <w:rsid w:val="00CC36F4"/>
    <w:rsid w:val="00CC3794"/>
    <w:rsid w:val="00CC3D49"/>
    <w:rsid w:val="00CC3FE4"/>
    <w:rsid w:val="00CC4CBA"/>
    <w:rsid w:val="00CC5044"/>
    <w:rsid w:val="00CC5539"/>
    <w:rsid w:val="00CC5602"/>
    <w:rsid w:val="00CC5CCA"/>
    <w:rsid w:val="00CC641F"/>
    <w:rsid w:val="00CC68E9"/>
    <w:rsid w:val="00CC6A4E"/>
    <w:rsid w:val="00CC764C"/>
    <w:rsid w:val="00CD0121"/>
    <w:rsid w:val="00CD10D0"/>
    <w:rsid w:val="00CD10D5"/>
    <w:rsid w:val="00CD1313"/>
    <w:rsid w:val="00CD136F"/>
    <w:rsid w:val="00CD13EF"/>
    <w:rsid w:val="00CD262F"/>
    <w:rsid w:val="00CD2773"/>
    <w:rsid w:val="00CD293C"/>
    <w:rsid w:val="00CD36D3"/>
    <w:rsid w:val="00CD3830"/>
    <w:rsid w:val="00CD41EC"/>
    <w:rsid w:val="00CD421C"/>
    <w:rsid w:val="00CD43D5"/>
    <w:rsid w:val="00CD45FE"/>
    <w:rsid w:val="00CD48E5"/>
    <w:rsid w:val="00CD496B"/>
    <w:rsid w:val="00CD4A17"/>
    <w:rsid w:val="00CD51D1"/>
    <w:rsid w:val="00CD5332"/>
    <w:rsid w:val="00CD57E1"/>
    <w:rsid w:val="00CD62FD"/>
    <w:rsid w:val="00CD6586"/>
    <w:rsid w:val="00CD66F5"/>
    <w:rsid w:val="00CD69C8"/>
    <w:rsid w:val="00CD6D83"/>
    <w:rsid w:val="00CD6EA8"/>
    <w:rsid w:val="00CD7165"/>
    <w:rsid w:val="00CD788B"/>
    <w:rsid w:val="00CE033D"/>
    <w:rsid w:val="00CE05A6"/>
    <w:rsid w:val="00CE106F"/>
    <w:rsid w:val="00CE10EE"/>
    <w:rsid w:val="00CE150C"/>
    <w:rsid w:val="00CE18B3"/>
    <w:rsid w:val="00CE1985"/>
    <w:rsid w:val="00CE2452"/>
    <w:rsid w:val="00CE245D"/>
    <w:rsid w:val="00CE255B"/>
    <w:rsid w:val="00CE3057"/>
    <w:rsid w:val="00CE3A4C"/>
    <w:rsid w:val="00CE3AA4"/>
    <w:rsid w:val="00CE4B14"/>
    <w:rsid w:val="00CE53FD"/>
    <w:rsid w:val="00CE5CAA"/>
    <w:rsid w:val="00CE63B8"/>
    <w:rsid w:val="00CE6E94"/>
    <w:rsid w:val="00CE704F"/>
    <w:rsid w:val="00CE7249"/>
    <w:rsid w:val="00CE7488"/>
    <w:rsid w:val="00CE7D44"/>
    <w:rsid w:val="00CE7DB5"/>
    <w:rsid w:val="00CE7DF8"/>
    <w:rsid w:val="00CF01D4"/>
    <w:rsid w:val="00CF02FB"/>
    <w:rsid w:val="00CF1C89"/>
    <w:rsid w:val="00CF1E23"/>
    <w:rsid w:val="00CF1E43"/>
    <w:rsid w:val="00CF2112"/>
    <w:rsid w:val="00CF2974"/>
    <w:rsid w:val="00CF2A4D"/>
    <w:rsid w:val="00CF3FE6"/>
    <w:rsid w:val="00CF43DB"/>
    <w:rsid w:val="00CF4447"/>
    <w:rsid w:val="00CF5BB6"/>
    <w:rsid w:val="00CF5FCF"/>
    <w:rsid w:val="00CF60CD"/>
    <w:rsid w:val="00CF6F57"/>
    <w:rsid w:val="00D0004D"/>
    <w:rsid w:val="00D00174"/>
    <w:rsid w:val="00D00405"/>
    <w:rsid w:val="00D00A18"/>
    <w:rsid w:val="00D01383"/>
    <w:rsid w:val="00D013A8"/>
    <w:rsid w:val="00D027CA"/>
    <w:rsid w:val="00D03692"/>
    <w:rsid w:val="00D04329"/>
    <w:rsid w:val="00D04406"/>
    <w:rsid w:val="00D04555"/>
    <w:rsid w:val="00D04CF1"/>
    <w:rsid w:val="00D04D00"/>
    <w:rsid w:val="00D04F86"/>
    <w:rsid w:val="00D06681"/>
    <w:rsid w:val="00D069DE"/>
    <w:rsid w:val="00D06E2B"/>
    <w:rsid w:val="00D076F2"/>
    <w:rsid w:val="00D0782E"/>
    <w:rsid w:val="00D079C0"/>
    <w:rsid w:val="00D079FA"/>
    <w:rsid w:val="00D10231"/>
    <w:rsid w:val="00D10AB1"/>
    <w:rsid w:val="00D1197C"/>
    <w:rsid w:val="00D11A57"/>
    <w:rsid w:val="00D11C0B"/>
    <w:rsid w:val="00D121AC"/>
    <w:rsid w:val="00D12ADA"/>
    <w:rsid w:val="00D13448"/>
    <w:rsid w:val="00D136B0"/>
    <w:rsid w:val="00D1383D"/>
    <w:rsid w:val="00D13BE2"/>
    <w:rsid w:val="00D14379"/>
    <w:rsid w:val="00D14391"/>
    <w:rsid w:val="00D14547"/>
    <w:rsid w:val="00D14A2E"/>
    <w:rsid w:val="00D14CAD"/>
    <w:rsid w:val="00D14EED"/>
    <w:rsid w:val="00D150C9"/>
    <w:rsid w:val="00D150DD"/>
    <w:rsid w:val="00D15227"/>
    <w:rsid w:val="00D154D7"/>
    <w:rsid w:val="00D158A4"/>
    <w:rsid w:val="00D1598F"/>
    <w:rsid w:val="00D16C89"/>
    <w:rsid w:val="00D16D18"/>
    <w:rsid w:val="00D205E3"/>
    <w:rsid w:val="00D214AB"/>
    <w:rsid w:val="00D21CE7"/>
    <w:rsid w:val="00D2350F"/>
    <w:rsid w:val="00D23A20"/>
    <w:rsid w:val="00D23E6C"/>
    <w:rsid w:val="00D2436C"/>
    <w:rsid w:val="00D24406"/>
    <w:rsid w:val="00D24C6D"/>
    <w:rsid w:val="00D2600C"/>
    <w:rsid w:val="00D276E7"/>
    <w:rsid w:val="00D279A4"/>
    <w:rsid w:val="00D27EE8"/>
    <w:rsid w:val="00D30874"/>
    <w:rsid w:val="00D310DE"/>
    <w:rsid w:val="00D311BD"/>
    <w:rsid w:val="00D31326"/>
    <w:rsid w:val="00D31574"/>
    <w:rsid w:val="00D317DB"/>
    <w:rsid w:val="00D31877"/>
    <w:rsid w:val="00D31F29"/>
    <w:rsid w:val="00D31FF5"/>
    <w:rsid w:val="00D320FB"/>
    <w:rsid w:val="00D32AA6"/>
    <w:rsid w:val="00D32B92"/>
    <w:rsid w:val="00D32EC9"/>
    <w:rsid w:val="00D3350D"/>
    <w:rsid w:val="00D336BD"/>
    <w:rsid w:val="00D338DF"/>
    <w:rsid w:val="00D33A30"/>
    <w:rsid w:val="00D33D9D"/>
    <w:rsid w:val="00D34545"/>
    <w:rsid w:val="00D3481E"/>
    <w:rsid w:val="00D3515C"/>
    <w:rsid w:val="00D3518B"/>
    <w:rsid w:val="00D35AD3"/>
    <w:rsid w:val="00D36024"/>
    <w:rsid w:val="00D36C11"/>
    <w:rsid w:val="00D37816"/>
    <w:rsid w:val="00D432F0"/>
    <w:rsid w:val="00D4362A"/>
    <w:rsid w:val="00D44953"/>
    <w:rsid w:val="00D44D85"/>
    <w:rsid w:val="00D45B76"/>
    <w:rsid w:val="00D463A5"/>
    <w:rsid w:val="00D467D1"/>
    <w:rsid w:val="00D4798E"/>
    <w:rsid w:val="00D5017F"/>
    <w:rsid w:val="00D504A8"/>
    <w:rsid w:val="00D505A4"/>
    <w:rsid w:val="00D5066D"/>
    <w:rsid w:val="00D50DF2"/>
    <w:rsid w:val="00D5186A"/>
    <w:rsid w:val="00D51A97"/>
    <w:rsid w:val="00D52625"/>
    <w:rsid w:val="00D5282D"/>
    <w:rsid w:val="00D53B67"/>
    <w:rsid w:val="00D5428D"/>
    <w:rsid w:val="00D55E82"/>
    <w:rsid w:val="00D55F23"/>
    <w:rsid w:val="00D56ABF"/>
    <w:rsid w:val="00D56CA5"/>
    <w:rsid w:val="00D56DD8"/>
    <w:rsid w:val="00D60029"/>
    <w:rsid w:val="00D60234"/>
    <w:rsid w:val="00D60266"/>
    <w:rsid w:val="00D60544"/>
    <w:rsid w:val="00D6103D"/>
    <w:rsid w:val="00D613ED"/>
    <w:rsid w:val="00D6156D"/>
    <w:rsid w:val="00D617BA"/>
    <w:rsid w:val="00D61BFE"/>
    <w:rsid w:val="00D62CC2"/>
    <w:rsid w:val="00D6340C"/>
    <w:rsid w:val="00D635F5"/>
    <w:rsid w:val="00D63697"/>
    <w:rsid w:val="00D63DB1"/>
    <w:rsid w:val="00D642F3"/>
    <w:rsid w:val="00D647B2"/>
    <w:rsid w:val="00D64AEE"/>
    <w:rsid w:val="00D65A55"/>
    <w:rsid w:val="00D65BA6"/>
    <w:rsid w:val="00D65BDD"/>
    <w:rsid w:val="00D67875"/>
    <w:rsid w:val="00D67C3C"/>
    <w:rsid w:val="00D70055"/>
    <w:rsid w:val="00D70314"/>
    <w:rsid w:val="00D703B8"/>
    <w:rsid w:val="00D713D9"/>
    <w:rsid w:val="00D7218A"/>
    <w:rsid w:val="00D72CF3"/>
    <w:rsid w:val="00D73781"/>
    <w:rsid w:val="00D73A37"/>
    <w:rsid w:val="00D74101"/>
    <w:rsid w:val="00D7427D"/>
    <w:rsid w:val="00D7471F"/>
    <w:rsid w:val="00D74D98"/>
    <w:rsid w:val="00D75437"/>
    <w:rsid w:val="00D75DB7"/>
    <w:rsid w:val="00D7621B"/>
    <w:rsid w:val="00D76B00"/>
    <w:rsid w:val="00D76FAF"/>
    <w:rsid w:val="00D7709B"/>
    <w:rsid w:val="00D77197"/>
    <w:rsid w:val="00D7778F"/>
    <w:rsid w:val="00D77802"/>
    <w:rsid w:val="00D80D05"/>
    <w:rsid w:val="00D80E37"/>
    <w:rsid w:val="00D80EA5"/>
    <w:rsid w:val="00D815E6"/>
    <w:rsid w:val="00D81CCA"/>
    <w:rsid w:val="00D81DB9"/>
    <w:rsid w:val="00D835D4"/>
    <w:rsid w:val="00D83D4A"/>
    <w:rsid w:val="00D84724"/>
    <w:rsid w:val="00D851B9"/>
    <w:rsid w:val="00D8549D"/>
    <w:rsid w:val="00D85FA6"/>
    <w:rsid w:val="00D86353"/>
    <w:rsid w:val="00D863F6"/>
    <w:rsid w:val="00D87713"/>
    <w:rsid w:val="00D87BA9"/>
    <w:rsid w:val="00D87F04"/>
    <w:rsid w:val="00D90196"/>
    <w:rsid w:val="00D90A4D"/>
    <w:rsid w:val="00D9106D"/>
    <w:rsid w:val="00D9179E"/>
    <w:rsid w:val="00D91D37"/>
    <w:rsid w:val="00D92C99"/>
    <w:rsid w:val="00D92E5F"/>
    <w:rsid w:val="00D930CE"/>
    <w:rsid w:val="00D93691"/>
    <w:rsid w:val="00D936B3"/>
    <w:rsid w:val="00D93B94"/>
    <w:rsid w:val="00D94DEA"/>
    <w:rsid w:val="00D94F01"/>
    <w:rsid w:val="00D954D1"/>
    <w:rsid w:val="00D958F0"/>
    <w:rsid w:val="00D9613A"/>
    <w:rsid w:val="00D96F15"/>
    <w:rsid w:val="00D971A4"/>
    <w:rsid w:val="00D9763E"/>
    <w:rsid w:val="00DA03D3"/>
    <w:rsid w:val="00DA04CE"/>
    <w:rsid w:val="00DA127F"/>
    <w:rsid w:val="00DA1A2A"/>
    <w:rsid w:val="00DA244D"/>
    <w:rsid w:val="00DA276A"/>
    <w:rsid w:val="00DA2A93"/>
    <w:rsid w:val="00DA2B26"/>
    <w:rsid w:val="00DA3860"/>
    <w:rsid w:val="00DA4213"/>
    <w:rsid w:val="00DA425C"/>
    <w:rsid w:val="00DA4A02"/>
    <w:rsid w:val="00DA4BB4"/>
    <w:rsid w:val="00DA5477"/>
    <w:rsid w:val="00DA5D0A"/>
    <w:rsid w:val="00DA5F67"/>
    <w:rsid w:val="00DA6107"/>
    <w:rsid w:val="00DA6899"/>
    <w:rsid w:val="00DA6B07"/>
    <w:rsid w:val="00DA71E9"/>
    <w:rsid w:val="00DA794A"/>
    <w:rsid w:val="00DA7B00"/>
    <w:rsid w:val="00DA7BAB"/>
    <w:rsid w:val="00DB01A7"/>
    <w:rsid w:val="00DB0965"/>
    <w:rsid w:val="00DB0BEF"/>
    <w:rsid w:val="00DB29E9"/>
    <w:rsid w:val="00DB2ACB"/>
    <w:rsid w:val="00DB3571"/>
    <w:rsid w:val="00DB3852"/>
    <w:rsid w:val="00DB3B0E"/>
    <w:rsid w:val="00DB3D9D"/>
    <w:rsid w:val="00DB40FE"/>
    <w:rsid w:val="00DB4491"/>
    <w:rsid w:val="00DB44C7"/>
    <w:rsid w:val="00DB55A9"/>
    <w:rsid w:val="00DB5C52"/>
    <w:rsid w:val="00DB6328"/>
    <w:rsid w:val="00DB6457"/>
    <w:rsid w:val="00DB66E5"/>
    <w:rsid w:val="00DB69A0"/>
    <w:rsid w:val="00DB6F91"/>
    <w:rsid w:val="00DB7004"/>
    <w:rsid w:val="00DB7A23"/>
    <w:rsid w:val="00DC0B07"/>
    <w:rsid w:val="00DC0CE6"/>
    <w:rsid w:val="00DC0F71"/>
    <w:rsid w:val="00DC127E"/>
    <w:rsid w:val="00DC14E4"/>
    <w:rsid w:val="00DC17A8"/>
    <w:rsid w:val="00DC1910"/>
    <w:rsid w:val="00DC1A8A"/>
    <w:rsid w:val="00DC24AD"/>
    <w:rsid w:val="00DC28B9"/>
    <w:rsid w:val="00DC2A08"/>
    <w:rsid w:val="00DC308D"/>
    <w:rsid w:val="00DC310C"/>
    <w:rsid w:val="00DC3CBC"/>
    <w:rsid w:val="00DC3EAD"/>
    <w:rsid w:val="00DC4466"/>
    <w:rsid w:val="00DC4AC6"/>
    <w:rsid w:val="00DC4B5D"/>
    <w:rsid w:val="00DC505C"/>
    <w:rsid w:val="00DC510D"/>
    <w:rsid w:val="00DC567D"/>
    <w:rsid w:val="00DC605F"/>
    <w:rsid w:val="00DC61C5"/>
    <w:rsid w:val="00DC68F8"/>
    <w:rsid w:val="00DC72E0"/>
    <w:rsid w:val="00DC73BE"/>
    <w:rsid w:val="00DC7571"/>
    <w:rsid w:val="00DC7CB2"/>
    <w:rsid w:val="00DD0260"/>
    <w:rsid w:val="00DD038D"/>
    <w:rsid w:val="00DD0AB6"/>
    <w:rsid w:val="00DD0B94"/>
    <w:rsid w:val="00DD10E2"/>
    <w:rsid w:val="00DD147F"/>
    <w:rsid w:val="00DD265C"/>
    <w:rsid w:val="00DD2827"/>
    <w:rsid w:val="00DD2F38"/>
    <w:rsid w:val="00DD30CC"/>
    <w:rsid w:val="00DD3E0E"/>
    <w:rsid w:val="00DD4053"/>
    <w:rsid w:val="00DD44DB"/>
    <w:rsid w:val="00DD4EA5"/>
    <w:rsid w:val="00DD5953"/>
    <w:rsid w:val="00DD5D2A"/>
    <w:rsid w:val="00DD648C"/>
    <w:rsid w:val="00DD665E"/>
    <w:rsid w:val="00DD6E30"/>
    <w:rsid w:val="00DD704E"/>
    <w:rsid w:val="00DD7FC6"/>
    <w:rsid w:val="00DE072B"/>
    <w:rsid w:val="00DE07A1"/>
    <w:rsid w:val="00DE0B1F"/>
    <w:rsid w:val="00DE0B8C"/>
    <w:rsid w:val="00DE0DF6"/>
    <w:rsid w:val="00DE114A"/>
    <w:rsid w:val="00DE1631"/>
    <w:rsid w:val="00DE166A"/>
    <w:rsid w:val="00DE1886"/>
    <w:rsid w:val="00DE195D"/>
    <w:rsid w:val="00DE29EA"/>
    <w:rsid w:val="00DE40C9"/>
    <w:rsid w:val="00DE46FA"/>
    <w:rsid w:val="00DE54EC"/>
    <w:rsid w:val="00DE550D"/>
    <w:rsid w:val="00DE5CA8"/>
    <w:rsid w:val="00DE5E28"/>
    <w:rsid w:val="00DE6E33"/>
    <w:rsid w:val="00DE6F45"/>
    <w:rsid w:val="00DE71EF"/>
    <w:rsid w:val="00DE72BC"/>
    <w:rsid w:val="00DE79F1"/>
    <w:rsid w:val="00DE7AFC"/>
    <w:rsid w:val="00DF011B"/>
    <w:rsid w:val="00DF021A"/>
    <w:rsid w:val="00DF09B0"/>
    <w:rsid w:val="00DF1B8A"/>
    <w:rsid w:val="00DF20EE"/>
    <w:rsid w:val="00DF2A06"/>
    <w:rsid w:val="00DF38F8"/>
    <w:rsid w:val="00DF3C2F"/>
    <w:rsid w:val="00DF58F8"/>
    <w:rsid w:val="00DF5ADD"/>
    <w:rsid w:val="00DF64B0"/>
    <w:rsid w:val="00DF6839"/>
    <w:rsid w:val="00DF6ABC"/>
    <w:rsid w:val="00DF71E5"/>
    <w:rsid w:val="00DF7547"/>
    <w:rsid w:val="00DF7B34"/>
    <w:rsid w:val="00E0015E"/>
    <w:rsid w:val="00E0052E"/>
    <w:rsid w:val="00E01626"/>
    <w:rsid w:val="00E0196D"/>
    <w:rsid w:val="00E026C3"/>
    <w:rsid w:val="00E029C4"/>
    <w:rsid w:val="00E02F7D"/>
    <w:rsid w:val="00E03720"/>
    <w:rsid w:val="00E03B02"/>
    <w:rsid w:val="00E03B1D"/>
    <w:rsid w:val="00E04333"/>
    <w:rsid w:val="00E04889"/>
    <w:rsid w:val="00E04C1C"/>
    <w:rsid w:val="00E0513F"/>
    <w:rsid w:val="00E05ADC"/>
    <w:rsid w:val="00E06207"/>
    <w:rsid w:val="00E06AF2"/>
    <w:rsid w:val="00E0758F"/>
    <w:rsid w:val="00E07EE6"/>
    <w:rsid w:val="00E104CF"/>
    <w:rsid w:val="00E110CD"/>
    <w:rsid w:val="00E11C9A"/>
    <w:rsid w:val="00E1211E"/>
    <w:rsid w:val="00E12353"/>
    <w:rsid w:val="00E1273D"/>
    <w:rsid w:val="00E12B28"/>
    <w:rsid w:val="00E1307C"/>
    <w:rsid w:val="00E13F7D"/>
    <w:rsid w:val="00E14C64"/>
    <w:rsid w:val="00E1520D"/>
    <w:rsid w:val="00E157AE"/>
    <w:rsid w:val="00E1590B"/>
    <w:rsid w:val="00E16D43"/>
    <w:rsid w:val="00E16F86"/>
    <w:rsid w:val="00E17631"/>
    <w:rsid w:val="00E1768D"/>
    <w:rsid w:val="00E204CC"/>
    <w:rsid w:val="00E20CDC"/>
    <w:rsid w:val="00E20D16"/>
    <w:rsid w:val="00E213E9"/>
    <w:rsid w:val="00E214E2"/>
    <w:rsid w:val="00E21957"/>
    <w:rsid w:val="00E22C37"/>
    <w:rsid w:val="00E22CE3"/>
    <w:rsid w:val="00E22D14"/>
    <w:rsid w:val="00E22E45"/>
    <w:rsid w:val="00E22F80"/>
    <w:rsid w:val="00E232DD"/>
    <w:rsid w:val="00E23AB5"/>
    <w:rsid w:val="00E23B48"/>
    <w:rsid w:val="00E245B7"/>
    <w:rsid w:val="00E24873"/>
    <w:rsid w:val="00E2530A"/>
    <w:rsid w:val="00E25482"/>
    <w:rsid w:val="00E25773"/>
    <w:rsid w:val="00E257B6"/>
    <w:rsid w:val="00E25B1F"/>
    <w:rsid w:val="00E262AB"/>
    <w:rsid w:val="00E269A1"/>
    <w:rsid w:val="00E26BA6"/>
    <w:rsid w:val="00E26F45"/>
    <w:rsid w:val="00E27054"/>
    <w:rsid w:val="00E275E9"/>
    <w:rsid w:val="00E27B90"/>
    <w:rsid w:val="00E27FBF"/>
    <w:rsid w:val="00E30D29"/>
    <w:rsid w:val="00E311D9"/>
    <w:rsid w:val="00E313F0"/>
    <w:rsid w:val="00E3140E"/>
    <w:rsid w:val="00E32270"/>
    <w:rsid w:val="00E323C6"/>
    <w:rsid w:val="00E33102"/>
    <w:rsid w:val="00E338D7"/>
    <w:rsid w:val="00E33ED1"/>
    <w:rsid w:val="00E340CB"/>
    <w:rsid w:val="00E34151"/>
    <w:rsid w:val="00E341A7"/>
    <w:rsid w:val="00E343DD"/>
    <w:rsid w:val="00E34418"/>
    <w:rsid w:val="00E3444D"/>
    <w:rsid w:val="00E34AFA"/>
    <w:rsid w:val="00E34EFB"/>
    <w:rsid w:val="00E36276"/>
    <w:rsid w:val="00E36888"/>
    <w:rsid w:val="00E3695F"/>
    <w:rsid w:val="00E37388"/>
    <w:rsid w:val="00E379CE"/>
    <w:rsid w:val="00E37A01"/>
    <w:rsid w:val="00E37A38"/>
    <w:rsid w:val="00E37AAC"/>
    <w:rsid w:val="00E37E09"/>
    <w:rsid w:val="00E37F6D"/>
    <w:rsid w:val="00E404E2"/>
    <w:rsid w:val="00E414B2"/>
    <w:rsid w:val="00E41E27"/>
    <w:rsid w:val="00E42015"/>
    <w:rsid w:val="00E43223"/>
    <w:rsid w:val="00E43E08"/>
    <w:rsid w:val="00E43E4C"/>
    <w:rsid w:val="00E43FA2"/>
    <w:rsid w:val="00E44B67"/>
    <w:rsid w:val="00E459F9"/>
    <w:rsid w:val="00E4656E"/>
    <w:rsid w:val="00E46C78"/>
    <w:rsid w:val="00E4774E"/>
    <w:rsid w:val="00E47B87"/>
    <w:rsid w:val="00E514E9"/>
    <w:rsid w:val="00E51AE8"/>
    <w:rsid w:val="00E52B64"/>
    <w:rsid w:val="00E53333"/>
    <w:rsid w:val="00E53F18"/>
    <w:rsid w:val="00E53F6D"/>
    <w:rsid w:val="00E54DA1"/>
    <w:rsid w:val="00E54FBF"/>
    <w:rsid w:val="00E551D4"/>
    <w:rsid w:val="00E55B0D"/>
    <w:rsid w:val="00E55E9D"/>
    <w:rsid w:val="00E56141"/>
    <w:rsid w:val="00E56DD4"/>
    <w:rsid w:val="00E60036"/>
    <w:rsid w:val="00E61144"/>
    <w:rsid w:val="00E61AB3"/>
    <w:rsid w:val="00E61B11"/>
    <w:rsid w:val="00E62117"/>
    <w:rsid w:val="00E62179"/>
    <w:rsid w:val="00E621BE"/>
    <w:rsid w:val="00E622B8"/>
    <w:rsid w:val="00E6267E"/>
    <w:rsid w:val="00E627A8"/>
    <w:rsid w:val="00E62B4E"/>
    <w:rsid w:val="00E62C7F"/>
    <w:rsid w:val="00E62CA5"/>
    <w:rsid w:val="00E62DA4"/>
    <w:rsid w:val="00E62E58"/>
    <w:rsid w:val="00E63D14"/>
    <w:rsid w:val="00E6445E"/>
    <w:rsid w:val="00E64DEB"/>
    <w:rsid w:val="00E64E9C"/>
    <w:rsid w:val="00E65153"/>
    <w:rsid w:val="00E655A4"/>
    <w:rsid w:val="00E65813"/>
    <w:rsid w:val="00E65C3B"/>
    <w:rsid w:val="00E66300"/>
    <w:rsid w:val="00E67211"/>
    <w:rsid w:val="00E6791F"/>
    <w:rsid w:val="00E67FCD"/>
    <w:rsid w:val="00E7003E"/>
    <w:rsid w:val="00E70126"/>
    <w:rsid w:val="00E703D0"/>
    <w:rsid w:val="00E70871"/>
    <w:rsid w:val="00E70893"/>
    <w:rsid w:val="00E714B4"/>
    <w:rsid w:val="00E71741"/>
    <w:rsid w:val="00E71A3E"/>
    <w:rsid w:val="00E71C1B"/>
    <w:rsid w:val="00E7209E"/>
    <w:rsid w:val="00E72633"/>
    <w:rsid w:val="00E72698"/>
    <w:rsid w:val="00E73E09"/>
    <w:rsid w:val="00E74009"/>
    <w:rsid w:val="00E75B52"/>
    <w:rsid w:val="00E75FD2"/>
    <w:rsid w:val="00E7659A"/>
    <w:rsid w:val="00E76C46"/>
    <w:rsid w:val="00E771DB"/>
    <w:rsid w:val="00E77289"/>
    <w:rsid w:val="00E7759E"/>
    <w:rsid w:val="00E77861"/>
    <w:rsid w:val="00E80D17"/>
    <w:rsid w:val="00E80FAD"/>
    <w:rsid w:val="00E811A2"/>
    <w:rsid w:val="00E818EC"/>
    <w:rsid w:val="00E81C1D"/>
    <w:rsid w:val="00E825B0"/>
    <w:rsid w:val="00E82971"/>
    <w:rsid w:val="00E830F1"/>
    <w:rsid w:val="00E83BCA"/>
    <w:rsid w:val="00E84874"/>
    <w:rsid w:val="00E8505C"/>
    <w:rsid w:val="00E852D4"/>
    <w:rsid w:val="00E8567A"/>
    <w:rsid w:val="00E85C03"/>
    <w:rsid w:val="00E8651F"/>
    <w:rsid w:val="00E874E1"/>
    <w:rsid w:val="00E87714"/>
    <w:rsid w:val="00E87C0C"/>
    <w:rsid w:val="00E90131"/>
    <w:rsid w:val="00E913D9"/>
    <w:rsid w:val="00E9162D"/>
    <w:rsid w:val="00E91791"/>
    <w:rsid w:val="00E92C6D"/>
    <w:rsid w:val="00E92E81"/>
    <w:rsid w:val="00E92EDA"/>
    <w:rsid w:val="00E93510"/>
    <w:rsid w:val="00E93C7D"/>
    <w:rsid w:val="00E9481E"/>
    <w:rsid w:val="00E948AB"/>
    <w:rsid w:val="00E94CEA"/>
    <w:rsid w:val="00E95053"/>
    <w:rsid w:val="00E95E40"/>
    <w:rsid w:val="00E96657"/>
    <w:rsid w:val="00E9740F"/>
    <w:rsid w:val="00E9742B"/>
    <w:rsid w:val="00E97534"/>
    <w:rsid w:val="00E9767B"/>
    <w:rsid w:val="00E97BA0"/>
    <w:rsid w:val="00EA014C"/>
    <w:rsid w:val="00EA07A1"/>
    <w:rsid w:val="00EA0B6A"/>
    <w:rsid w:val="00EA0CAE"/>
    <w:rsid w:val="00EA174F"/>
    <w:rsid w:val="00EA1AA4"/>
    <w:rsid w:val="00EA1C50"/>
    <w:rsid w:val="00EA2910"/>
    <w:rsid w:val="00EA4498"/>
    <w:rsid w:val="00EA4BE3"/>
    <w:rsid w:val="00EA4E9D"/>
    <w:rsid w:val="00EA6864"/>
    <w:rsid w:val="00EA6F23"/>
    <w:rsid w:val="00EA7785"/>
    <w:rsid w:val="00EB146D"/>
    <w:rsid w:val="00EB18E3"/>
    <w:rsid w:val="00EB2BB6"/>
    <w:rsid w:val="00EB2C6A"/>
    <w:rsid w:val="00EB3613"/>
    <w:rsid w:val="00EB3B6A"/>
    <w:rsid w:val="00EB4923"/>
    <w:rsid w:val="00EB4991"/>
    <w:rsid w:val="00EB49C3"/>
    <w:rsid w:val="00EB4DE0"/>
    <w:rsid w:val="00EB4E30"/>
    <w:rsid w:val="00EB4E5C"/>
    <w:rsid w:val="00EB58BC"/>
    <w:rsid w:val="00EB5B1D"/>
    <w:rsid w:val="00EB641A"/>
    <w:rsid w:val="00EB6504"/>
    <w:rsid w:val="00EB6DAB"/>
    <w:rsid w:val="00EB6E51"/>
    <w:rsid w:val="00EB73B6"/>
    <w:rsid w:val="00EB785F"/>
    <w:rsid w:val="00EB7C9E"/>
    <w:rsid w:val="00EB7D10"/>
    <w:rsid w:val="00EC042D"/>
    <w:rsid w:val="00EC0865"/>
    <w:rsid w:val="00EC2685"/>
    <w:rsid w:val="00EC273B"/>
    <w:rsid w:val="00EC434F"/>
    <w:rsid w:val="00EC4433"/>
    <w:rsid w:val="00EC477F"/>
    <w:rsid w:val="00EC4AB2"/>
    <w:rsid w:val="00EC4B69"/>
    <w:rsid w:val="00EC4C30"/>
    <w:rsid w:val="00EC4D42"/>
    <w:rsid w:val="00EC5483"/>
    <w:rsid w:val="00EC573A"/>
    <w:rsid w:val="00ED0C01"/>
    <w:rsid w:val="00ED15DD"/>
    <w:rsid w:val="00ED1CFE"/>
    <w:rsid w:val="00ED2C1A"/>
    <w:rsid w:val="00ED2C75"/>
    <w:rsid w:val="00ED2E76"/>
    <w:rsid w:val="00ED4468"/>
    <w:rsid w:val="00ED4F8F"/>
    <w:rsid w:val="00ED4F9F"/>
    <w:rsid w:val="00ED5857"/>
    <w:rsid w:val="00ED65C8"/>
    <w:rsid w:val="00ED752A"/>
    <w:rsid w:val="00EE0077"/>
    <w:rsid w:val="00EE0B69"/>
    <w:rsid w:val="00EE12F9"/>
    <w:rsid w:val="00EE1352"/>
    <w:rsid w:val="00EE34F3"/>
    <w:rsid w:val="00EE42FA"/>
    <w:rsid w:val="00EE4484"/>
    <w:rsid w:val="00EE476D"/>
    <w:rsid w:val="00EE4DB5"/>
    <w:rsid w:val="00EE5347"/>
    <w:rsid w:val="00EE58F3"/>
    <w:rsid w:val="00EE5A92"/>
    <w:rsid w:val="00EE5F35"/>
    <w:rsid w:val="00EE6755"/>
    <w:rsid w:val="00EE675E"/>
    <w:rsid w:val="00EE6BC0"/>
    <w:rsid w:val="00EE6F93"/>
    <w:rsid w:val="00EE7748"/>
    <w:rsid w:val="00EE7A2B"/>
    <w:rsid w:val="00EE7EF9"/>
    <w:rsid w:val="00EF0BBA"/>
    <w:rsid w:val="00EF0D78"/>
    <w:rsid w:val="00EF1060"/>
    <w:rsid w:val="00EF2687"/>
    <w:rsid w:val="00EF2862"/>
    <w:rsid w:val="00EF2AC5"/>
    <w:rsid w:val="00EF31DC"/>
    <w:rsid w:val="00EF3AF6"/>
    <w:rsid w:val="00EF400E"/>
    <w:rsid w:val="00EF4236"/>
    <w:rsid w:val="00EF4BBD"/>
    <w:rsid w:val="00EF4D16"/>
    <w:rsid w:val="00EF58A4"/>
    <w:rsid w:val="00EF5B7B"/>
    <w:rsid w:val="00EF5C54"/>
    <w:rsid w:val="00EF70F6"/>
    <w:rsid w:val="00EF715B"/>
    <w:rsid w:val="00EF7173"/>
    <w:rsid w:val="00EF742E"/>
    <w:rsid w:val="00EF7800"/>
    <w:rsid w:val="00EF7C3F"/>
    <w:rsid w:val="00EF7C47"/>
    <w:rsid w:val="00EF7ED3"/>
    <w:rsid w:val="00F00674"/>
    <w:rsid w:val="00F00961"/>
    <w:rsid w:val="00F02163"/>
    <w:rsid w:val="00F025A5"/>
    <w:rsid w:val="00F02A97"/>
    <w:rsid w:val="00F02E4D"/>
    <w:rsid w:val="00F034CE"/>
    <w:rsid w:val="00F03F3C"/>
    <w:rsid w:val="00F0424C"/>
    <w:rsid w:val="00F05612"/>
    <w:rsid w:val="00F05B0A"/>
    <w:rsid w:val="00F05BDE"/>
    <w:rsid w:val="00F064BB"/>
    <w:rsid w:val="00F07D61"/>
    <w:rsid w:val="00F106E0"/>
    <w:rsid w:val="00F10E84"/>
    <w:rsid w:val="00F10F57"/>
    <w:rsid w:val="00F11058"/>
    <w:rsid w:val="00F113F3"/>
    <w:rsid w:val="00F11B01"/>
    <w:rsid w:val="00F11E30"/>
    <w:rsid w:val="00F11FD3"/>
    <w:rsid w:val="00F129FE"/>
    <w:rsid w:val="00F12EB4"/>
    <w:rsid w:val="00F131D5"/>
    <w:rsid w:val="00F13C45"/>
    <w:rsid w:val="00F14465"/>
    <w:rsid w:val="00F14495"/>
    <w:rsid w:val="00F14DDE"/>
    <w:rsid w:val="00F152EE"/>
    <w:rsid w:val="00F156A9"/>
    <w:rsid w:val="00F15853"/>
    <w:rsid w:val="00F164C2"/>
    <w:rsid w:val="00F16A54"/>
    <w:rsid w:val="00F16F41"/>
    <w:rsid w:val="00F17600"/>
    <w:rsid w:val="00F17BFF"/>
    <w:rsid w:val="00F17F42"/>
    <w:rsid w:val="00F205E6"/>
    <w:rsid w:val="00F20A34"/>
    <w:rsid w:val="00F21546"/>
    <w:rsid w:val="00F2185C"/>
    <w:rsid w:val="00F227FA"/>
    <w:rsid w:val="00F23F1F"/>
    <w:rsid w:val="00F24162"/>
    <w:rsid w:val="00F2432D"/>
    <w:rsid w:val="00F25194"/>
    <w:rsid w:val="00F25B4B"/>
    <w:rsid w:val="00F25BAE"/>
    <w:rsid w:val="00F26156"/>
    <w:rsid w:val="00F2652F"/>
    <w:rsid w:val="00F2702E"/>
    <w:rsid w:val="00F278D1"/>
    <w:rsid w:val="00F30E0D"/>
    <w:rsid w:val="00F30E1C"/>
    <w:rsid w:val="00F31269"/>
    <w:rsid w:val="00F31508"/>
    <w:rsid w:val="00F31953"/>
    <w:rsid w:val="00F3201F"/>
    <w:rsid w:val="00F32CF6"/>
    <w:rsid w:val="00F32DE3"/>
    <w:rsid w:val="00F32FD7"/>
    <w:rsid w:val="00F33A6A"/>
    <w:rsid w:val="00F349B2"/>
    <w:rsid w:val="00F34A68"/>
    <w:rsid w:val="00F35102"/>
    <w:rsid w:val="00F35B24"/>
    <w:rsid w:val="00F36240"/>
    <w:rsid w:val="00F36E0C"/>
    <w:rsid w:val="00F37014"/>
    <w:rsid w:val="00F37646"/>
    <w:rsid w:val="00F37C89"/>
    <w:rsid w:val="00F37DE0"/>
    <w:rsid w:val="00F40045"/>
    <w:rsid w:val="00F40693"/>
    <w:rsid w:val="00F4075D"/>
    <w:rsid w:val="00F420FA"/>
    <w:rsid w:val="00F420FE"/>
    <w:rsid w:val="00F42180"/>
    <w:rsid w:val="00F4254A"/>
    <w:rsid w:val="00F42B24"/>
    <w:rsid w:val="00F42CA8"/>
    <w:rsid w:val="00F43130"/>
    <w:rsid w:val="00F44597"/>
    <w:rsid w:val="00F45C71"/>
    <w:rsid w:val="00F45DE6"/>
    <w:rsid w:val="00F45EDB"/>
    <w:rsid w:val="00F45F79"/>
    <w:rsid w:val="00F466D7"/>
    <w:rsid w:val="00F46CF3"/>
    <w:rsid w:val="00F47E31"/>
    <w:rsid w:val="00F47EB7"/>
    <w:rsid w:val="00F47ED9"/>
    <w:rsid w:val="00F50C67"/>
    <w:rsid w:val="00F50EDA"/>
    <w:rsid w:val="00F51505"/>
    <w:rsid w:val="00F5158C"/>
    <w:rsid w:val="00F51B13"/>
    <w:rsid w:val="00F51F17"/>
    <w:rsid w:val="00F52BEB"/>
    <w:rsid w:val="00F53405"/>
    <w:rsid w:val="00F53EA3"/>
    <w:rsid w:val="00F54A19"/>
    <w:rsid w:val="00F54C40"/>
    <w:rsid w:val="00F555F7"/>
    <w:rsid w:val="00F556DA"/>
    <w:rsid w:val="00F55B29"/>
    <w:rsid w:val="00F55D01"/>
    <w:rsid w:val="00F560EC"/>
    <w:rsid w:val="00F563D2"/>
    <w:rsid w:val="00F563DF"/>
    <w:rsid w:val="00F564BD"/>
    <w:rsid w:val="00F56766"/>
    <w:rsid w:val="00F56BE5"/>
    <w:rsid w:val="00F57236"/>
    <w:rsid w:val="00F57CC9"/>
    <w:rsid w:val="00F603B5"/>
    <w:rsid w:val="00F603D8"/>
    <w:rsid w:val="00F60B7A"/>
    <w:rsid w:val="00F60DF0"/>
    <w:rsid w:val="00F62702"/>
    <w:rsid w:val="00F6358A"/>
    <w:rsid w:val="00F6386A"/>
    <w:rsid w:val="00F63CD6"/>
    <w:rsid w:val="00F652E7"/>
    <w:rsid w:val="00F6563C"/>
    <w:rsid w:val="00F658EE"/>
    <w:rsid w:val="00F658F5"/>
    <w:rsid w:val="00F67162"/>
    <w:rsid w:val="00F674C6"/>
    <w:rsid w:val="00F678BE"/>
    <w:rsid w:val="00F709CA"/>
    <w:rsid w:val="00F70CA5"/>
    <w:rsid w:val="00F7125B"/>
    <w:rsid w:val="00F71551"/>
    <w:rsid w:val="00F719B3"/>
    <w:rsid w:val="00F7220E"/>
    <w:rsid w:val="00F72731"/>
    <w:rsid w:val="00F728E3"/>
    <w:rsid w:val="00F738AA"/>
    <w:rsid w:val="00F75205"/>
    <w:rsid w:val="00F75E8A"/>
    <w:rsid w:val="00F774E0"/>
    <w:rsid w:val="00F7784C"/>
    <w:rsid w:val="00F80242"/>
    <w:rsid w:val="00F816A5"/>
    <w:rsid w:val="00F819F9"/>
    <w:rsid w:val="00F820CA"/>
    <w:rsid w:val="00F822E8"/>
    <w:rsid w:val="00F82459"/>
    <w:rsid w:val="00F824E8"/>
    <w:rsid w:val="00F833BE"/>
    <w:rsid w:val="00F83654"/>
    <w:rsid w:val="00F8366E"/>
    <w:rsid w:val="00F83DA1"/>
    <w:rsid w:val="00F84F24"/>
    <w:rsid w:val="00F850EC"/>
    <w:rsid w:val="00F853FF"/>
    <w:rsid w:val="00F85BCA"/>
    <w:rsid w:val="00F85D30"/>
    <w:rsid w:val="00F865D2"/>
    <w:rsid w:val="00F87AC8"/>
    <w:rsid w:val="00F87D15"/>
    <w:rsid w:val="00F90E54"/>
    <w:rsid w:val="00F90FB8"/>
    <w:rsid w:val="00F9166A"/>
    <w:rsid w:val="00F91A62"/>
    <w:rsid w:val="00F9251D"/>
    <w:rsid w:val="00F926ED"/>
    <w:rsid w:val="00F937A7"/>
    <w:rsid w:val="00F93899"/>
    <w:rsid w:val="00F93D87"/>
    <w:rsid w:val="00F9478B"/>
    <w:rsid w:val="00F95F2A"/>
    <w:rsid w:val="00F96160"/>
    <w:rsid w:val="00F96450"/>
    <w:rsid w:val="00F9692B"/>
    <w:rsid w:val="00F96AE0"/>
    <w:rsid w:val="00F96DC1"/>
    <w:rsid w:val="00F96EEB"/>
    <w:rsid w:val="00F97141"/>
    <w:rsid w:val="00F97618"/>
    <w:rsid w:val="00F97E53"/>
    <w:rsid w:val="00F97F93"/>
    <w:rsid w:val="00FA0084"/>
    <w:rsid w:val="00FA131B"/>
    <w:rsid w:val="00FA1BD8"/>
    <w:rsid w:val="00FA2935"/>
    <w:rsid w:val="00FA2A56"/>
    <w:rsid w:val="00FA38A8"/>
    <w:rsid w:val="00FA392D"/>
    <w:rsid w:val="00FA3FF5"/>
    <w:rsid w:val="00FA4A00"/>
    <w:rsid w:val="00FA4D5A"/>
    <w:rsid w:val="00FA50E7"/>
    <w:rsid w:val="00FA647E"/>
    <w:rsid w:val="00FA6C44"/>
    <w:rsid w:val="00FA6CE0"/>
    <w:rsid w:val="00FA7F2D"/>
    <w:rsid w:val="00FB08C2"/>
    <w:rsid w:val="00FB17C6"/>
    <w:rsid w:val="00FB1879"/>
    <w:rsid w:val="00FB1B54"/>
    <w:rsid w:val="00FB1C2B"/>
    <w:rsid w:val="00FB24A4"/>
    <w:rsid w:val="00FB283D"/>
    <w:rsid w:val="00FB2E9A"/>
    <w:rsid w:val="00FB3689"/>
    <w:rsid w:val="00FB3B32"/>
    <w:rsid w:val="00FB45CA"/>
    <w:rsid w:val="00FB5050"/>
    <w:rsid w:val="00FB53C0"/>
    <w:rsid w:val="00FB5F95"/>
    <w:rsid w:val="00FB60DE"/>
    <w:rsid w:val="00FB615E"/>
    <w:rsid w:val="00FB6266"/>
    <w:rsid w:val="00FB64AD"/>
    <w:rsid w:val="00FB7B82"/>
    <w:rsid w:val="00FB7D9C"/>
    <w:rsid w:val="00FC009E"/>
    <w:rsid w:val="00FC0267"/>
    <w:rsid w:val="00FC0488"/>
    <w:rsid w:val="00FC05BA"/>
    <w:rsid w:val="00FC0910"/>
    <w:rsid w:val="00FC1165"/>
    <w:rsid w:val="00FC274B"/>
    <w:rsid w:val="00FC2902"/>
    <w:rsid w:val="00FC3020"/>
    <w:rsid w:val="00FC31CF"/>
    <w:rsid w:val="00FC3CFD"/>
    <w:rsid w:val="00FC4B10"/>
    <w:rsid w:val="00FC4D8A"/>
    <w:rsid w:val="00FC4F93"/>
    <w:rsid w:val="00FC50E7"/>
    <w:rsid w:val="00FC5609"/>
    <w:rsid w:val="00FC59B8"/>
    <w:rsid w:val="00FC5CD2"/>
    <w:rsid w:val="00FC5ED2"/>
    <w:rsid w:val="00FC605C"/>
    <w:rsid w:val="00FC68C4"/>
    <w:rsid w:val="00FC7AE0"/>
    <w:rsid w:val="00FC7D27"/>
    <w:rsid w:val="00FD1267"/>
    <w:rsid w:val="00FD13FE"/>
    <w:rsid w:val="00FD32F8"/>
    <w:rsid w:val="00FD3602"/>
    <w:rsid w:val="00FD3A0D"/>
    <w:rsid w:val="00FD3E92"/>
    <w:rsid w:val="00FD3F9B"/>
    <w:rsid w:val="00FD4448"/>
    <w:rsid w:val="00FD45F6"/>
    <w:rsid w:val="00FD51BD"/>
    <w:rsid w:val="00FD54EC"/>
    <w:rsid w:val="00FD58EA"/>
    <w:rsid w:val="00FD5F6E"/>
    <w:rsid w:val="00FD65DB"/>
    <w:rsid w:val="00FD752A"/>
    <w:rsid w:val="00FD7539"/>
    <w:rsid w:val="00FE023E"/>
    <w:rsid w:val="00FE06EC"/>
    <w:rsid w:val="00FE0CAA"/>
    <w:rsid w:val="00FE0DF4"/>
    <w:rsid w:val="00FE0F62"/>
    <w:rsid w:val="00FE1CF5"/>
    <w:rsid w:val="00FE1DAE"/>
    <w:rsid w:val="00FE1F62"/>
    <w:rsid w:val="00FE21DA"/>
    <w:rsid w:val="00FE22D5"/>
    <w:rsid w:val="00FE2454"/>
    <w:rsid w:val="00FE24F2"/>
    <w:rsid w:val="00FE2EA3"/>
    <w:rsid w:val="00FE2F1B"/>
    <w:rsid w:val="00FE477C"/>
    <w:rsid w:val="00FE4963"/>
    <w:rsid w:val="00FE4B13"/>
    <w:rsid w:val="00FE536B"/>
    <w:rsid w:val="00FE6DD7"/>
    <w:rsid w:val="00FE72DD"/>
    <w:rsid w:val="00FE79A7"/>
    <w:rsid w:val="00FF0AA9"/>
    <w:rsid w:val="00FF1456"/>
    <w:rsid w:val="00FF1CBB"/>
    <w:rsid w:val="00FF278F"/>
    <w:rsid w:val="00FF2DCA"/>
    <w:rsid w:val="00FF3555"/>
    <w:rsid w:val="00FF3AE3"/>
    <w:rsid w:val="00FF4443"/>
    <w:rsid w:val="00FF4771"/>
    <w:rsid w:val="00FF4BB2"/>
    <w:rsid w:val="00FF516A"/>
    <w:rsid w:val="00FF5AD7"/>
    <w:rsid w:val="00FF62D1"/>
    <w:rsid w:val="00FF677C"/>
    <w:rsid w:val="00FF6887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9B0E7"/>
  <w15:docId w15:val="{20B1E61B-D1AF-4AD3-88DB-5CD7727D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254F7"/>
    <w:pPr>
      <w:ind w:left="720"/>
      <w:contextualSpacing/>
    </w:pPr>
  </w:style>
  <w:style w:type="table" w:styleId="TabloKlavuzu">
    <w:name w:val="Table Grid"/>
    <w:basedOn w:val="NormalTablo"/>
    <w:uiPriority w:val="59"/>
    <w:rsid w:val="001405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FD54E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65E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65E9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Girintisi2">
    <w:name w:val="Body Text Indent 2"/>
    <w:basedOn w:val="Normal"/>
    <w:link w:val="GvdeMetniGirintisi2Char"/>
    <w:rsid w:val="008025E5"/>
    <w:pPr>
      <w:pBdr>
        <w:left w:val="single" w:sz="4" w:space="2" w:color="auto"/>
      </w:pBdr>
      <w:ind w:right="1" w:firstLine="708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8025E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158C"/>
    <w:pPr>
      <w:spacing w:before="100" w:beforeAutospacing="1" w:after="100" w:afterAutospacing="1"/>
    </w:pPr>
  </w:style>
  <w:style w:type="paragraph" w:customStyle="1" w:styleId="msobodytextindent2">
    <w:name w:val="msobodytextindent2"/>
    <w:basedOn w:val="Normal"/>
    <w:rsid w:val="00DB7004"/>
    <w:pPr>
      <w:pBdr>
        <w:left w:val="single" w:sz="4" w:space="2" w:color="auto"/>
      </w:pBdr>
      <w:ind w:right="1" w:firstLine="708"/>
      <w:jc w:val="both"/>
    </w:pPr>
  </w:style>
  <w:style w:type="character" w:styleId="GlBavuru">
    <w:name w:val="Intense Reference"/>
    <w:basedOn w:val="VarsaylanParagrafYazTipi"/>
    <w:uiPriority w:val="32"/>
    <w:qFormat/>
    <w:rsid w:val="00662409"/>
    <w:rPr>
      <w:b/>
      <w:bCs/>
      <w:smallCaps/>
      <w:color w:val="4F81BD" w:themeColor="accent1"/>
      <w:spacing w:val="5"/>
    </w:rPr>
  </w:style>
  <w:style w:type="character" w:styleId="AklamaBavurusu">
    <w:name w:val="annotation reference"/>
    <w:basedOn w:val="VarsaylanParagrafYazTipi"/>
    <w:uiPriority w:val="99"/>
    <w:semiHidden/>
    <w:unhideWhenUsed/>
    <w:rsid w:val="001834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834E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834E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834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834E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1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46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23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12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96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8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76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3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35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927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82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3103-C800-4B7B-9E7D-1C0B9F2C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Alku</cp:lastModifiedBy>
  <cp:revision>16</cp:revision>
  <cp:lastPrinted>2021-12-14T13:24:00Z</cp:lastPrinted>
  <dcterms:created xsi:type="dcterms:W3CDTF">2022-03-31T06:23:00Z</dcterms:created>
  <dcterms:modified xsi:type="dcterms:W3CDTF">2023-04-27T08:39:00Z</dcterms:modified>
</cp:coreProperties>
</file>